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29523" w14:textId="65BEB02D" w:rsidR="00AC709B" w:rsidRDefault="00AC709B" w:rsidP="00562182">
      <w:pPr>
        <w:spacing w:line="276" w:lineRule="auto"/>
        <w:rPr>
          <w:sz w:val="22"/>
          <w:szCs w:val="22"/>
        </w:rPr>
      </w:pPr>
      <w:r w:rsidRPr="008C6B8B">
        <w:rPr>
          <w:sz w:val="22"/>
          <w:szCs w:val="22"/>
        </w:rPr>
        <w:t>Załącznik nr 3 do Zapytania ofertowego GM</w:t>
      </w:r>
      <w:r w:rsidR="00B05034">
        <w:rPr>
          <w:sz w:val="22"/>
          <w:szCs w:val="22"/>
        </w:rPr>
        <w:t>.272.30.</w:t>
      </w:r>
      <w:r w:rsidRPr="008C6B8B">
        <w:rPr>
          <w:sz w:val="22"/>
          <w:szCs w:val="22"/>
        </w:rPr>
        <w:t>202</w:t>
      </w:r>
      <w:r w:rsidR="000C4A43">
        <w:rPr>
          <w:sz w:val="22"/>
          <w:szCs w:val="22"/>
        </w:rPr>
        <w:t>4</w:t>
      </w:r>
    </w:p>
    <w:p w14:paraId="4BE562E2" w14:textId="77777777" w:rsidR="008C6B8B" w:rsidRPr="008C6B8B" w:rsidRDefault="008C6B8B" w:rsidP="00562182">
      <w:pPr>
        <w:spacing w:line="276" w:lineRule="auto"/>
        <w:rPr>
          <w:sz w:val="22"/>
          <w:szCs w:val="22"/>
        </w:rPr>
      </w:pPr>
    </w:p>
    <w:p w14:paraId="7845E377" w14:textId="77777777" w:rsidR="004B776C" w:rsidRPr="00562182" w:rsidRDefault="004B776C" w:rsidP="00562182">
      <w:pPr>
        <w:pStyle w:val="Nagwek1"/>
        <w:numPr>
          <w:ilvl w:val="0"/>
          <w:numId w:val="1"/>
        </w:numPr>
        <w:spacing w:line="276" w:lineRule="auto"/>
        <w:rPr>
          <w:rFonts w:ascii="Times New Roman" w:hAnsi="Times New Roman"/>
          <w:b/>
          <w:szCs w:val="24"/>
        </w:rPr>
      </w:pPr>
      <w:r w:rsidRPr="00562182">
        <w:rPr>
          <w:rFonts w:ascii="Times New Roman" w:hAnsi="Times New Roman"/>
          <w:b/>
          <w:szCs w:val="24"/>
        </w:rPr>
        <w:t>Umowa</w:t>
      </w:r>
    </w:p>
    <w:p w14:paraId="2C3450DB" w14:textId="631192CF" w:rsidR="007F01CA" w:rsidRPr="00562182" w:rsidRDefault="00184858" w:rsidP="00562182">
      <w:pPr>
        <w:pStyle w:val="Nagwek1"/>
        <w:numPr>
          <w:ilvl w:val="0"/>
          <w:numId w:val="1"/>
        </w:numPr>
        <w:spacing w:line="276" w:lineRule="auto"/>
        <w:rPr>
          <w:rFonts w:ascii="Times New Roman" w:hAnsi="Times New Roman"/>
          <w:szCs w:val="24"/>
        </w:rPr>
      </w:pPr>
      <w:r w:rsidRPr="00562182">
        <w:rPr>
          <w:rFonts w:ascii="Times New Roman" w:hAnsi="Times New Roman"/>
          <w:szCs w:val="24"/>
        </w:rPr>
        <w:t>Nr</w:t>
      </w:r>
      <w:r w:rsidR="008941FB">
        <w:rPr>
          <w:rFonts w:ascii="Times New Roman" w:hAnsi="Times New Roman"/>
          <w:szCs w:val="24"/>
        </w:rPr>
        <w:t xml:space="preserve"> </w:t>
      </w:r>
      <w:r w:rsidR="00962AB6" w:rsidRPr="00562182">
        <w:rPr>
          <w:rFonts w:ascii="Times New Roman" w:hAnsi="Times New Roman"/>
          <w:szCs w:val="24"/>
        </w:rPr>
        <w:t>GM</w:t>
      </w:r>
      <w:r w:rsidR="000C4A43">
        <w:rPr>
          <w:rFonts w:ascii="Times New Roman" w:hAnsi="Times New Roman"/>
          <w:szCs w:val="24"/>
        </w:rPr>
        <w:t>……….</w:t>
      </w:r>
      <w:r w:rsidR="008941FB">
        <w:rPr>
          <w:rFonts w:ascii="Times New Roman" w:hAnsi="Times New Roman"/>
          <w:szCs w:val="24"/>
        </w:rPr>
        <w:t>…202</w:t>
      </w:r>
      <w:r w:rsidR="000C4A43">
        <w:rPr>
          <w:rFonts w:ascii="Times New Roman" w:hAnsi="Times New Roman"/>
          <w:szCs w:val="24"/>
        </w:rPr>
        <w:t>4</w:t>
      </w:r>
    </w:p>
    <w:p w14:paraId="6E0EA883" w14:textId="77777777" w:rsidR="007F01CA" w:rsidRPr="00562182" w:rsidRDefault="007F01CA" w:rsidP="00562182">
      <w:pPr>
        <w:spacing w:line="276" w:lineRule="auto"/>
        <w:jc w:val="both"/>
        <w:rPr>
          <w:sz w:val="24"/>
          <w:szCs w:val="24"/>
        </w:rPr>
      </w:pPr>
    </w:p>
    <w:p w14:paraId="4363AA51" w14:textId="2F57431F" w:rsidR="004C2945" w:rsidRPr="00562182" w:rsidRDefault="007F01CA" w:rsidP="00562182">
      <w:pPr>
        <w:spacing w:line="276" w:lineRule="auto"/>
        <w:jc w:val="both"/>
        <w:rPr>
          <w:sz w:val="24"/>
          <w:szCs w:val="24"/>
        </w:rPr>
      </w:pPr>
      <w:r w:rsidRPr="00562182">
        <w:rPr>
          <w:sz w:val="24"/>
          <w:szCs w:val="24"/>
        </w:rPr>
        <w:t>zawarta w dniu</w:t>
      </w:r>
      <w:r w:rsidR="00A84724" w:rsidRPr="00562182">
        <w:rPr>
          <w:sz w:val="24"/>
          <w:szCs w:val="24"/>
        </w:rPr>
        <w:t>…………..</w:t>
      </w:r>
      <w:r w:rsidR="00962AB6" w:rsidRPr="00562182">
        <w:rPr>
          <w:sz w:val="24"/>
          <w:szCs w:val="24"/>
        </w:rPr>
        <w:t xml:space="preserve"> 202</w:t>
      </w:r>
      <w:r w:rsidR="000C4A43">
        <w:rPr>
          <w:sz w:val="24"/>
          <w:szCs w:val="24"/>
        </w:rPr>
        <w:t>4</w:t>
      </w:r>
      <w:r w:rsidR="00730E46" w:rsidRPr="00562182">
        <w:rPr>
          <w:sz w:val="24"/>
          <w:szCs w:val="24"/>
        </w:rPr>
        <w:t xml:space="preserve"> r</w:t>
      </w:r>
      <w:r w:rsidRPr="00562182">
        <w:rPr>
          <w:sz w:val="24"/>
          <w:szCs w:val="24"/>
        </w:rPr>
        <w:t>. w Zamościu pomiędzy</w:t>
      </w:r>
      <w:r w:rsidR="004C2945" w:rsidRPr="00562182">
        <w:rPr>
          <w:sz w:val="24"/>
          <w:szCs w:val="24"/>
        </w:rPr>
        <w:t>:</w:t>
      </w:r>
    </w:p>
    <w:p w14:paraId="6189C1A9" w14:textId="77777777" w:rsidR="004C2945" w:rsidRPr="00562182" w:rsidRDefault="007C198B" w:rsidP="00562182">
      <w:pPr>
        <w:spacing w:line="276" w:lineRule="auto"/>
        <w:jc w:val="both"/>
        <w:rPr>
          <w:sz w:val="24"/>
          <w:szCs w:val="24"/>
        </w:rPr>
      </w:pPr>
      <w:r w:rsidRPr="00562182">
        <w:rPr>
          <w:b/>
          <w:sz w:val="24"/>
          <w:szCs w:val="24"/>
        </w:rPr>
        <w:t>Powiatem Zamojskim</w:t>
      </w:r>
      <w:r w:rsidR="004C2945" w:rsidRPr="00562182">
        <w:rPr>
          <w:sz w:val="24"/>
          <w:szCs w:val="24"/>
        </w:rPr>
        <w:t xml:space="preserve"> reprezentowanym przez Zarząd Powiatu w Zamościu z siedzibą przy </w:t>
      </w:r>
      <w:r w:rsidR="005D4AA2" w:rsidRPr="00562182">
        <w:rPr>
          <w:sz w:val="24"/>
          <w:szCs w:val="24"/>
        </w:rPr>
        <w:br/>
      </w:r>
      <w:r w:rsidRPr="00562182">
        <w:rPr>
          <w:sz w:val="24"/>
          <w:szCs w:val="24"/>
        </w:rPr>
        <w:t>ul. Przemysłow</w:t>
      </w:r>
      <w:r w:rsidR="004C2945" w:rsidRPr="00562182">
        <w:rPr>
          <w:sz w:val="24"/>
          <w:szCs w:val="24"/>
        </w:rPr>
        <w:t>ej</w:t>
      </w:r>
      <w:r w:rsidRPr="00562182">
        <w:rPr>
          <w:sz w:val="24"/>
          <w:szCs w:val="24"/>
        </w:rPr>
        <w:t xml:space="preserve"> 4</w:t>
      </w:r>
      <w:r w:rsidR="004C2945" w:rsidRPr="00562182">
        <w:rPr>
          <w:sz w:val="24"/>
          <w:szCs w:val="24"/>
        </w:rPr>
        <w:t xml:space="preserve">, 22-400Zamość, NIP: 922-29-45-906, REGON: 950368730,  </w:t>
      </w:r>
      <w:r w:rsidR="005D4AA2" w:rsidRPr="00562182">
        <w:rPr>
          <w:sz w:val="24"/>
          <w:szCs w:val="24"/>
        </w:rPr>
        <w:br/>
      </w:r>
      <w:r w:rsidR="004C2945" w:rsidRPr="00562182">
        <w:rPr>
          <w:sz w:val="24"/>
          <w:szCs w:val="24"/>
        </w:rPr>
        <w:t>w imieniu którego działają:</w:t>
      </w:r>
    </w:p>
    <w:p w14:paraId="7CD7613C" w14:textId="77777777" w:rsidR="004E36A5" w:rsidRPr="00562182" w:rsidRDefault="004E36A5" w:rsidP="00562182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62182">
        <w:rPr>
          <w:sz w:val="24"/>
          <w:szCs w:val="24"/>
        </w:rPr>
        <w:t>Stanisław Grześko – Starosta Zamojski</w:t>
      </w:r>
    </w:p>
    <w:p w14:paraId="6DBA29C3" w14:textId="0EA8399E" w:rsidR="004C2945" w:rsidRPr="00562182" w:rsidRDefault="000C4A43" w:rsidP="00562182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rzysztof Rusztyn</w:t>
      </w:r>
      <w:r w:rsidR="004E36A5" w:rsidRPr="00562182">
        <w:rPr>
          <w:sz w:val="24"/>
          <w:szCs w:val="24"/>
        </w:rPr>
        <w:t xml:space="preserve"> – Wicestarosta Zamojski</w:t>
      </w:r>
    </w:p>
    <w:p w14:paraId="19E11E7F" w14:textId="77777777" w:rsidR="00A25636" w:rsidRPr="00562182" w:rsidRDefault="00A25636" w:rsidP="00562182">
      <w:pPr>
        <w:spacing w:line="276" w:lineRule="auto"/>
        <w:jc w:val="both"/>
        <w:rPr>
          <w:sz w:val="24"/>
          <w:szCs w:val="24"/>
        </w:rPr>
      </w:pPr>
      <w:r w:rsidRPr="00562182">
        <w:rPr>
          <w:sz w:val="24"/>
          <w:szCs w:val="24"/>
        </w:rPr>
        <w:t>przy kontrasygnacie Marka Seroki – Skarbnika Powiatu</w:t>
      </w:r>
    </w:p>
    <w:p w14:paraId="6C5B9CF7" w14:textId="6A07B008" w:rsidR="004C2945" w:rsidRDefault="007F01CA" w:rsidP="00562182">
      <w:pPr>
        <w:spacing w:line="276" w:lineRule="auto"/>
        <w:jc w:val="both"/>
        <w:rPr>
          <w:sz w:val="24"/>
          <w:szCs w:val="24"/>
        </w:rPr>
      </w:pPr>
      <w:r w:rsidRPr="00562182">
        <w:rPr>
          <w:sz w:val="24"/>
          <w:szCs w:val="24"/>
        </w:rPr>
        <w:t xml:space="preserve">zwanym dalej </w:t>
      </w:r>
      <w:r w:rsidR="004C2945" w:rsidRPr="00562182">
        <w:rPr>
          <w:sz w:val="24"/>
          <w:szCs w:val="24"/>
        </w:rPr>
        <w:t>„</w:t>
      </w:r>
      <w:r w:rsidRPr="00562182">
        <w:rPr>
          <w:b/>
          <w:sz w:val="24"/>
          <w:szCs w:val="24"/>
        </w:rPr>
        <w:t>Zamawiającym</w:t>
      </w:r>
      <w:r w:rsidR="004C2945" w:rsidRPr="00562182">
        <w:rPr>
          <w:sz w:val="24"/>
          <w:szCs w:val="24"/>
        </w:rPr>
        <w:t>”</w:t>
      </w:r>
      <w:r w:rsidRPr="00562182">
        <w:rPr>
          <w:sz w:val="24"/>
          <w:szCs w:val="24"/>
        </w:rPr>
        <w:t xml:space="preserve">, </w:t>
      </w:r>
      <w:r w:rsidR="00866005" w:rsidRPr="00562182">
        <w:rPr>
          <w:sz w:val="24"/>
          <w:szCs w:val="24"/>
        </w:rPr>
        <w:t>a</w:t>
      </w:r>
    </w:p>
    <w:p w14:paraId="43F904B0" w14:textId="2E3DECCC" w:rsidR="008941FB" w:rsidRPr="00562182" w:rsidRDefault="008941FB" w:rsidP="0056218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</w:t>
      </w:r>
    </w:p>
    <w:p w14:paraId="11A19DBA" w14:textId="77777777" w:rsidR="00E21F6A" w:rsidRPr="00562182" w:rsidRDefault="00020A19" w:rsidP="0056218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aną dalej </w:t>
      </w:r>
      <w:r w:rsidR="00E21F6A" w:rsidRPr="00562182">
        <w:rPr>
          <w:b/>
          <w:sz w:val="24"/>
          <w:szCs w:val="24"/>
        </w:rPr>
        <w:t>Wykonawcą</w:t>
      </w:r>
      <w:r w:rsidR="004C2945" w:rsidRPr="00562182">
        <w:rPr>
          <w:sz w:val="24"/>
          <w:szCs w:val="24"/>
        </w:rPr>
        <w:t>”</w:t>
      </w:r>
      <w:r w:rsidR="00E21F6A" w:rsidRPr="00562182">
        <w:rPr>
          <w:sz w:val="24"/>
          <w:szCs w:val="24"/>
        </w:rPr>
        <w:t xml:space="preserve">, </w:t>
      </w:r>
    </w:p>
    <w:p w14:paraId="002CB4ED" w14:textId="77777777" w:rsidR="00730E46" w:rsidRPr="00562182" w:rsidRDefault="007F01CA" w:rsidP="00562182">
      <w:pPr>
        <w:spacing w:line="276" w:lineRule="auto"/>
        <w:jc w:val="both"/>
        <w:rPr>
          <w:sz w:val="24"/>
          <w:szCs w:val="24"/>
        </w:rPr>
      </w:pPr>
      <w:r w:rsidRPr="00562182">
        <w:rPr>
          <w:sz w:val="24"/>
          <w:szCs w:val="24"/>
        </w:rPr>
        <w:t>o następującej treści:</w:t>
      </w:r>
    </w:p>
    <w:p w14:paraId="4E259F18" w14:textId="77777777" w:rsidR="004C16DB" w:rsidRPr="00562182" w:rsidRDefault="004C16DB" w:rsidP="00562182">
      <w:pPr>
        <w:spacing w:line="276" w:lineRule="auto"/>
        <w:jc w:val="both"/>
        <w:rPr>
          <w:sz w:val="24"/>
          <w:szCs w:val="24"/>
        </w:rPr>
      </w:pPr>
    </w:p>
    <w:p w14:paraId="14554200" w14:textId="46D56C34" w:rsidR="004C16DB" w:rsidRPr="00562182" w:rsidRDefault="004C16DB" w:rsidP="00562182">
      <w:pPr>
        <w:spacing w:line="276" w:lineRule="auto"/>
        <w:jc w:val="both"/>
        <w:rPr>
          <w:sz w:val="24"/>
          <w:szCs w:val="24"/>
        </w:rPr>
      </w:pPr>
      <w:r w:rsidRPr="00562182">
        <w:rPr>
          <w:sz w:val="24"/>
          <w:szCs w:val="24"/>
        </w:rPr>
        <w:t>Strony oświadczają, że niniejsza umowa, zwana dalej „umową”, została zawarta w wyniku rozstrzygnięcia zapytania ofertowego zgodnie z trybem udzielania zamówień określonym w</w:t>
      </w:r>
      <w:r w:rsidR="008941FB">
        <w:rPr>
          <w:sz w:val="24"/>
          <w:szCs w:val="24"/>
        </w:rPr>
        <w:t> </w:t>
      </w:r>
      <w:r w:rsidRPr="00562182">
        <w:rPr>
          <w:sz w:val="24"/>
          <w:szCs w:val="24"/>
        </w:rPr>
        <w:t>Zarządzeniu Nr 1/2021 Starosty Zamojskiego z dnia 11 stycznia 2021 r. w sprawie ramowych procedur udzielania zamówień publicznych o wartości szacunkowej nieprzekraczającej kwoty 130 000 złotych. Zamawiający oświadcza, że przy wyborze Wykonawcy nie miały zastosowania przepisy ustawy Prawo Zamówień Publicznych z dnia 11września 2019 r. Prawo zamówień publicznych (Dz. U. z 20</w:t>
      </w:r>
      <w:r w:rsidR="00AB67C1" w:rsidRPr="00562182">
        <w:rPr>
          <w:sz w:val="24"/>
          <w:szCs w:val="24"/>
        </w:rPr>
        <w:t>2</w:t>
      </w:r>
      <w:r w:rsidR="000C4A43">
        <w:rPr>
          <w:sz w:val="24"/>
          <w:szCs w:val="24"/>
        </w:rPr>
        <w:t>3</w:t>
      </w:r>
      <w:r w:rsidRPr="00562182">
        <w:rPr>
          <w:sz w:val="24"/>
          <w:szCs w:val="24"/>
        </w:rPr>
        <w:t xml:space="preserve"> r. poz. </w:t>
      </w:r>
      <w:r w:rsidR="00AB67C1" w:rsidRPr="00562182">
        <w:rPr>
          <w:sz w:val="24"/>
          <w:szCs w:val="24"/>
        </w:rPr>
        <w:t>1</w:t>
      </w:r>
      <w:r w:rsidR="001B6AFC">
        <w:rPr>
          <w:sz w:val="24"/>
          <w:szCs w:val="24"/>
        </w:rPr>
        <w:t>605</w:t>
      </w:r>
      <w:r w:rsidRPr="00562182">
        <w:rPr>
          <w:sz w:val="24"/>
          <w:szCs w:val="24"/>
        </w:rPr>
        <w:t xml:space="preserve"> z późn. zm.).</w:t>
      </w:r>
    </w:p>
    <w:p w14:paraId="25D1B98B" w14:textId="77777777" w:rsidR="00E42CE4" w:rsidRPr="00562182" w:rsidRDefault="00E42CE4" w:rsidP="00562182">
      <w:pPr>
        <w:spacing w:line="276" w:lineRule="auto"/>
        <w:jc w:val="both"/>
        <w:rPr>
          <w:sz w:val="24"/>
          <w:szCs w:val="24"/>
        </w:rPr>
      </w:pPr>
    </w:p>
    <w:p w14:paraId="79C7BE2B" w14:textId="77777777" w:rsidR="00E42CE4" w:rsidRPr="00562182" w:rsidRDefault="00E42CE4" w:rsidP="00562182">
      <w:pPr>
        <w:spacing w:line="276" w:lineRule="auto"/>
        <w:jc w:val="both"/>
        <w:rPr>
          <w:sz w:val="24"/>
          <w:szCs w:val="24"/>
        </w:rPr>
      </w:pPr>
    </w:p>
    <w:p w14:paraId="7ED76C0E" w14:textId="77777777" w:rsidR="00562182" w:rsidRPr="00562182" w:rsidRDefault="00E42CE4" w:rsidP="00562182">
      <w:pPr>
        <w:spacing w:line="276" w:lineRule="auto"/>
        <w:jc w:val="center"/>
        <w:rPr>
          <w:sz w:val="24"/>
          <w:szCs w:val="24"/>
        </w:rPr>
      </w:pPr>
      <w:r w:rsidRPr="00562182">
        <w:rPr>
          <w:sz w:val="24"/>
          <w:szCs w:val="24"/>
        </w:rPr>
        <w:t>§ 1</w:t>
      </w:r>
    </w:p>
    <w:p w14:paraId="29595FC8" w14:textId="028E3000" w:rsidR="00E42CE4" w:rsidRPr="00562182" w:rsidRDefault="00562182" w:rsidP="008941FB">
      <w:pPr>
        <w:spacing w:line="276" w:lineRule="auto"/>
        <w:ind w:left="142" w:hanging="142"/>
        <w:jc w:val="both"/>
        <w:rPr>
          <w:b/>
          <w:sz w:val="24"/>
          <w:szCs w:val="24"/>
        </w:rPr>
      </w:pPr>
      <w:r w:rsidRPr="00C26D14">
        <w:rPr>
          <w:sz w:val="24"/>
          <w:szCs w:val="24"/>
        </w:rPr>
        <w:t>1.</w:t>
      </w:r>
      <w:r w:rsidR="00E42CE4" w:rsidRPr="00562182">
        <w:rPr>
          <w:rFonts w:eastAsia="Helvetica Neue"/>
          <w:color w:val="000000"/>
          <w:sz w:val="24"/>
          <w:szCs w:val="24"/>
        </w:rPr>
        <w:t xml:space="preserve">Przedmiotem niniejszej umowy jest </w:t>
      </w:r>
      <w:r w:rsidR="00B5509A" w:rsidRPr="00562182">
        <w:rPr>
          <w:rFonts w:eastAsia="Helvetica Neue"/>
          <w:color w:val="000000"/>
          <w:sz w:val="24"/>
          <w:szCs w:val="24"/>
        </w:rPr>
        <w:t xml:space="preserve">świadczenie </w:t>
      </w:r>
      <w:r w:rsidR="00E42CE4" w:rsidRPr="00562182">
        <w:rPr>
          <w:rFonts w:eastAsia="Helvetica Neue"/>
          <w:color w:val="000000"/>
          <w:sz w:val="24"/>
          <w:szCs w:val="24"/>
        </w:rPr>
        <w:t>usług</w:t>
      </w:r>
      <w:r w:rsidR="00BD101A">
        <w:rPr>
          <w:rFonts w:eastAsia="Helvetica Neue"/>
          <w:color w:val="000000"/>
          <w:sz w:val="24"/>
          <w:szCs w:val="24"/>
        </w:rPr>
        <w:t>i dostępu</w:t>
      </w:r>
      <w:r w:rsidR="00E42CE4" w:rsidRPr="00562182">
        <w:rPr>
          <w:rFonts w:eastAsia="Helvetica Neue"/>
          <w:color w:val="000000"/>
          <w:sz w:val="24"/>
          <w:szCs w:val="24"/>
        </w:rPr>
        <w:t xml:space="preserve"> </w:t>
      </w:r>
      <w:r w:rsidR="00BD101A">
        <w:rPr>
          <w:rFonts w:eastAsia="Helvetica Neue"/>
          <w:color w:val="000000"/>
          <w:sz w:val="24"/>
          <w:szCs w:val="24"/>
        </w:rPr>
        <w:t xml:space="preserve">do </w:t>
      </w:r>
      <w:r w:rsidR="00AA78E5">
        <w:rPr>
          <w:rFonts w:eastAsia="Helvetica Neue"/>
          <w:color w:val="000000"/>
          <w:sz w:val="24"/>
          <w:szCs w:val="24"/>
        </w:rPr>
        <w:t>internet</w:t>
      </w:r>
      <w:r w:rsidR="00BD101A">
        <w:rPr>
          <w:rFonts w:eastAsia="Helvetica Neue"/>
          <w:color w:val="000000"/>
          <w:sz w:val="24"/>
          <w:szCs w:val="24"/>
        </w:rPr>
        <w:t>u</w:t>
      </w:r>
      <w:r w:rsidR="00AA78E5">
        <w:rPr>
          <w:rFonts w:eastAsia="Helvetica Neue"/>
          <w:color w:val="000000"/>
          <w:sz w:val="24"/>
          <w:szCs w:val="24"/>
        </w:rPr>
        <w:t xml:space="preserve"> </w:t>
      </w:r>
      <w:r w:rsidR="00B5509A" w:rsidRPr="00562182">
        <w:rPr>
          <w:rFonts w:eastAsia="Helvetica Neue"/>
          <w:color w:val="000000"/>
          <w:sz w:val="24"/>
          <w:szCs w:val="24"/>
        </w:rPr>
        <w:t>na rzecz Starostwa Powiatowego w Zamościu.</w:t>
      </w:r>
    </w:p>
    <w:p w14:paraId="64BC3786" w14:textId="77777777" w:rsidR="0030228B" w:rsidRPr="00562182" w:rsidRDefault="0030228B" w:rsidP="008941FB">
      <w:pPr>
        <w:spacing w:line="276" w:lineRule="auto"/>
        <w:ind w:left="142" w:hanging="142"/>
        <w:jc w:val="both"/>
        <w:rPr>
          <w:sz w:val="24"/>
          <w:szCs w:val="24"/>
        </w:rPr>
      </w:pPr>
      <w:r w:rsidRPr="00562182">
        <w:rPr>
          <w:rFonts w:eastAsia="Helvetica Neue"/>
          <w:color w:val="000000"/>
          <w:sz w:val="24"/>
          <w:szCs w:val="24"/>
        </w:rPr>
        <w:t xml:space="preserve">2. </w:t>
      </w:r>
      <w:r w:rsidR="00E42CE4" w:rsidRPr="00562182">
        <w:rPr>
          <w:rFonts w:eastAsia="Helvetica Neue"/>
          <w:color w:val="000000"/>
          <w:sz w:val="24"/>
          <w:szCs w:val="24"/>
        </w:rPr>
        <w:t xml:space="preserve">Wykonawca </w:t>
      </w:r>
      <w:r w:rsidRPr="00562182">
        <w:rPr>
          <w:sz w:val="24"/>
          <w:szCs w:val="24"/>
        </w:rPr>
        <w:t>oświadcza, że przed złożeniem oferty zapoznał się ze wszystkimi warunkami, które są</w:t>
      </w:r>
      <w:r w:rsidR="00020A19">
        <w:rPr>
          <w:sz w:val="24"/>
          <w:szCs w:val="24"/>
        </w:rPr>
        <w:t xml:space="preserve"> </w:t>
      </w:r>
      <w:r w:rsidRPr="00562182">
        <w:rPr>
          <w:sz w:val="24"/>
          <w:szCs w:val="24"/>
        </w:rPr>
        <w:t>niezbędne do wykonania przez niego przedmiotu zamówienia bez konieczności ponoszenia przez</w:t>
      </w:r>
      <w:r w:rsidR="00020A19">
        <w:rPr>
          <w:sz w:val="24"/>
          <w:szCs w:val="24"/>
        </w:rPr>
        <w:t xml:space="preserve"> </w:t>
      </w:r>
      <w:r w:rsidRPr="00562182">
        <w:rPr>
          <w:sz w:val="24"/>
          <w:szCs w:val="24"/>
        </w:rPr>
        <w:t>Zamawiającego jakichkolwiek dodatkowych kosztów.</w:t>
      </w:r>
    </w:p>
    <w:p w14:paraId="23AAEE8A" w14:textId="2497F4CA" w:rsidR="00E42CE4" w:rsidRPr="00562182" w:rsidRDefault="0030228B" w:rsidP="008941FB">
      <w:pPr>
        <w:spacing w:line="276" w:lineRule="auto"/>
        <w:ind w:left="142" w:hanging="142"/>
        <w:jc w:val="both"/>
        <w:rPr>
          <w:sz w:val="24"/>
          <w:szCs w:val="24"/>
        </w:rPr>
      </w:pPr>
      <w:r w:rsidRPr="00562182">
        <w:rPr>
          <w:sz w:val="24"/>
          <w:szCs w:val="24"/>
        </w:rPr>
        <w:t xml:space="preserve">3. </w:t>
      </w:r>
      <w:r w:rsidRPr="008941FB">
        <w:rPr>
          <w:sz w:val="24"/>
          <w:szCs w:val="24"/>
        </w:rPr>
        <w:t xml:space="preserve">Prace przy </w:t>
      </w:r>
      <w:r w:rsidR="004424CA">
        <w:rPr>
          <w:sz w:val="24"/>
          <w:szCs w:val="24"/>
        </w:rPr>
        <w:t>uruchomieniu usługi</w:t>
      </w:r>
      <w:r w:rsidRPr="008941FB">
        <w:rPr>
          <w:sz w:val="24"/>
          <w:szCs w:val="24"/>
        </w:rPr>
        <w:t xml:space="preserve"> będą wykonywane w godzinach pracy Zamawiającego </w:t>
      </w:r>
      <w:r w:rsidR="00814ED3" w:rsidRPr="008941FB">
        <w:rPr>
          <w:sz w:val="24"/>
          <w:szCs w:val="24"/>
        </w:rPr>
        <w:t>(poniedziałek, środa, czwartek, piątek od godziny 7.30 do godziny 15.30,</w:t>
      </w:r>
      <w:r w:rsidR="00814ED3" w:rsidRPr="008941FB">
        <w:rPr>
          <w:color w:val="FF0000"/>
          <w:sz w:val="24"/>
          <w:szCs w:val="24"/>
        </w:rPr>
        <w:t xml:space="preserve"> </w:t>
      </w:r>
      <w:r w:rsidR="00814ED3" w:rsidRPr="008941FB">
        <w:rPr>
          <w:color w:val="000000" w:themeColor="text1"/>
          <w:sz w:val="24"/>
          <w:szCs w:val="24"/>
        </w:rPr>
        <w:t>wtorek od godziny 8.00 do godziny 16.00</w:t>
      </w:r>
      <w:r w:rsidR="00814ED3" w:rsidRPr="008941FB">
        <w:rPr>
          <w:sz w:val="24"/>
          <w:szCs w:val="24"/>
        </w:rPr>
        <w:t xml:space="preserve">) </w:t>
      </w:r>
      <w:r w:rsidRPr="008941FB">
        <w:rPr>
          <w:sz w:val="24"/>
          <w:szCs w:val="24"/>
        </w:rPr>
        <w:t>i nie mogą zakłócać jego bieżącej działalności</w:t>
      </w:r>
      <w:r w:rsidRPr="00562182">
        <w:rPr>
          <w:sz w:val="24"/>
          <w:szCs w:val="24"/>
        </w:rPr>
        <w:t>.</w:t>
      </w:r>
    </w:p>
    <w:p w14:paraId="4FEBDA16" w14:textId="77777777" w:rsidR="00A61E1A" w:rsidRDefault="00A61E1A" w:rsidP="00562182">
      <w:pPr>
        <w:spacing w:line="276" w:lineRule="auto"/>
        <w:jc w:val="center"/>
        <w:rPr>
          <w:sz w:val="24"/>
          <w:szCs w:val="24"/>
        </w:rPr>
      </w:pPr>
    </w:p>
    <w:p w14:paraId="6F8DFC52" w14:textId="139ED8B2" w:rsidR="00E42CE4" w:rsidRPr="00562182" w:rsidRDefault="00E42CE4" w:rsidP="00562182">
      <w:pPr>
        <w:spacing w:line="276" w:lineRule="auto"/>
        <w:jc w:val="center"/>
        <w:rPr>
          <w:sz w:val="24"/>
          <w:szCs w:val="24"/>
        </w:rPr>
      </w:pPr>
      <w:r w:rsidRPr="00562182">
        <w:rPr>
          <w:sz w:val="24"/>
          <w:szCs w:val="24"/>
        </w:rPr>
        <w:t>§ 2</w:t>
      </w:r>
    </w:p>
    <w:p w14:paraId="3515CDFA" w14:textId="77777777" w:rsidR="00E42CE4" w:rsidRPr="00562182" w:rsidRDefault="0030228B" w:rsidP="00562182">
      <w:pPr>
        <w:spacing w:line="276" w:lineRule="auto"/>
        <w:jc w:val="both"/>
        <w:rPr>
          <w:sz w:val="24"/>
          <w:szCs w:val="24"/>
        </w:rPr>
      </w:pPr>
      <w:r w:rsidRPr="00562182">
        <w:rPr>
          <w:sz w:val="24"/>
          <w:szCs w:val="24"/>
        </w:rPr>
        <w:t>1.</w:t>
      </w:r>
      <w:r w:rsidR="00E42CE4" w:rsidRPr="00562182">
        <w:rPr>
          <w:sz w:val="24"/>
          <w:szCs w:val="24"/>
        </w:rPr>
        <w:t xml:space="preserve">Wykonawca oświadcza, że: </w:t>
      </w:r>
    </w:p>
    <w:p w14:paraId="208BB0C9" w14:textId="77777777" w:rsidR="00C26D14" w:rsidRDefault="00B5509A" w:rsidP="008941FB">
      <w:pPr>
        <w:numPr>
          <w:ilvl w:val="0"/>
          <w:numId w:val="39"/>
        </w:numPr>
        <w:suppressAutoHyphens w:val="0"/>
        <w:spacing w:line="276" w:lineRule="auto"/>
        <w:ind w:left="567" w:hanging="283"/>
        <w:jc w:val="both"/>
        <w:rPr>
          <w:sz w:val="24"/>
          <w:szCs w:val="24"/>
        </w:rPr>
      </w:pPr>
      <w:r w:rsidRPr="00C26D14">
        <w:rPr>
          <w:sz w:val="24"/>
          <w:szCs w:val="24"/>
        </w:rPr>
        <w:t>wykona p</w:t>
      </w:r>
      <w:r w:rsidR="00E42CE4" w:rsidRPr="00C26D14">
        <w:rPr>
          <w:sz w:val="24"/>
          <w:szCs w:val="24"/>
        </w:rPr>
        <w:t>rzedmiot umowy zgodn</w:t>
      </w:r>
      <w:r w:rsidRPr="00C26D14">
        <w:rPr>
          <w:sz w:val="24"/>
          <w:szCs w:val="24"/>
        </w:rPr>
        <w:t>ie</w:t>
      </w:r>
      <w:r w:rsidR="00E42CE4" w:rsidRPr="00C26D14">
        <w:rPr>
          <w:sz w:val="24"/>
          <w:szCs w:val="24"/>
        </w:rPr>
        <w:t xml:space="preserve"> z opisem</w:t>
      </w:r>
      <w:r w:rsidRPr="00C26D14">
        <w:rPr>
          <w:sz w:val="24"/>
          <w:szCs w:val="24"/>
        </w:rPr>
        <w:t xml:space="preserve"> przedmiotu zamówienia</w:t>
      </w:r>
      <w:r w:rsidR="00E42CE4" w:rsidRPr="00C26D14">
        <w:rPr>
          <w:sz w:val="24"/>
          <w:szCs w:val="24"/>
        </w:rPr>
        <w:t xml:space="preserve"> i zasadami zawartymi w Ofercie Wykonawcy z dnia…………………..., </w:t>
      </w:r>
    </w:p>
    <w:p w14:paraId="2A09D501" w14:textId="77777777" w:rsidR="00E42CE4" w:rsidRPr="00C26D14" w:rsidRDefault="00E42CE4" w:rsidP="008941FB">
      <w:pPr>
        <w:numPr>
          <w:ilvl w:val="0"/>
          <w:numId w:val="39"/>
        </w:numPr>
        <w:suppressAutoHyphens w:val="0"/>
        <w:spacing w:line="276" w:lineRule="auto"/>
        <w:ind w:left="567" w:hanging="283"/>
        <w:jc w:val="both"/>
        <w:rPr>
          <w:sz w:val="24"/>
          <w:szCs w:val="24"/>
        </w:rPr>
      </w:pPr>
      <w:r w:rsidRPr="00C26D14">
        <w:rPr>
          <w:sz w:val="24"/>
          <w:szCs w:val="24"/>
        </w:rPr>
        <w:t xml:space="preserve">posiada uprawnienia niezbędne do wykonania przedmiotu umowy opisanego </w:t>
      </w:r>
      <w:r w:rsidRPr="00C26D14">
        <w:rPr>
          <w:sz w:val="24"/>
          <w:szCs w:val="24"/>
        </w:rPr>
        <w:br/>
        <w:t>w § 1 umowy,</w:t>
      </w:r>
    </w:p>
    <w:p w14:paraId="563D53DD" w14:textId="77777777" w:rsidR="00E42CE4" w:rsidRPr="00562182" w:rsidRDefault="00E42CE4" w:rsidP="008941FB">
      <w:pPr>
        <w:numPr>
          <w:ilvl w:val="0"/>
          <w:numId w:val="39"/>
        </w:numPr>
        <w:suppressAutoHyphens w:val="0"/>
        <w:spacing w:line="276" w:lineRule="auto"/>
        <w:ind w:left="567" w:hanging="283"/>
        <w:jc w:val="both"/>
        <w:rPr>
          <w:sz w:val="24"/>
          <w:szCs w:val="24"/>
        </w:rPr>
      </w:pPr>
      <w:r w:rsidRPr="00562182">
        <w:rPr>
          <w:sz w:val="24"/>
          <w:szCs w:val="24"/>
        </w:rPr>
        <w:t>postanowienia niniejszej umowy wykona z zachowaniem zasady najwyższej staranności, zgodnie ze swoimi kwalifikacjami i posiadaną wiedzą fachową.</w:t>
      </w:r>
    </w:p>
    <w:p w14:paraId="09C73096" w14:textId="4E7635C8" w:rsidR="0030228B" w:rsidRPr="00562182" w:rsidRDefault="0030228B" w:rsidP="008941FB">
      <w:pPr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562182">
        <w:rPr>
          <w:bCs/>
          <w:sz w:val="24"/>
          <w:szCs w:val="24"/>
        </w:rPr>
        <w:lastRenderedPageBreak/>
        <w:t xml:space="preserve">2. Wszelkie urządzenia dostarczone przez Wykonawcę </w:t>
      </w:r>
      <w:r w:rsidR="00C00185">
        <w:rPr>
          <w:bCs/>
          <w:sz w:val="24"/>
          <w:szCs w:val="24"/>
        </w:rPr>
        <w:t>związane ze św</w:t>
      </w:r>
      <w:r w:rsidR="00B971A5">
        <w:rPr>
          <w:bCs/>
          <w:sz w:val="24"/>
          <w:szCs w:val="24"/>
        </w:rPr>
        <w:t xml:space="preserve">iadczeniem usługi </w:t>
      </w:r>
      <w:r w:rsidRPr="00562182">
        <w:rPr>
          <w:bCs/>
          <w:sz w:val="24"/>
          <w:szCs w:val="24"/>
        </w:rPr>
        <w:t>muszą być nowe, czyste, bez uszkodzeń.</w:t>
      </w:r>
    </w:p>
    <w:p w14:paraId="399FA22A" w14:textId="2FF4C724" w:rsidR="0030228B" w:rsidRPr="008941FB" w:rsidRDefault="0030228B" w:rsidP="008941FB">
      <w:pPr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8941FB">
        <w:rPr>
          <w:bCs/>
          <w:sz w:val="24"/>
          <w:szCs w:val="24"/>
        </w:rPr>
        <w:t xml:space="preserve">3. Wszelkie urządzenia </w:t>
      </w:r>
      <w:r w:rsidR="00B971A5">
        <w:rPr>
          <w:bCs/>
          <w:sz w:val="24"/>
          <w:szCs w:val="24"/>
        </w:rPr>
        <w:t xml:space="preserve">internetowe, </w:t>
      </w:r>
      <w:r w:rsidRPr="008941FB">
        <w:rPr>
          <w:bCs/>
          <w:sz w:val="24"/>
          <w:szCs w:val="24"/>
        </w:rPr>
        <w:t xml:space="preserve">oraz inne urządzenia, przyłącza sieci niezbędne do uruchomienia usług, ich prawidłowego działania i skonfigurowania, </w:t>
      </w:r>
      <w:r w:rsidR="009721EE">
        <w:rPr>
          <w:bCs/>
          <w:sz w:val="24"/>
          <w:szCs w:val="24"/>
        </w:rPr>
        <w:t>gniazda sieciowe</w:t>
      </w:r>
      <w:r w:rsidRPr="008941FB">
        <w:rPr>
          <w:bCs/>
          <w:sz w:val="24"/>
          <w:szCs w:val="24"/>
        </w:rPr>
        <w:t xml:space="preserve"> itp., w które został wyposażony Zamawiający, pozostają własnością Wykonawcy w trakcie trwania umowy.</w:t>
      </w:r>
    </w:p>
    <w:p w14:paraId="3C1CFD86" w14:textId="441F6ABE" w:rsidR="0030228B" w:rsidRPr="008941FB" w:rsidRDefault="0030228B" w:rsidP="008941FB">
      <w:pPr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8941FB">
        <w:rPr>
          <w:bCs/>
          <w:sz w:val="24"/>
          <w:szCs w:val="24"/>
        </w:rPr>
        <w:t>4.</w:t>
      </w:r>
      <w:r w:rsidRPr="008941FB">
        <w:rPr>
          <w:bCs/>
          <w:color w:val="000000" w:themeColor="text1"/>
          <w:sz w:val="24"/>
          <w:szCs w:val="24"/>
        </w:rPr>
        <w:t xml:space="preserve"> </w:t>
      </w:r>
      <w:r w:rsidR="00141601" w:rsidRPr="008941FB">
        <w:rPr>
          <w:bCs/>
          <w:color w:val="000000" w:themeColor="text1"/>
          <w:sz w:val="24"/>
          <w:szCs w:val="24"/>
        </w:rPr>
        <w:t xml:space="preserve">Zamawiający </w:t>
      </w:r>
      <w:r w:rsidR="00973F4F">
        <w:rPr>
          <w:bCs/>
          <w:sz w:val="24"/>
          <w:szCs w:val="24"/>
        </w:rPr>
        <w:t xml:space="preserve">może nabyć </w:t>
      </w:r>
      <w:r w:rsidRPr="008941FB">
        <w:rPr>
          <w:bCs/>
          <w:sz w:val="24"/>
          <w:szCs w:val="24"/>
        </w:rPr>
        <w:t xml:space="preserve">własność urządzeń i innych rzeczy, o których mowa w ust. </w:t>
      </w:r>
      <w:r w:rsidR="00361156">
        <w:rPr>
          <w:bCs/>
          <w:sz w:val="24"/>
          <w:szCs w:val="24"/>
        </w:rPr>
        <w:t>3</w:t>
      </w:r>
      <w:r w:rsidRPr="008941FB">
        <w:rPr>
          <w:bCs/>
          <w:sz w:val="24"/>
          <w:szCs w:val="24"/>
        </w:rPr>
        <w:t xml:space="preserve"> wraz z</w:t>
      </w:r>
      <w:r w:rsidR="00A62406">
        <w:rPr>
          <w:bCs/>
          <w:sz w:val="24"/>
          <w:szCs w:val="24"/>
        </w:rPr>
        <w:t> </w:t>
      </w:r>
      <w:r w:rsidRPr="008941FB">
        <w:rPr>
          <w:bCs/>
          <w:sz w:val="24"/>
          <w:szCs w:val="24"/>
        </w:rPr>
        <w:t>zapłatą ostatniej faktury z tytułu realizacji przedmiotowej umowy.</w:t>
      </w:r>
    </w:p>
    <w:p w14:paraId="3F36D678" w14:textId="77777777" w:rsidR="0030228B" w:rsidRPr="00562182" w:rsidRDefault="0030228B" w:rsidP="00562182">
      <w:pPr>
        <w:spacing w:line="276" w:lineRule="auto"/>
        <w:jc w:val="both"/>
        <w:rPr>
          <w:bCs/>
          <w:sz w:val="24"/>
          <w:szCs w:val="24"/>
        </w:rPr>
      </w:pPr>
    </w:p>
    <w:p w14:paraId="35CE9CCD" w14:textId="77777777" w:rsidR="00562182" w:rsidRPr="00562182" w:rsidRDefault="00E42CE4" w:rsidP="00562182">
      <w:pPr>
        <w:spacing w:line="276" w:lineRule="auto"/>
        <w:jc w:val="center"/>
        <w:rPr>
          <w:sz w:val="24"/>
          <w:szCs w:val="24"/>
        </w:rPr>
      </w:pPr>
      <w:r w:rsidRPr="00562182">
        <w:rPr>
          <w:sz w:val="24"/>
          <w:szCs w:val="24"/>
        </w:rPr>
        <w:t>§ 3</w:t>
      </w:r>
    </w:p>
    <w:p w14:paraId="52622AD4" w14:textId="660656E4" w:rsidR="00562182" w:rsidRDefault="00562182" w:rsidP="008941FB">
      <w:pPr>
        <w:spacing w:line="276" w:lineRule="auto"/>
        <w:ind w:left="284" w:hanging="284"/>
        <w:jc w:val="both"/>
        <w:rPr>
          <w:b/>
          <w:sz w:val="24"/>
          <w:szCs w:val="24"/>
        </w:rPr>
      </w:pPr>
      <w:r w:rsidRPr="00562182">
        <w:rPr>
          <w:sz w:val="24"/>
          <w:szCs w:val="24"/>
        </w:rPr>
        <w:t>1.</w:t>
      </w:r>
      <w:r w:rsidR="00E42CE4" w:rsidRPr="00562182">
        <w:rPr>
          <w:sz w:val="24"/>
          <w:szCs w:val="24"/>
        </w:rPr>
        <w:t xml:space="preserve">Świadczenie usługi, o której mowa w § 1 umowy, nastąpi w terminie </w:t>
      </w:r>
      <w:r w:rsidR="003D18B9">
        <w:rPr>
          <w:sz w:val="24"/>
          <w:szCs w:val="24"/>
        </w:rPr>
        <w:t>od dnia 31.07.2024r.</w:t>
      </w:r>
      <w:r w:rsidR="00E42CE4" w:rsidRPr="00562182">
        <w:rPr>
          <w:sz w:val="24"/>
          <w:szCs w:val="24"/>
        </w:rPr>
        <w:t xml:space="preserve"> przez okres </w:t>
      </w:r>
      <w:r w:rsidR="00FA42F2">
        <w:rPr>
          <w:sz w:val="24"/>
          <w:szCs w:val="24"/>
        </w:rPr>
        <w:t xml:space="preserve">24 </w:t>
      </w:r>
      <w:r w:rsidR="00E42CE4" w:rsidRPr="00562182">
        <w:rPr>
          <w:sz w:val="24"/>
          <w:szCs w:val="24"/>
        </w:rPr>
        <w:t xml:space="preserve">miesięcy. </w:t>
      </w:r>
    </w:p>
    <w:p w14:paraId="1B11F65D" w14:textId="044ED1B8" w:rsidR="00562182" w:rsidRDefault="00562182" w:rsidP="008941FB">
      <w:pPr>
        <w:spacing w:line="276" w:lineRule="auto"/>
        <w:ind w:left="284" w:hanging="284"/>
        <w:jc w:val="both"/>
        <w:rPr>
          <w:b/>
          <w:sz w:val="24"/>
          <w:szCs w:val="24"/>
        </w:rPr>
      </w:pPr>
      <w:r w:rsidRPr="00562182">
        <w:rPr>
          <w:sz w:val="24"/>
          <w:szCs w:val="24"/>
        </w:rPr>
        <w:t>2.</w:t>
      </w:r>
      <w:r w:rsidR="00E42CE4" w:rsidRPr="00562182">
        <w:rPr>
          <w:sz w:val="24"/>
          <w:szCs w:val="24"/>
        </w:rPr>
        <w:t>Wykonawca dostarczy, na swój koszt i ryzyko,</w:t>
      </w:r>
      <w:r w:rsidR="00285DB8">
        <w:rPr>
          <w:sz w:val="24"/>
          <w:szCs w:val="24"/>
        </w:rPr>
        <w:t xml:space="preserve"> </w:t>
      </w:r>
      <w:r w:rsidR="00E42CE4" w:rsidRPr="00562182">
        <w:rPr>
          <w:sz w:val="24"/>
          <w:szCs w:val="24"/>
        </w:rPr>
        <w:t>wszelkie urządzenia niezbędne do zrealizowania zamówienia na adres siedziby Zamawiającego mieszczącej się przy ul.</w:t>
      </w:r>
      <w:r w:rsidR="008941FB">
        <w:rPr>
          <w:sz w:val="24"/>
          <w:szCs w:val="24"/>
        </w:rPr>
        <w:t> </w:t>
      </w:r>
      <w:r w:rsidR="00B5509A" w:rsidRPr="008941FB">
        <w:rPr>
          <w:sz w:val="24"/>
          <w:szCs w:val="24"/>
        </w:rPr>
        <w:t>Przemysłowej 4 w Zamościu</w:t>
      </w:r>
      <w:r w:rsidR="00E42CE4" w:rsidRPr="008941FB">
        <w:rPr>
          <w:sz w:val="24"/>
          <w:szCs w:val="24"/>
        </w:rPr>
        <w:t>, w dniu</w:t>
      </w:r>
      <w:r w:rsidR="00E42CE4" w:rsidRPr="00562182">
        <w:rPr>
          <w:sz w:val="24"/>
          <w:szCs w:val="24"/>
        </w:rPr>
        <w:t xml:space="preserve"> roboczym, w godzinach pracy Urzędu, przed terminem rozpoczęcia świadczenia usługi, o której mowa w ust. 1. </w:t>
      </w:r>
    </w:p>
    <w:p w14:paraId="1B24FE1E" w14:textId="77777777" w:rsidR="00E42CE4" w:rsidRPr="00562182" w:rsidRDefault="00562182" w:rsidP="008941FB">
      <w:pPr>
        <w:spacing w:line="276" w:lineRule="auto"/>
        <w:ind w:left="284" w:hanging="284"/>
        <w:jc w:val="both"/>
        <w:rPr>
          <w:b/>
          <w:sz w:val="24"/>
          <w:szCs w:val="24"/>
        </w:rPr>
      </w:pPr>
      <w:r w:rsidRPr="00562182">
        <w:rPr>
          <w:sz w:val="24"/>
          <w:szCs w:val="24"/>
        </w:rPr>
        <w:t>3.</w:t>
      </w:r>
      <w:r w:rsidR="00E42CE4" w:rsidRPr="00562182">
        <w:rPr>
          <w:sz w:val="24"/>
          <w:szCs w:val="24"/>
        </w:rPr>
        <w:t xml:space="preserve">Wykonawca dokona uruchomienia usług najpóźniej w terminie wskazanym w ust. 1 niniejszego paragrafu umowy. </w:t>
      </w:r>
    </w:p>
    <w:p w14:paraId="75357E71" w14:textId="77777777" w:rsidR="00E42CE4" w:rsidRPr="00562182" w:rsidRDefault="00E42CE4" w:rsidP="00562182">
      <w:pPr>
        <w:spacing w:line="276" w:lineRule="auto"/>
        <w:jc w:val="center"/>
        <w:rPr>
          <w:b/>
          <w:sz w:val="24"/>
          <w:szCs w:val="24"/>
        </w:rPr>
      </w:pPr>
    </w:p>
    <w:p w14:paraId="2040A213" w14:textId="77777777" w:rsidR="00E42CE4" w:rsidRPr="00562182" w:rsidRDefault="00E42CE4" w:rsidP="00562182">
      <w:pPr>
        <w:spacing w:line="276" w:lineRule="auto"/>
        <w:jc w:val="center"/>
        <w:rPr>
          <w:sz w:val="24"/>
          <w:szCs w:val="24"/>
        </w:rPr>
      </w:pPr>
      <w:r w:rsidRPr="00562182">
        <w:rPr>
          <w:sz w:val="24"/>
          <w:szCs w:val="24"/>
        </w:rPr>
        <w:t>§ 4</w:t>
      </w:r>
    </w:p>
    <w:p w14:paraId="67E21A31" w14:textId="7043C8EF" w:rsidR="007B5AFE" w:rsidRPr="007B5AFE" w:rsidRDefault="007B5AFE" w:rsidP="007B5AFE">
      <w:pPr>
        <w:numPr>
          <w:ilvl w:val="0"/>
          <w:numId w:val="50"/>
        </w:numPr>
        <w:tabs>
          <w:tab w:val="clear" w:pos="720"/>
          <w:tab w:val="num" w:pos="426"/>
        </w:tabs>
        <w:suppressAutoHyphens w:val="0"/>
        <w:spacing w:line="288" w:lineRule="auto"/>
        <w:ind w:left="426" w:hanging="426"/>
        <w:jc w:val="both"/>
        <w:rPr>
          <w:sz w:val="24"/>
          <w:szCs w:val="24"/>
        </w:rPr>
      </w:pPr>
      <w:r w:rsidRPr="007B5AFE">
        <w:rPr>
          <w:sz w:val="24"/>
          <w:szCs w:val="24"/>
        </w:rPr>
        <w:t>Wykonawca w ramach świadczonej usł</w:t>
      </w:r>
      <w:r w:rsidR="004028F2">
        <w:rPr>
          <w:sz w:val="24"/>
          <w:szCs w:val="24"/>
        </w:rPr>
        <w:t>u</w:t>
      </w:r>
      <w:r w:rsidRPr="007B5AFE">
        <w:rPr>
          <w:sz w:val="24"/>
          <w:szCs w:val="24"/>
        </w:rPr>
        <w:t>gi zapewni możliwość użytkowania w niezbędnej ilości publicznych adresów IP(użytkowych).</w:t>
      </w:r>
    </w:p>
    <w:p w14:paraId="6813C85A" w14:textId="478CCC56" w:rsidR="007B5AFE" w:rsidRPr="007B5AFE" w:rsidRDefault="007B5AFE" w:rsidP="007B5AFE">
      <w:pPr>
        <w:numPr>
          <w:ilvl w:val="0"/>
          <w:numId w:val="50"/>
        </w:numPr>
        <w:tabs>
          <w:tab w:val="clear" w:pos="720"/>
          <w:tab w:val="num" w:pos="426"/>
        </w:tabs>
        <w:suppressAutoHyphens w:val="0"/>
        <w:spacing w:line="288" w:lineRule="auto"/>
        <w:ind w:left="426" w:hanging="426"/>
        <w:jc w:val="both"/>
        <w:rPr>
          <w:sz w:val="24"/>
          <w:szCs w:val="24"/>
        </w:rPr>
      </w:pPr>
      <w:r w:rsidRPr="007B5AFE">
        <w:rPr>
          <w:sz w:val="24"/>
          <w:szCs w:val="24"/>
        </w:rPr>
        <w:t>Oferowana przez Wykonawcę usługa zapewni nielimitowany transfer danych, nielimitowaną ilość otwartych sesji, brak blokowania usług i protokołów w Internecie oraz możliwość użytkowania dowolnej liczby urządzeń w przypadku zastosowania przez Abonenta transmisji adresów (NAT).</w:t>
      </w:r>
    </w:p>
    <w:p w14:paraId="59FA1CE1" w14:textId="443DB815" w:rsidR="007B5AFE" w:rsidRPr="007B5AFE" w:rsidRDefault="0074126F" w:rsidP="007B5AFE">
      <w:pPr>
        <w:numPr>
          <w:ilvl w:val="0"/>
          <w:numId w:val="50"/>
        </w:numPr>
        <w:tabs>
          <w:tab w:val="clear" w:pos="720"/>
          <w:tab w:val="num" w:pos="426"/>
        </w:tabs>
        <w:suppressAutoHyphens w:val="0"/>
        <w:spacing w:line="288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7B5AFE" w:rsidRPr="007B5AFE">
        <w:rPr>
          <w:sz w:val="24"/>
          <w:szCs w:val="24"/>
        </w:rPr>
        <w:t xml:space="preserve"> zakończy łącze stykiem typu RJ45 z wykorzystaniem protokołu Ethernet</w:t>
      </w:r>
      <w:r>
        <w:rPr>
          <w:sz w:val="24"/>
          <w:szCs w:val="24"/>
        </w:rPr>
        <w:t xml:space="preserve">. </w:t>
      </w:r>
    </w:p>
    <w:p w14:paraId="6B32CB10" w14:textId="63614C2E" w:rsidR="007B5AFE" w:rsidRPr="007B5AFE" w:rsidRDefault="0074126F" w:rsidP="007B5AFE">
      <w:pPr>
        <w:numPr>
          <w:ilvl w:val="0"/>
          <w:numId w:val="50"/>
        </w:numPr>
        <w:tabs>
          <w:tab w:val="clear" w:pos="720"/>
          <w:tab w:val="num" w:pos="426"/>
        </w:tabs>
        <w:suppressAutoHyphens w:val="0"/>
        <w:spacing w:line="288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7B5AFE" w:rsidRPr="007B5AFE">
        <w:rPr>
          <w:sz w:val="24"/>
          <w:szCs w:val="24"/>
        </w:rPr>
        <w:t xml:space="preserve"> świadczący usługę posiada minimum 3 punkty styku wymiany ruchu z operatorami międzynarodowymi, posiada własną sieć szkieletową pozwalającą na świadczenie zamawianej usługi w oparciu o własną infrastrukturę telekomunikacyjną i zasoby konieczne do jej zarządzania.</w:t>
      </w:r>
    </w:p>
    <w:p w14:paraId="16A51129" w14:textId="25F335FF" w:rsidR="007B5AFE" w:rsidRPr="007B5AFE" w:rsidRDefault="000A7C7B" w:rsidP="007B5AFE">
      <w:pPr>
        <w:numPr>
          <w:ilvl w:val="0"/>
          <w:numId w:val="50"/>
        </w:numPr>
        <w:tabs>
          <w:tab w:val="clear" w:pos="720"/>
          <w:tab w:val="num" w:pos="426"/>
        </w:tabs>
        <w:suppressAutoHyphens w:val="0"/>
        <w:spacing w:line="288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</w:t>
      </w:r>
      <w:r w:rsidR="007B5AFE" w:rsidRPr="007B5AFE">
        <w:rPr>
          <w:sz w:val="24"/>
          <w:szCs w:val="24"/>
        </w:rPr>
        <w:t>samodzielnie uzyska ewentualne pozwolenia, o ile będą wymagane, oraz dokona niezbędnych ustaleń technicznych w celu podłączenia łącza.</w:t>
      </w:r>
    </w:p>
    <w:p w14:paraId="55901E8C" w14:textId="149ABFB0" w:rsidR="007B5AFE" w:rsidRPr="007B5AFE" w:rsidRDefault="000A7C7B" w:rsidP="007B5AFE">
      <w:pPr>
        <w:numPr>
          <w:ilvl w:val="0"/>
          <w:numId w:val="50"/>
        </w:numPr>
        <w:tabs>
          <w:tab w:val="clear" w:pos="720"/>
          <w:tab w:val="num" w:pos="426"/>
        </w:tabs>
        <w:suppressAutoHyphens w:val="0"/>
        <w:spacing w:line="288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</w:t>
      </w:r>
      <w:r w:rsidR="007B5AFE" w:rsidRPr="007B5AFE">
        <w:rPr>
          <w:sz w:val="24"/>
          <w:szCs w:val="24"/>
        </w:rPr>
        <w:t xml:space="preserve">przedłoży w dniu podpisania umowy regulamin świadczenia usług w sieci </w:t>
      </w:r>
      <w:r>
        <w:rPr>
          <w:sz w:val="24"/>
          <w:szCs w:val="24"/>
        </w:rPr>
        <w:t>Wyk</w:t>
      </w:r>
      <w:r w:rsidR="004028F2">
        <w:rPr>
          <w:sz w:val="24"/>
          <w:szCs w:val="24"/>
        </w:rPr>
        <w:t>onawcy</w:t>
      </w:r>
      <w:r w:rsidR="007B5AFE" w:rsidRPr="007B5AFE">
        <w:rPr>
          <w:sz w:val="24"/>
          <w:szCs w:val="24"/>
        </w:rPr>
        <w:t xml:space="preserve"> uwzględniający żądane przez </w:t>
      </w:r>
      <w:r w:rsidR="004028F2">
        <w:rPr>
          <w:sz w:val="24"/>
          <w:szCs w:val="24"/>
        </w:rPr>
        <w:t>Zamawiającego</w:t>
      </w:r>
      <w:r w:rsidR="007B5AFE" w:rsidRPr="007B5AFE">
        <w:rPr>
          <w:sz w:val="24"/>
          <w:szCs w:val="24"/>
        </w:rPr>
        <w:t xml:space="preserve"> parametry łącza.</w:t>
      </w:r>
    </w:p>
    <w:p w14:paraId="24E1074F" w14:textId="7C9D3A79" w:rsidR="007B5AFE" w:rsidRPr="006D0AE0" w:rsidRDefault="004028F2" w:rsidP="006D0AE0">
      <w:pPr>
        <w:numPr>
          <w:ilvl w:val="0"/>
          <w:numId w:val="50"/>
        </w:numPr>
        <w:tabs>
          <w:tab w:val="clear" w:pos="720"/>
          <w:tab w:val="num" w:pos="426"/>
        </w:tabs>
        <w:suppressAutoHyphens w:val="0"/>
        <w:spacing w:line="288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7B5AFE" w:rsidRPr="007B5AFE">
        <w:rPr>
          <w:sz w:val="24"/>
          <w:szCs w:val="24"/>
        </w:rPr>
        <w:t xml:space="preserve"> posiada łącze dedykowane oparte w całości na własnej infrastrukturze. Nie będzie wykorzystywał do świadczenia usługi łącza dedykowanego infrastruktury innych operatorów na zasadzie tzw. ostatniej mili. Usługa dedykowanego łącza podkładowego internetowego będzie świadczona przez </w:t>
      </w:r>
      <w:r>
        <w:rPr>
          <w:sz w:val="24"/>
          <w:szCs w:val="24"/>
        </w:rPr>
        <w:t xml:space="preserve">Wykonawcę </w:t>
      </w:r>
      <w:r w:rsidR="007B5AFE" w:rsidRPr="007B5AFE">
        <w:rPr>
          <w:sz w:val="24"/>
          <w:szCs w:val="24"/>
        </w:rPr>
        <w:t>poprzez własną infrastrukturę światłowodową doprowadzoną do lokalizacji: Starostwo Powiatowe w Zamościu, ul. Przemysłowa 4, 22-400 Zamość.</w:t>
      </w:r>
    </w:p>
    <w:p w14:paraId="5E96964C" w14:textId="77777777" w:rsidR="00A61E1A" w:rsidRDefault="00E42CE4" w:rsidP="00562182">
      <w:pPr>
        <w:spacing w:line="276" w:lineRule="auto"/>
        <w:jc w:val="center"/>
        <w:rPr>
          <w:sz w:val="24"/>
          <w:szCs w:val="24"/>
        </w:rPr>
      </w:pPr>
      <w:r w:rsidRPr="00562182">
        <w:rPr>
          <w:b/>
          <w:sz w:val="24"/>
          <w:szCs w:val="24"/>
        </w:rPr>
        <w:br/>
      </w:r>
    </w:p>
    <w:p w14:paraId="66AC1FAE" w14:textId="77777777" w:rsidR="00A61E1A" w:rsidRDefault="00A61E1A" w:rsidP="00562182">
      <w:pPr>
        <w:spacing w:line="276" w:lineRule="auto"/>
        <w:jc w:val="center"/>
        <w:rPr>
          <w:sz w:val="24"/>
          <w:szCs w:val="24"/>
        </w:rPr>
      </w:pPr>
    </w:p>
    <w:p w14:paraId="288BD5C6" w14:textId="5210B993" w:rsidR="00E42CE4" w:rsidRPr="00562182" w:rsidRDefault="00E42CE4" w:rsidP="00562182">
      <w:pPr>
        <w:spacing w:line="276" w:lineRule="auto"/>
        <w:jc w:val="center"/>
        <w:rPr>
          <w:sz w:val="24"/>
          <w:szCs w:val="24"/>
        </w:rPr>
      </w:pPr>
      <w:r w:rsidRPr="00562182">
        <w:rPr>
          <w:sz w:val="24"/>
          <w:szCs w:val="24"/>
        </w:rPr>
        <w:lastRenderedPageBreak/>
        <w:t xml:space="preserve">§ 5 </w:t>
      </w:r>
    </w:p>
    <w:p w14:paraId="1794C3DB" w14:textId="4CB04DFB" w:rsidR="00B65642" w:rsidRPr="00562182" w:rsidRDefault="00B65642" w:rsidP="00562182">
      <w:pPr>
        <w:numPr>
          <w:ilvl w:val="4"/>
          <w:numId w:val="41"/>
        </w:numPr>
        <w:tabs>
          <w:tab w:val="num" w:pos="426"/>
        </w:tabs>
        <w:suppressAutoHyphens w:val="0"/>
        <w:spacing w:line="276" w:lineRule="auto"/>
        <w:jc w:val="both"/>
        <w:rPr>
          <w:sz w:val="24"/>
          <w:szCs w:val="24"/>
        </w:rPr>
      </w:pPr>
      <w:r w:rsidRPr="00562182">
        <w:rPr>
          <w:sz w:val="24"/>
          <w:szCs w:val="24"/>
        </w:rPr>
        <w:t xml:space="preserve">Za wykonanie usługi, o której mowa w § 1 umowy, za okres </w:t>
      </w:r>
      <w:r w:rsidR="00FA42F2">
        <w:rPr>
          <w:sz w:val="24"/>
          <w:szCs w:val="24"/>
        </w:rPr>
        <w:t>24</w:t>
      </w:r>
      <w:r w:rsidR="00267860">
        <w:rPr>
          <w:sz w:val="24"/>
          <w:szCs w:val="24"/>
        </w:rPr>
        <w:t xml:space="preserve"> </w:t>
      </w:r>
      <w:r w:rsidRPr="00562182">
        <w:rPr>
          <w:sz w:val="24"/>
          <w:szCs w:val="24"/>
        </w:rPr>
        <w:t>miesięcy Wykonawca otrzyma wynagrodzenie w wysokości ...... ...... zł brutto (słownie: ............zł brutto).</w:t>
      </w:r>
    </w:p>
    <w:p w14:paraId="412A6181" w14:textId="77777777" w:rsidR="00E42CE4" w:rsidRPr="00562182" w:rsidRDefault="00E42CE4" w:rsidP="00562182">
      <w:pPr>
        <w:numPr>
          <w:ilvl w:val="4"/>
          <w:numId w:val="41"/>
        </w:numPr>
        <w:tabs>
          <w:tab w:val="num" w:pos="426"/>
        </w:tabs>
        <w:suppressAutoHyphens w:val="0"/>
        <w:spacing w:line="276" w:lineRule="auto"/>
        <w:jc w:val="both"/>
        <w:rPr>
          <w:sz w:val="24"/>
          <w:szCs w:val="24"/>
        </w:rPr>
      </w:pPr>
      <w:r w:rsidRPr="00562182">
        <w:rPr>
          <w:sz w:val="24"/>
          <w:szCs w:val="24"/>
        </w:rPr>
        <w:t>Wynagrodzenie Wykonawcy za świadczenie usługi, o której mowa w § 1 umowy, miesięcznie wynosi ...... ...... zł brutto (słownie: ............zł brutto), ze stawką podatku VAT w wysokości ……%</w:t>
      </w:r>
      <w:r w:rsidR="00B65642" w:rsidRPr="00562182">
        <w:rPr>
          <w:sz w:val="24"/>
          <w:szCs w:val="24"/>
        </w:rPr>
        <w:t>.</w:t>
      </w:r>
    </w:p>
    <w:p w14:paraId="11EB6D81" w14:textId="77777777" w:rsidR="00B65642" w:rsidRPr="00562182" w:rsidRDefault="00B65642" w:rsidP="00562182">
      <w:pPr>
        <w:numPr>
          <w:ilvl w:val="4"/>
          <w:numId w:val="41"/>
        </w:numPr>
        <w:tabs>
          <w:tab w:val="num" w:pos="426"/>
        </w:tabs>
        <w:suppressAutoHyphens w:val="0"/>
        <w:spacing w:line="276" w:lineRule="auto"/>
        <w:jc w:val="both"/>
        <w:rPr>
          <w:sz w:val="24"/>
          <w:szCs w:val="24"/>
        </w:rPr>
      </w:pPr>
      <w:r w:rsidRPr="00562182">
        <w:rPr>
          <w:sz w:val="24"/>
          <w:szCs w:val="24"/>
        </w:rPr>
        <w:t>Na wynagrodzenie Wykonawcy, o którym mowa w ust. 1 niniejszego paragrafu, składa się całość kosztów związanych z kompleksową realizacją przedmiotu umowy</w:t>
      </w:r>
      <w:r w:rsidR="00020A19">
        <w:rPr>
          <w:sz w:val="24"/>
          <w:szCs w:val="24"/>
        </w:rPr>
        <w:t xml:space="preserve"> </w:t>
      </w:r>
      <w:r w:rsidRPr="00562182">
        <w:rPr>
          <w:sz w:val="24"/>
          <w:szCs w:val="24"/>
        </w:rPr>
        <w:t>w szczególności wszelkie koszty związane z uruchomieniem usługi, ewentualnym montażem, demontażem instalacji, urządzeń i okablowania, koszty usuwania uszkodzeń.</w:t>
      </w:r>
      <w:r w:rsidR="00020A19">
        <w:rPr>
          <w:sz w:val="24"/>
          <w:szCs w:val="24"/>
        </w:rPr>
        <w:t xml:space="preserve"> </w:t>
      </w:r>
      <w:r w:rsidRPr="00562182">
        <w:rPr>
          <w:sz w:val="24"/>
          <w:szCs w:val="24"/>
        </w:rPr>
        <w:t>W przypadku pominięcia przez Wykonawcę przy wycenie przedmiotu umowy jakichkolwiek robót lub kosztów, Wykonawcy nie przysługują względem Zamawiającego żadne roszczenia z powyższego tytułu, w szczególności o dodatkowe wynagrodzenie.</w:t>
      </w:r>
    </w:p>
    <w:p w14:paraId="0FD4A6F6" w14:textId="47143754" w:rsidR="00E42CE4" w:rsidRPr="00562182" w:rsidRDefault="00E42CE4" w:rsidP="00562182">
      <w:pPr>
        <w:numPr>
          <w:ilvl w:val="4"/>
          <w:numId w:val="41"/>
        </w:numPr>
        <w:tabs>
          <w:tab w:val="num" w:pos="426"/>
        </w:tabs>
        <w:suppressAutoHyphens w:val="0"/>
        <w:spacing w:line="276" w:lineRule="auto"/>
        <w:jc w:val="both"/>
        <w:rPr>
          <w:sz w:val="24"/>
          <w:szCs w:val="24"/>
        </w:rPr>
      </w:pPr>
      <w:bookmarkStart w:id="0" w:name="_Hlk76327115"/>
      <w:r w:rsidRPr="00562182">
        <w:rPr>
          <w:sz w:val="24"/>
          <w:szCs w:val="24"/>
        </w:rPr>
        <w:t>Wynagrodzenie</w:t>
      </w:r>
      <w:r w:rsidR="00BD3108">
        <w:rPr>
          <w:sz w:val="24"/>
          <w:szCs w:val="24"/>
        </w:rPr>
        <w:t>,</w:t>
      </w:r>
      <w:r w:rsidRPr="00562182">
        <w:rPr>
          <w:sz w:val="24"/>
          <w:szCs w:val="24"/>
        </w:rPr>
        <w:t xml:space="preserve"> o którym mowa w ust. 1, w przypadku, gdy okres świadczenia usługi nie obejmuje pełnego miesiąca kalendarzowego (m-c rozpoczęcia lub wcześniejszego zakończenia umowy), zostanie obliczone proporcjonalnie do liczby dni, w czasie których wykonano usługę w stosunku do liczby dni kalendarzowych w danym miesiącu kalendarzowym</w:t>
      </w:r>
      <w:r w:rsidR="00B65642" w:rsidRPr="00562182">
        <w:rPr>
          <w:sz w:val="24"/>
          <w:szCs w:val="24"/>
        </w:rPr>
        <w:t>.</w:t>
      </w:r>
    </w:p>
    <w:bookmarkEnd w:id="0"/>
    <w:p w14:paraId="4E6DABDD" w14:textId="394F554F" w:rsidR="0020156D" w:rsidRPr="008941FB" w:rsidRDefault="0020156D" w:rsidP="00562182">
      <w:pPr>
        <w:numPr>
          <w:ilvl w:val="4"/>
          <w:numId w:val="41"/>
        </w:numPr>
        <w:tabs>
          <w:tab w:val="num" w:pos="426"/>
        </w:tabs>
        <w:suppressAutoHyphens w:val="0"/>
        <w:spacing w:line="276" w:lineRule="auto"/>
        <w:jc w:val="both"/>
        <w:rPr>
          <w:sz w:val="24"/>
          <w:szCs w:val="24"/>
        </w:rPr>
      </w:pPr>
      <w:r w:rsidRPr="008941FB">
        <w:rPr>
          <w:sz w:val="24"/>
          <w:szCs w:val="24"/>
        </w:rPr>
        <w:t xml:space="preserve">W przypadku świadczenia usług przez Wykonawcę nieobjętych </w:t>
      </w:r>
      <w:r w:rsidR="000F7C16" w:rsidRPr="008941FB">
        <w:rPr>
          <w:sz w:val="24"/>
          <w:szCs w:val="24"/>
        </w:rPr>
        <w:t>przedmiotem umowy i</w:t>
      </w:r>
      <w:r w:rsidR="00A62406">
        <w:rPr>
          <w:sz w:val="24"/>
          <w:szCs w:val="24"/>
        </w:rPr>
        <w:t> </w:t>
      </w:r>
      <w:r w:rsidR="000F7C16" w:rsidRPr="008941FB">
        <w:rPr>
          <w:sz w:val="24"/>
          <w:szCs w:val="24"/>
        </w:rPr>
        <w:t>nieobjętych wynagrodzeniem, o którym mowa w ust. 1 i ust. 2</w:t>
      </w:r>
      <w:r w:rsidR="002A2DC4" w:rsidRPr="008941FB">
        <w:rPr>
          <w:sz w:val="24"/>
          <w:szCs w:val="24"/>
        </w:rPr>
        <w:t>,</w:t>
      </w:r>
      <w:r w:rsidR="000F7C16" w:rsidRPr="008941FB">
        <w:rPr>
          <w:sz w:val="24"/>
          <w:szCs w:val="24"/>
        </w:rPr>
        <w:t xml:space="preserve"> Wykonawca będzie naliczał opłaty zgodnie z aktualnie obowiązującym na dzień składania oferty cennikiem Wykonawcy. </w:t>
      </w:r>
      <w:r w:rsidR="002A2DC4" w:rsidRPr="008941FB">
        <w:rPr>
          <w:sz w:val="24"/>
          <w:szCs w:val="24"/>
        </w:rPr>
        <w:t xml:space="preserve">Opłaty takie będą zawarte w wystawianych przez Wykonawcę fakturach, o których mowa w ust. 6. </w:t>
      </w:r>
    </w:p>
    <w:p w14:paraId="6C15EE93" w14:textId="3A9A59A4" w:rsidR="00E42CE4" w:rsidRPr="00562182" w:rsidRDefault="00E42CE4" w:rsidP="00562182">
      <w:pPr>
        <w:numPr>
          <w:ilvl w:val="4"/>
          <w:numId w:val="41"/>
        </w:numPr>
        <w:tabs>
          <w:tab w:val="num" w:pos="426"/>
        </w:tabs>
        <w:suppressAutoHyphens w:val="0"/>
        <w:spacing w:line="276" w:lineRule="auto"/>
        <w:jc w:val="both"/>
        <w:rPr>
          <w:sz w:val="24"/>
          <w:szCs w:val="24"/>
        </w:rPr>
      </w:pPr>
      <w:r w:rsidRPr="00562182">
        <w:rPr>
          <w:sz w:val="24"/>
          <w:szCs w:val="24"/>
        </w:rPr>
        <w:t>Płatność za realizację usługi, będzie dokonywana w miesięcznych okresach rozliczeniowych na podstawie prawidłowo wystawionej faktury VAT. Płatność za powyższą fakturę będzie miała miejsce w terminie do 14 dni od dnia jej doręczenia do siedziby Zamawiającego.</w:t>
      </w:r>
    </w:p>
    <w:p w14:paraId="206E7AFC" w14:textId="77777777" w:rsidR="00E42CE4" w:rsidRPr="00562182" w:rsidRDefault="00E42CE4" w:rsidP="00562182">
      <w:pPr>
        <w:pStyle w:val="Akapitzlist"/>
        <w:numPr>
          <w:ilvl w:val="4"/>
          <w:numId w:val="41"/>
        </w:numPr>
        <w:tabs>
          <w:tab w:val="left" w:pos="426"/>
          <w:tab w:val="left" w:pos="709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2182">
        <w:rPr>
          <w:rFonts w:ascii="Times New Roman" w:hAnsi="Times New Roman"/>
          <w:sz w:val="24"/>
          <w:szCs w:val="24"/>
        </w:rPr>
        <w:t>Za datę płatności ustala się dzień obciążenia rachunku Zamawiającego.</w:t>
      </w:r>
    </w:p>
    <w:p w14:paraId="09552067" w14:textId="64CA2B0A" w:rsidR="00F80D3C" w:rsidRPr="0020156D" w:rsidRDefault="00BD3108" w:rsidP="00BD3108">
      <w:pPr>
        <w:pStyle w:val="Akapitzlist"/>
        <w:numPr>
          <w:ilvl w:val="4"/>
          <w:numId w:val="41"/>
        </w:numPr>
        <w:tabs>
          <w:tab w:val="left" w:pos="426"/>
          <w:tab w:val="left" w:pos="709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41FB">
        <w:rPr>
          <w:rFonts w:ascii="Times New Roman" w:hAnsi="Times New Roman"/>
          <w:sz w:val="24"/>
          <w:szCs w:val="24"/>
        </w:rPr>
        <w:t>Faktury</w:t>
      </w:r>
      <w:r w:rsidRPr="008941F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80D3C" w:rsidRPr="008941FB">
        <w:rPr>
          <w:rFonts w:ascii="Times New Roman" w:hAnsi="Times New Roman"/>
          <w:sz w:val="24"/>
          <w:szCs w:val="24"/>
        </w:rPr>
        <w:t>VAT</w:t>
      </w:r>
      <w:r w:rsidR="00F80D3C" w:rsidRPr="0020156D">
        <w:rPr>
          <w:rFonts w:ascii="Times New Roman" w:hAnsi="Times New Roman"/>
          <w:sz w:val="24"/>
          <w:szCs w:val="24"/>
        </w:rPr>
        <w:t xml:space="preserve"> wystawiane będą na: </w:t>
      </w:r>
    </w:p>
    <w:p w14:paraId="21C8D088" w14:textId="77777777" w:rsidR="00F80D3C" w:rsidRPr="00A61E1A" w:rsidRDefault="00F80D3C" w:rsidP="008941FB">
      <w:pPr>
        <w:pStyle w:val="Akapitzli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61E1A">
        <w:rPr>
          <w:rFonts w:ascii="Times New Roman" w:hAnsi="Times New Roman"/>
          <w:sz w:val="24"/>
          <w:szCs w:val="24"/>
        </w:rPr>
        <w:t>-Nabywca: Powiat Zamojski, ul. Przemysłowa 4, 22-400 Zamość, NIP: 922 29 45 906;</w:t>
      </w:r>
    </w:p>
    <w:p w14:paraId="2FF4C554" w14:textId="4FA2A213" w:rsidR="00E42CE4" w:rsidRPr="00562182" w:rsidRDefault="00F80D3C" w:rsidP="008941FB">
      <w:pPr>
        <w:pStyle w:val="Akapitzli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61E1A">
        <w:rPr>
          <w:rFonts w:ascii="Times New Roman" w:hAnsi="Times New Roman"/>
          <w:sz w:val="24"/>
          <w:szCs w:val="24"/>
        </w:rPr>
        <w:t>-Odbiorca: Starostwo Powiatowe w Zamościu, ul Przemysłowa 4, 22-400 Zamość;</w:t>
      </w:r>
      <w:r w:rsidRPr="00562182">
        <w:rPr>
          <w:rFonts w:ascii="Times New Roman" w:hAnsi="Times New Roman"/>
          <w:i/>
          <w:iCs/>
          <w:sz w:val="24"/>
          <w:szCs w:val="24"/>
        </w:rPr>
        <w:t xml:space="preserve"> i</w:t>
      </w:r>
      <w:r w:rsidR="00A62406">
        <w:rPr>
          <w:rFonts w:ascii="Times New Roman" w:hAnsi="Times New Roman"/>
          <w:sz w:val="24"/>
          <w:szCs w:val="24"/>
        </w:rPr>
        <w:t> </w:t>
      </w:r>
      <w:r w:rsidRPr="00562182">
        <w:rPr>
          <w:rFonts w:ascii="Times New Roman" w:hAnsi="Times New Roman"/>
          <w:sz w:val="24"/>
          <w:szCs w:val="24"/>
        </w:rPr>
        <w:t>przesyłane na adres Odbiorcy.</w:t>
      </w:r>
    </w:p>
    <w:p w14:paraId="5C42EBC6" w14:textId="77777777" w:rsidR="00E42CE4" w:rsidRPr="00562182" w:rsidRDefault="00E42CE4" w:rsidP="00562182">
      <w:pPr>
        <w:spacing w:line="276" w:lineRule="auto"/>
        <w:jc w:val="center"/>
        <w:rPr>
          <w:sz w:val="24"/>
          <w:szCs w:val="24"/>
        </w:rPr>
      </w:pPr>
      <w:r w:rsidRPr="00562182">
        <w:rPr>
          <w:sz w:val="24"/>
          <w:szCs w:val="24"/>
        </w:rPr>
        <w:t xml:space="preserve">§ 6 </w:t>
      </w:r>
    </w:p>
    <w:p w14:paraId="0E5BF6FB" w14:textId="64F8D944" w:rsidR="00562182" w:rsidRPr="00562182" w:rsidRDefault="00562182" w:rsidP="008941FB">
      <w:pPr>
        <w:spacing w:line="276" w:lineRule="auto"/>
        <w:ind w:left="284" w:hanging="284"/>
        <w:jc w:val="both"/>
        <w:rPr>
          <w:sz w:val="24"/>
          <w:szCs w:val="24"/>
        </w:rPr>
      </w:pPr>
      <w:r w:rsidRPr="00562182">
        <w:rPr>
          <w:sz w:val="24"/>
          <w:szCs w:val="24"/>
        </w:rPr>
        <w:t xml:space="preserve">1. Wykonawca udziela gwarancji na okres </w:t>
      </w:r>
      <w:r w:rsidR="00B31075">
        <w:rPr>
          <w:sz w:val="24"/>
          <w:szCs w:val="24"/>
        </w:rPr>
        <w:t>24</w:t>
      </w:r>
      <w:r w:rsidR="004174BC">
        <w:rPr>
          <w:sz w:val="24"/>
          <w:szCs w:val="24"/>
        </w:rPr>
        <w:t xml:space="preserve"> </w:t>
      </w:r>
      <w:r w:rsidRPr="00562182">
        <w:rPr>
          <w:sz w:val="24"/>
          <w:szCs w:val="24"/>
        </w:rPr>
        <w:t xml:space="preserve">miesięcy liczony od daty uruchomienia usługi. </w:t>
      </w:r>
    </w:p>
    <w:p w14:paraId="791EABCF" w14:textId="77777777" w:rsidR="00562182" w:rsidRPr="00562182" w:rsidRDefault="00562182" w:rsidP="008941FB">
      <w:pPr>
        <w:spacing w:line="276" w:lineRule="auto"/>
        <w:ind w:left="284" w:hanging="284"/>
        <w:jc w:val="both"/>
        <w:rPr>
          <w:sz w:val="24"/>
          <w:szCs w:val="24"/>
        </w:rPr>
      </w:pPr>
      <w:r w:rsidRPr="00562182">
        <w:rPr>
          <w:sz w:val="24"/>
          <w:szCs w:val="24"/>
        </w:rPr>
        <w:t xml:space="preserve">2. Wykonawca w czasie związania terminem gwarancji zobowiązany jest do: </w:t>
      </w:r>
    </w:p>
    <w:p w14:paraId="28B21FFC" w14:textId="1950117B" w:rsidR="00562182" w:rsidRPr="00562182" w:rsidRDefault="00562182" w:rsidP="008941FB">
      <w:pPr>
        <w:spacing w:line="276" w:lineRule="auto"/>
        <w:ind w:left="567" w:hanging="283"/>
        <w:jc w:val="both"/>
        <w:rPr>
          <w:sz w:val="24"/>
          <w:szCs w:val="24"/>
        </w:rPr>
      </w:pPr>
      <w:r w:rsidRPr="00562182">
        <w:rPr>
          <w:sz w:val="24"/>
          <w:szCs w:val="24"/>
        </w:rPr>
        <w:t>1)</w:t>
      </w:r>
      <w:r w:rsidRPr="00562182">
        <w:rPr>
          <w:sz w:val="24"/>
          <w:szCs w:val="24"/>
        </w:rPr>
        <w:tab/>
        <w:t xml:space="preserve">usuwania wad, awarii przedmiotu umowy, </w:t>
      </w:r>
      <w:bookmarkStart w:id="1" w:name="_Hlk76327783"/>
      <w:r w:rsidRPr="00562182">
        <w:rPr>
          <w:sz w:val="24"/>
          <w:szCs w:val="24"/>
        </w:rPr>
        <w:t xml:space="preserve">w ciągu </w:t>
      </w:r>
      <w:r w:rsidR="00B31075">
        <w:rPr>
          <w:sz w:val="24"/>
          <w:szCs w:val="24"/>
        </w:rPr>
        <w:t>8 godz.</w:t>
      </w:r>
      <w:r w:rsidRPr="00562182">
        <w:rPr>
          <w:sz w:val="24"/>
          <w:szCs w:val="24"/>
        </w:rPr>
        <w:t xml:space="preserve"> od zgłoszenia</w:t>
      </w:r>
      <w:bookmarkEnd w:id="1"/>
    </w:p>
    <w:p w14:paraId="5481BCB8" w14:textId="77777777" w:rsidR="00562182" w:rsidRPr="00562182" w:rsidRDefault="00562182" w:rsidP="008941FB">
      <w:pPr>
        <w:spacing w:line="276" w:lineRule="auto"/>
        <w:ind w:left="567" w:hanging="283"/>
        <w:jc w:val="both"/>
        <w:rPr>
          <w:sz w:val="24"/>
          <w:szCs w:val="24"/>
        </w:rPr>
      </w:pPr>
      <w:r w:rsidRPr="00562182">
        <w:rPr>
          <w:sz w:val="24"/>
          <w:szCs w:val="24"/>
        </w:rPr>
        <w:t xml:space="preserve">2) zapewnienia przyjmowania zgłoszeń problemów, zgłoszeń awarii lub nieprawidłowej pracy łączy </w:t>
      </w:r>
      <w:r w:rsidRPr="00562182">
        <w:rPr>
          <w:sz w:val="24"/>
          <w:szCs w:val="24"/>
        </w:rPr>
        <w:tab/>
        <w:t xml:space="preserve"> i usług – w tym faksem i pocztą elektroniczną, w trybie 24h/dobę, 7 dni w tygodniu, 365 dni w roku,</w:t>
      </w:r>
    </w:p>
    <w:p w14:paraId="1031C533" w14:textId="30432C64" w:rsidR="00562182" w:rsidRPr="00562182" w:rsidRDefault="00562182" w:rsidP="008941FB">
      <w:pPr>
        <w:spacing w:line="276" w:lineRule="auto"/>
        <w:ind w:left="567" w:hanging="283"/>
        <w:jc w:val="both"/>
        <w:rPr>
          <w:sz w:val="24"/>
          <w:szCs w:val="24"/>
        </w:rPr>
      </w:pPr>
      <w:r w:rsidRPr="00562182">
        <w:rPr>
          <w:sz w:val="24"/>
          <w:szCs w:val="24"/>
        </w:rPr>
        <w:t>3)</w:t>
      </w:r>
      <w:r w:rsidRPr="00562182">
        <w:rPr>
          <w:sz w:val="24"/>
          <w:szCs w:val="24"/>
        </w:rPr>
        <w:tab/>
        <w:t xml:space="preserve">usuwanie awarii będzie następować na miejscu – w </w:t>
      </w:r>
      <w:r w:rsidR="002A2DC4">
        <w:rPr>
          <w:sz w:val="24"/>
          <w:szCs w:val="24"/>
        </w:rPr>
        <w:t>budynkach</w:t>
      </w:r>
      <w:r w:rsidRPr="00562182">
        <w:rPr>
          <w:sz w:val="24"/>
          <w:szCs w:val="24"/>
        </w:rPr>
        <w:t xml:space="preserve"> Zamawiającego przy ul. Przemysłowej 4 </w:t>
      </w:r>
      <w:r w:rsidR="002A2DC4" w:rsidRPr="00AB3DA4">
        <w:rPr>
          <w:color w:val="000000" w:themeColor="text1"/>
          <w:sz w:val="24"/>
          <w:szCs w:val="24"/>
        </w:rPr>
        <w:t>w Zamościu</w:t>
      </w:r>
      <w:r w:rsidR="00B30753" w:rsidRPr="002A2DC4">
        <w:rPr>
          <w:color w:val="000000" w:themeColor="text1"/>
          <w:sz w:val="24"/>
          <w:szCs w:val="24"/>
        </w:rPr>
        <w:t xml:space="preserve"> </w:t>
      </w:r>
      <w:r w:rsidRPr="00562182">
        <w:rPr>
          <w:sz w:val="24"/>
          <w:szCs w:val="24"/>
        </w:rPr>
        <w:t>przy czym Zamawiający dopuszcza również obsługę zdalną usuwania awarii,</w:t>
      </w:r>
    </w:p>
    <w:p w14:paraId="6066EDA6" w14:textId="77777777" w:rsidR="00562182" w:rsidRPr="00562182" w:rsidRDefault="00562182" w:rsidP="008941FB">
      <w:pPr>
        <w:spacing w:line="276" w:lineRule="auto"/>
        <w:ind w:left="567" w:hanging="283"/>
        <w:jc w:val="both"/>
        <w:rPr>
          <w:sz w:val="24"/>
          <w:szCs w:val="24"/>
        </w:rPr>
      </w:pPr>
      <w:r w:rsidRPr="00562182">
        <w:rPr>
          <w:sz w:val="24"/>
          <w:szCs w:val="24"/>
        </w:rPr>
        <w:t>4)</w:t>
      </w:r>
      <w:r w:rsidRPr="00562182">
        <w:rPr>
          <w:sz w:val="24"/>
          <w:szCs w:val="24"/>
        </w:rPr>
        <w:tab/>
        <w:t>usunięcie awarii może nastąpić poprzez zastosowanie urządzeń lub elementów zastępczych o parametrach nie gorszych niż zainstalowane, jednak gwarantujących bezproblemową współpracę z urządzeniami i systemem Zamawiającego.</w:t>
      </w:r>
    </w:p>
    <w:p w14:paraId="67B7D504" w14:textId="77777777" w:rsidR="00562182" w:rsidRPr="00562182" w:rsidRDefault="00562182" w:rsidP="00562182">
      <w:pPr>
        <w:spacing w:line="276" w:lineRule="auto"/>
        <w:jc w:val="both"/>
        <w:rPr>
          <w:sz w:val="24"/>
          <w:szCs w:val="24"/>
        </w:rPr>
      </w:pPr>
      <w:r w:rsidRPr="00562182">
        <w:rPr>
          <w:sz w:val="24"/>
          <w:szCs w:val="24"/>
        </w:rPr>
        <w:lastRenderedPageBreak/>
        <w:t>3. W ramach gwarancji Wykonawca gwarantuje:</w:t>
      </w:r>
    </w:p>
    <w:p w14:paraId="1273E0E2" w14:textId="77777777" w:rsidR="00562182" w:rsidRPr="00444E38" w:rsidRDefault="00562182" w:rsidP="008941FB">
      <w:pPr>
        <w:spacing w:line="276" w:lineRule="auto"/>
        <w:ind w:left="567" w:hanging="283"/>
        <w:jc w:val="both"/>
        <w:rPr>
          <w:sz w:val="24"/>
          <w:szCs w:val="24"/>
        </w:rPr>
      </w:pPr>
      <w:r w:rsidRPr="00444E38">
        <w:rPr>
          <w:sz w:val="24"/>
          <w:szCs w:val="24"/>
        </w:rPr>
        <w:t>1)wymianę dostarczonych urządzeń w przypadku ich uszkodzenia w ciągu 24h od zgłoszenia,</w:t>
      </w:r>
    </w:p>
    <w:p w14:paraId="0FAC1865" w14:textId="557430F7" w:rsidR="00562182" w:rsidRPr="00C35130" w:rsidRDefault="00C35130" w:rsidP="00C35130">
      <w:pPr>
        <w:spacing w:line="276" w:lineRule="auto"/>
        <w:jc w:val="both"/>
        <w:rPr>
          <w:sz w:val="24"/>
          <w:szCs w:val="24"/>
        </w:rPr>
      </w:pPr>
      <w:r w:rsidRPr="00C35130">
        <w:rPr>
          <w:sz w:val="24"/>
          <w:szCs w:val="24"/>
        </w:rPr>
        <w:t>2. C</w:t>
      </w:r>
      <w:r w:rsidR="00562182" w:rsidRPr="00C35130">
        <w:rPr>
          <w:sz w:val="24"/>
          <w:szCs w:val="24"/>
        </w:rPr>
        <w:t xml:space="preserve">zas usunięcia problemów nie wymienionych w ust. 2 nastąpi zgodnie z zadeklarowanym </w:t>
      </w:r>
      <w:r>
        <w:rPr>
          <w:sz w:val="24"/>
          <w:szCs w:val="24"/>
        </w:rPr>
        <w:t xml:space="preserve">  </w:t>
      </w:r>
      <w:r w:rsidR="00562182" w:rsidRPr="00C35130">
        <w:rPr>
          <w:sz w:val="24"/>
          <w:szCs w:val="24"/>
        </w:rPr>
        <w:t xml:space="preserve">poziomem świadczenia usług (SLA), </w:t>
      </w:r>
    </w:p>
    <w:p w14:paraId="5BBC39EC" w14:textId="7A2B0CB5" w:rsidR="00562182" w:rsidRPr="00562182" w:rsidRDefault="00520E31" w:rsidP="0056218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62182" w:rsidRPr="00562182">
        <w:rPr>
          <w:sz w:val="24"/>
          <w:szCs w:val="24"/>
        </w:rPr>
        <w:t>. Gwarancją nie są objęte:</w:t>
      </w:r>
    </w:p>
    <w:p w14:paraId="5F06F304" w14:textId="72B26285" w:rsidR="00562182" w:rsidRPr="00562182" w:rsidRDefault="00562182" w:rsidP="008941FB">
      <w:pPr>
        <w:spacing w:line="276" w:lineRule="auto"/>
        <w:ind w:left="567" w:hanging="283"/>
        <w:jc w:val="both"/>
        <w:rPr>
          <w:sz w:val="24"/>
          <w:szCs w:val="24"/>
        </w:rPr>
      </w:pPr>
      <w:r w:rsidRPr="00562182">
        <w:rPr>
          <w:sz w:val="24"/>
          <w:szCs w:val="24"/>
        </w:rPr>
        <w:t>1)</w:t>
      </w:r>
      <w:r w:rsidRPr="00562182">
        <w:rPr>
          <w:sz w:val="24"/>
          <w:szCs w:val="24"/>
        </w:rPr>
        <w:tab/>
        <w:t>uszkodzenia mechaniczne albo spowodowane działaniem siły zewnętrznej (przepięcia w</w:t>
      </w:r>
      <w:r w:rsidR="00A62406">
        <w:rPr>
          <w:sz w:val="24"/>
          <w:szCs w:val="24"/>
        </w:rPr>
        <w:t> </w:t>
      </w:r>
      <w:r w:rsidRPr="00562182">
        <w:rPr>
          <w:sz w:val="24"/>
          <w:szCs w:val="24"/>
        </w:rPr>
        <w:t>sieci, wyładowanie atmosferyczne itp.),</w:t>
      </w:r>
    </w:p>
    <w:p w14:paraId="28A5C9F4" w14:textId="34A3CCCB" w:rsidR="00562182" w:rsidRPr="00562182" w:rsidRDefault="00562182" w:rsidP="008941FB">
      <w:pPr>
        <w:spacing w:line="276" w:lineRule="auto"/>
        <w:ind w:left="567" w:hanging="283"/>
        <w:jc w:val="both"/>
        <w:rPr>
          <w:sz w:val="24"/>
          <w:szCs w:val="24"/>
        </w:rPr>
      </w:pPr>
      <w:r w:rsidRPr="00562182">
        <w:rPr>
          <w:sz w:val="24"/>
          <w:szCs w:val="24"/>
        </w:rPr>
        <w:t>2)</w:t>
      </w:r>
      <w:r w:rsidRPr="00562182">
        <w:rPr>
          <w:sz w:val="24"/>
          <w:szCs w:val="24"/>
        </w:rPr>
        <w:tab/>
        <w:t>szkody, które powstałe z winy Zamawiającego, a szczególnie użytkowania urządzeń w</w:t>
      </w:r>
      <w:r w:rsidR="00A62406">
        <w:rPr>
          <w:sz w:val="24"/>
          <w:szCs w:val="24"/>
        </w:rPr>
        <w:t> </w:t>
      </w:r>
      <w:r w:rsidRPr="00562182">
        <w:rPr>
          <w:sz w:val="24"/>
          <w:szCs w:val="24"/>
        </w:rPr>
        <w:t>sposób niezgodny z instrukcją.</w:t>
      </w:r>
    </w:p>
    <w:p w14:paraId="7B4165E3" w14:textId="1124A480" w:rsidR="00562182" w:rsidRPr="00562182" w:rsidRDefault="00520E31" w:rsidP="008941FB">
      <w:p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62182" w:rsidRPr="00562182">
        <w:rPr>
          <w:sz w:val="24"/>
          <w:szCs w:val="24"/>
        </w:rPr>
        <w:t>. Z czynności wykonania przez Wykonawcę naprawy, będzie sporządzony protokół potwierdzający usuniecie wady lub awarii przedmiotu umowy.</w:t>
      </w:r>
    </w:p>
    <w:p w14:paraId="16EEA3E9" w14:textId="11F7131F" w:rsidR="00562182" w:rsidRPr="00562182" w:rsidRDefault="00520E31" w:rsidP="008941FB">
      <w:p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62182" w:rsidRPr="00562182">
        <w:rPr>
          <w:sz w:val="24"/>
          <w:szCs w:val="24"/>
        </w:rPr>
        <w:t>. W sprawach nieuregulowanych niniejsz</w:t>
      </w:r>
      <w:r w:rsidR="00374F8D">
        <w:rPr>
          <w:sz w:val="24"/>
          <w:szCs w:val="24"/>
        </w:rPr>
        <w:t>ym</w:t>
      </w:r>
      <w:r w:rsidR="00562182" w:rsidRPr="00562182">
        <w:rPr>
          <w:sz w:val="24"/>
          <w:szCs w:val="24"/>
        </w:rPr>
        <w:t xml:space="preserve"> </w:t>
      </w:r>
      <w:r w:rsidR="00374F8D">
        <w:rPr>
          <w:sz w:val="24"/>
          <w:szCs w:val="24"/>
        </w:rPr>
        <w:t>paragrafem</w:t>
      </w:r>
      <w:r w:rsidR="00562182" w:rsidRPr="00562182">
        <w:rPr>
          <w:sz w:val="24"/>
          <w:szCs w:val="24"/>
        </w:rPr>
        <w:t xml:space="preserve"> zastosowanie mają przepisy Kodeksu cywilnego.</w:t>
      </w:r>
    </w:p>
    <w:p w14:paraId="5C12F197" w14:textId="77777777" w:rsidR="00F80D3C" w:rsidRPr="00562182" w:rsidRDefault="00F80D3C" w:rsidP="00562182">
      <w:pPr>
        <w:spacing w:line="276" w:lineRule="auto"/>
        <w:jc w:val="center"/>
        <w:rPr>
          <w:b/>
          <w:sz w:val="24"/>
          <w:szCs w:val="24"/>
        </w:rPr>
      </w:pPr>
    </w:p>
    <w:p w14:paraId="5DCB26CA" w14:textId="77777777" w:rsidR="00E42CE4" w:rsidRPr="00562182" w:rsidRDefault="00E42CE4" w:rsidP="00562182">
      <w:pPr>
        <w:suppressAutoHyphens w:val="0"/>
        <w:spacing w:line="276" w:lineRule="auto"/>
        <w:jc w:val="center"/>
        <w:rPr>
          <w:sz w:val="24"/>
          <w:szCs w:val="24"/>
        </w:rPr>
      </w:pPr>
      <w:r w:rsidRPr="00562182">
        <w:rPr>
          <w:sz w:val="24"/>
          <w:szCs w:val="24"/>
        </w:rPr>
        <w:t xml:space="preserve">§ </w:t>
      </w:r>
      <w:r w:rsidR="00E908C2" w:rsidRPr="00562182">
        <w:rPr>
          <w:sz w:val="24"/>
          <w:szCs w:val="24"/>
        </w:rPr>
        <w:t>7</w:t>
      </w:r>
    </w:p>
    <w:p w14:paraId="559BF3AA" w14:textId="77777777" w:rsidR="00E0741F" w:rsidRPr="00562182" w:rsidRDefault="00E0741F" w:rsidP="00562182">
      <w:pPr>
        <w:spacing w:line="276" w:lineRule="auto"/>
        <w:jc w:val="both"/>
        <w:rPr>
          <w:sz w:val="24"/>
          <w:szCs w:val="24"/>
        </w:rPr>
      </w:pPr>
      <w:r w:rsidRPr="00562182">
        <w:rPr>
          <w:sz w:val="24"/>
          <w:szCs w:val="24"/>
        </w:rPr>
        <w:t>1.Wykonawca zobowiązuje się zapłacić Zamawiającemu karę umowną:</w:t>
      </w:r>
    </w:p>
    <w:p w14:paraId="5ADFAA41" w14:textId="77777777" w:rsidR="00E0741F" w:rsidRPr="00562182" w:rsidRDefault="00E0741F" w:rsidP="008941FB">
      <w:pPr>
        <w:spacing w:line="276" w:lineRule="auto"/>
        <w:ind w:left="567" w:hanging="283"/>
        <w:jc w:val="both"/>
        <w:rPr>
          <w:sz w:val="24"/>
          <w:szCs w:val="24"/>
        </w:rPr>
      </w:pPr>
      <w:r w:rsidRPr="00562182">
        <w:rPr>
          <w:sz w:val="24"/>
          <w:szCs w:val="24"/>
        </w:rPr>
        <w:t xml:space="preserve">1) za </w:t>
      </w:r>
      <w:r w:rsidR="00562182" w:rsidRPr="00562182">
        <w:rPr>
          <w:sz w:val="24"/>
          <w:szCs w:val="24"/>
        </w:rPr>
        <w:t>wypowiedzenie umowy przez którąkolwiek ze Stron z przyczyn leżących po stronie Wykonawcy w wysokości 10 % wynagrodzenia</w:t>
      </w:r>
      <w:r w:rsidRPr="00562182">
        <w:rPr>
          <w:sz w:val="24"/>
          <w:szCs w:val="24"/>
        </w:rPr>
        <w:t xml:space="preserve">, o którym mowa w § </w:t>
      </w:r>
      <w:r w:rsidR="00562182" w:rsidRPr="00562182">
        <w:rPr>
          <w:sz w:val="24"/>
          <w:szCs w:val="24"/>
        </w:rPr>
        <w:t>5</w:t>
      </w:r>
      <w:r w:rsidRPr="00562182">
        <w:rPr>
          <w:sz w:val="24"/>
          <w:szCs w:val="24"/>
        </w:rPr>
        <w:t xml:space="preserve"> ust.1 umowy.</w:t>
      </w:r>
    </w:p>
    <w:p w14:paraId="51937639" w14:textId="77777777" w:rsidR="00E0741F" w:rsidRPr="00267860" w:rsidRDefault="00E0741F" w:rsidP="008941FB">
      <w:pPr>
        <w:spacing w:line="276" w:lineRule="auto"/>
        <w:ind w:left="567" w:hanging="283"/>
        <w:jc w:val="both"/>
        <w:rPr>
          <w:sz w:val="24"/>
          <w:szCs w:val="24"/>
        </w:rPr>
      </w:pPr>
      <w:r w:rsidRPr="00562182">
        <w:rPr>
          <w:sz w:val="24"/>
          <w:szCs w:val="24"/>
        </w:rPr>
        <w:t xml:space="preserve">2) za opóźnienie w </w:t>
      </w:r>
      <w:r w:rsidR="004174BC">
        <w:rPr>
          <w:sz w:val="24"/>
          <w:szCs w:val="24"/>
        </w:rPr>
        <w:t>rozpoczęciu świadczenia usług zgodnie z umową</w:t>
      </w:r>
      <w:r w:rsidRPr="00562182">
        <w:rPr>
          <w:sz w:val="24"/>
          <w:szCs w:val="24"/>
        </w:rPr>
        <w:t>, w wysokości 1 % wynagrodzenia brutto, o którym</w:t>
      </w:r>
      <w:r w:rsidR="00562182" w:rsidRPr="00562182">
        <w:rPr>
          <w:sz w:val="24"/>
          <w:szCs w:val="24"/>
        </w:rPr>
        <w:t xml:space="preserve"> </w:t>
      </w:r>
      <w:r w:rsidRPr="00562182">
        <w:rPr>
          <w:sz w:val="24"/>
          <w:szCs w:val="24"/>
        </w:rPr>
        <w:t xml:space="preserve">mowa w § </w:t>
      </w:r>
      <w:r w:rsidR="00562182" w:rsidRPr="00562182">
        <w:rPr>
          <w:sz w:val="24"/>
          <w:szCs w:val="24"/>
        </w:rPr>
        <w:t>5</w:t>
      </w:r>
      <w:r w:rsidRPr="00562182">
        <w:rPr>
          <w:sz w:val="24"/>
          <w:szCs w:val="24"/>
        </w:rPr>
        <w:t xml:space="preserve"> ust. 1 za </w:t>
      </w:r>
      <w:r w:rsidRPr="00267860">
        <w:rPr>
          <w:sz w:val="24"/>
          <w:szCs w:val="24"/>
        </w:rPr>
        <w:t>każdy dzień opóźnienia,</w:t>
      </w:r>
    </w:p>
    <w:p w14:paraId="212B5727" w14:textId="3F7C8BED" w:rsidR="00E0741F" w:rsidRDefault="00E0741F" w:rsidP="008941FB">
      <w:pPr>
        <w:spacing w:line="276" w:lineRule="auto"/>
        <w:ind w:left="567" w:hanging="283"/>
        <w:jc w:val="both"/>
        <w:rPr>
          <w:sz w:val="24"/>
          <w:szCs w:val="24"/>
        </w:rPr>
      </w:pPr>
      <w:r w:rsidRPr="00267860">
        <w:rPr>
          <w:sz w:val="24"/>
          <w:szCs w:val="24"/>
        </w:rPr>
        <w:t xml:space="preserve">3) za opóźnienie w usunięciu awarii w czasie do </w:t>
      </w:r>
      <w:r w:rsidR="00267860" w:rsidRPr="00267860">
        <w:rPr>
          <w:sz w:val="24"/>
          <w:szCs w:val="24"/>
        </w:rPr>
        <w:t>2</w:t>
      </w:r>
      <w:r w:rsidRPr="00267860">
        <w:rPr>
          <w:sz w:val="24"/>
          <w:szCs w:val="24"/>
        </w:rPr>
        <w:t xml:space="preserve"> godzin w wysokości 0,1 % wynagrodzenia brutto, o którym mowa w § </w:t>
      </w:r>
      <w:r w:rsidR="00562182" w:rsidRPr="00267860">
        <w:rPr>
          <w:sz w:val="24"/>
          <w:szCs w:val="24"/>
        </w:rPr>
        <w:t>5</w:t>
      </w:r>
      <w:r w:rsidRPr="00267860">
        <w:rPr>
          <w:sz w:val="24"/>
          <w:szCs w:val="24"/>
        </w:rPr>
        <w:t xml:space="preserve"> ust</w:t>
      </w:r>
      <w:r w:rsidR="00562182" w:rsidRPr="00267860">
        <w:rPr>
          <w:sz w:val="24"/>
          <w:szCs w:val="24"/>
        </w:rPr>
        <w:t>. 1 za każdą</w:t>
      </w:r>
      <w:r w:rsidR="00562182">
        <w:rPr>
          <w:sz w:val="24"/>
          <w:szCs w:val="24"/>
        </w:rPr>
        <w:t xml:space="preserve"> godzinę opóźnienia,</w:t>
      </w:r>
    </w:p>
    <w:p w14:paraId="16BB42F8" w14:textId="77777777" w:rsidR="00562182" w:rsidRPr="00562182" w:rsidRDefault="00562182" w:rsidP="008941FB">
      <w:pPr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za naruszenie obowiązków, o których mowa w § 10, w wysokości 10 % wynagrodzenia brutto, o którym mowa w </w:t>
      </w:r>
      <w:r w:rsidRPr="00562182">
        <w:rPr>
          <w:sz w:val="24"/>
          <w:szCs w:val="24"/>
        </w:rPr>
        <w:t>§ 5 ust</w:t>
      </w:r>
      <w:r>
        <w:rPr>
          <w:sz w:val="24"/>
          <w:szCs w:val="24"/>
        </w:rPr>
        <w:t xml:space="preserve">. 1 za każdy </w:t>
      </w:r>
      <w:r w:rsidR="004174BC">
        <w:rPr>
          <w:sz w:val="24"/>
          <w:szCs w:val="24"/>
        </w:rPr>
        <w:t xml:space="preserve">stwierdzony </w:t>
      </w:r>
      <w:r>
        <w:rPr>
          <w:sz w:val="24"/>
          <w:szCs w:val="24"/>
        </w:rPr>
        <w:t>przypadek.</w:t>
      </w:r>
    </w:p>
    <w:p w14:paraId="2904E8BB" w14:textId="77777777" w:rsidR="00E0741F" w:rsidRPr="00562182" w:rsidRDefault="00E0741F" w:rsidP="008941FB">
      <w:pPr>
        <w:spacing w:line="276" w:lineRule="auto"/>
        <w:ind w:left="284" w:hanging="284"/>
        <w:jc w:val="both"/>
        <w:rPr>
          <w:sz w:val="24"/>
          <w:szCs w:val="24"/>
        </w:rPr>
      </w:pPr>
      <w:r w:rsidRPr="00562182">
        <w:rPr>
          <w:sz w:val="24"/>
          <w:szCs w:val="24"/>
        </w:rPr>
        <w:t>2.Zamawiającemu przysługuje prawo dochodzenia odszkodowania przewyższającego wysokość</w:t>
      </w:r>
      <w:r w:rsidR="00020A19">
        <w:rPr>
          <w:sz w:val="24"/>
          <w:szCs w:val="24"/>
        </w:rPr>
        <w:t xml:space="preserve"> </w:t>
      </w:r>
      <w:r w:rsidRPr="00562182">
        <w:rPr>
          <w:sz w:val="24"/>
          <w:szCs w:val="24"/>
        </w:rPr>
        <w:t>zastrzeżonych kar umownych.</w:t>
      </w:r>
    </w:p>
    <w:p w14:paraId="3C611019" w14:textId="5A763E80" w:rsidR="00E0741F" w:rsidRPr="00562182" w:rsidRDefault="00E0741F" w:rsidP="008941FB">
      <w:pPr>
        <w:spacing w:line="276" w:lineRule="auto"/>
        <w:ind w:left="284" w:hanging="284"/>
        <w:jc w:val="both"/>
        <w:rPr>
          <w:sz w:val="24"/>
          <w:szCs w:val="24"/>
        </w:rPr>
      </w:pPr>
      <w:r w:rsidRPr="00562182">
        <w:rPr>
          <w:sz w:val="24"/>
          <w:szCs w:val="24"/>
        </w:rPr>
        <w:t>3. Zamawiający zastrzega sobie prawo potrącenia naliczonych kar umownych z</w:t>
      </w:r>
      <w:r w:rsidR="00A62406">
        <w:rPr>
          <w:sz w:val="24"/>
          <w:szCs w:val="24"/>
        </w:rPr>
        <w:t> </w:t>
      </w:r>
      <w:r w:rsidRPr="00562182">
        <w:rPr>
          <w:sz w:val="24"/>
          <w:szCs w:val="24"/>
        </w:rPr>
        <w:t>przysługującego Wykonawcy</w:t>
      </w:r>
      <w:r w:rsidR="00020A19">
        <w:rPr>
          <w:sz w:val="24"/>
          <w:szCs w:val="24"/>
        </w:rPr>
        <w:t xml:space="preserve"> </w:t>
      </w:r>
      <w:r w:rsidRPr="00562182">
        <w:rPr>
          <w:sz w:val="24"/>
          <w:szCs w:val="24"/>
        </w:rPr>
        <w:t>wynagrodzenia wynikającego z wystawionej faktury, na co Wykonawca wyraża zgodę.</w:t>
      </w:r>
    </w:p>
    <w:p w14:paraId="72B35177" w14:textId="77777777" w:rsidR="00E0741F" w:rsidRDefault="00E0741F" w:rsidP="008941FB">
      <w:pPr>
        <w:suppressAutoHyphens w:val="0"/>
        <w:spacing w:line="276" w:lineRule="auto"/>
        <w:ind w:left="284" w:hanging="284"/>
        <w:jc w:val="both"/>
        <w:rPr>
          <w:sz w:val="24"/>
          <w:szCs w:val="24"/>
          <w:lang w:eastAsia="en-US"/>
        </w:rPr>
      </w:pPr>
      <w:r w:rsidRPr="00562182">
        <w:rPr>
          <w:sz w:val="24"/>
          <w:szCs w:val="24"/>
        </w:rPr>
        <w:t>4.</w:t>
      </w:r>
      <w:r w:rsidRPr="00562182">
        <w:rPr>
          <w:sz w:val="24"/>
          <w:szCs w:val="24"/>
          <w:lang w:eastAsia="en-US"/>
        </w:rPr>
        <w:t>Wykonawca zobowiązany jest do zapłaty kary umownej w terminie 7 dni od daty wezwania do jej zapłacenia, co jest warunkiem wypłaty wynagrodzenia za przedmiot umowy.</w:t>
      </w:r>
    </w:p>
    <w:p w14:paraId="64493FE2" w14:textId="77777777" w:rsidR="00562182" w:rsidRPr="00562182" w:rsidRDefault="00562182" w:rsidP="008941FB">
      <w:pPr>
        <w:suppressAutoHyphens w:val="0"/>
        <w:spacing w:line="276" w:lineRule="auto"/>
        <w:ind w:left="284" w:hanging="284"/>
        <w:jc w:val="both"/>
        <w:rPr>
          <w:sz w:val="24"/>
          <w:szCs w:val="24"/>
          <w:lang w:eastAsia="en-US"/>
        </w:rPr>
      </w:pPr>
    </w:p>
    <w:p w14:paraId="6924B277" w14:textId="77777777" w:rsidR="00E42CE4" w:rsidRPr="00562182" w:rsidRDefault="00E42CE4" w:rsidP="00562182">
      <w:pPr>
        <w:autoSpaceDE w:val="0"/>
        <w:autoSpaceDN w:val="0"/>
        <w:adjustRightInd w:val="0"/>
        <w:spacing w:line="276" w:lineRule="auto"/>
        <w:jc w:val="center"/>
        <w:rPr>
          <w:bCs/>
          <w:sz w:val="24"/>
          <w:szCs w:val="24"/>
        </w:rPr>
      </w:pPr>
      <w:r w:rsidRPr="00562182">
        <w:rPr>
          <w:bCs/>
          <w:sz w:val="24"/>
          <w:szCs w:val="24"/>
        </w:rPr>
        <w:t xml:space="preserve">§ </w:t>
      </w:r>
      <w:r w:rsidR="00E0741F" w:rsidRPr="00562182">
        <w:rPr>
          <w:bCs/>
          <w:sz w:val="24"/>
          <w:szCs w:val="24"/>
        </w:rPr>
        <w:t>8</w:t>
      </w:r>
    </w:p>
    <w:p w14:paraId="3FDF789D" w14:textId="77777777" w:rsidR="00E42CE4" w:rsidRPr="00562182" w:rsidRDefault="00E42CE4" w:rsidP="00562182">
      <w:pPr>
        <w:spacing w:line="276" w:lineRule="auto"/>
        <w:jc w:val="both"/>
        <w:rPr>
          <w:sz w:val="24"/>
          <w:szCs w:val="24"/>
        </w:rPr>
      </w:pPr>
      <w:r w:rsidRPr="00562182">
        <w:rPr>
          <w:sz w:val="24"/>
          <w:szCs w:val="24"/>
        </w:rPr>
        <w:t>Do współpracy w sprawach związanych z wykonaniem umowy wyznacza się:</w:t>
      </w:r>
    </w:p>
    <w:p w14:paraId="7B2302C3" w14:textId="77777777" w:rsidR="00E42CE4" w:rsidRPr="00562182" w:rsidRDefault="00E42CE4" w:rsidP="00562182">
      <w:pPr>
        <w:pStyle w:val="Akapitzlist"/>
        <w:numPr>
          <w:ilvl w:val="6"/>
          <w:numId w:val="42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2182">
        <w:rPr>
          <w:rFonts w:ascii="Times New Roman" w:hAnsi="Times New Roman"/>
          <w:sz w:val="24"/>
          <w:szCs w:val="24"/>
        </w:rPr>
        <w:t xml:space="preserve">ze strony Zamawiającego:……………………………., tel. ………………………., </w:t>
      </w:r>
      <w:r w:rsidRPr="00562182">
        <w:rPr>
          <w:rFonts w:ascii="Times New Roman" w:hAnsi="Times New Roman"/>
          <w:sz w:val="24"/>
          <w:szCs w:val="24"/>
        </w:rPr>
        <w:br/>
        <w:t>e-mail: ……………………………………….</w:t>
      </w:r>
    </w:p>
    <w:p w14:paraId="092DE9FB" w14:textId="77777777" w:rsidR="00F80D3C" w:rsidRPr="00562182" w:rsidRDefault="00E42CE4" w:rsidP="00562182">
      <w:pPr>
        <w:pStyle w:val="Akapitzlist"/>
        <w:numPr>
          <w:ilvl w:val="6"/>
          <w:numId w:val="42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2182">
        <w:rPr>
          <w:rFonts w:ascii="Times New Roman" w:hAnsi="Times New Roman"/>
          <w:sz w:val="24"/>
          <w:szCs w:val="24"/>
        </w:rPr>
        <w:t xml:space="preserve">ze strony Wykonawcy: ……………………….., tel……………………., e-mail:……………………………….. </w:t>
      </w:r>
    </w:p>
    <w:p w14:paraId="4175EE77" w14:textId="77777777" w:rsidR="00F80D3C" w:rsidRPr="00562182" w:rsidRDefault="00F80D3C" w:rsidP="00562182">
      <w:pPr>
        <w:pStyle w:val="Akapitzlist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2182">
        <w:rPr>
          <w:rFonts w:ascii="Times New Roman" w:hAnsi="Times New Roman"/>
          <w:sz w:val="24"/>
          <w:szCs w:val="24"/>
        </w:rPr>
        <w:t>Zmiana danych i osób o których mowa powyżej nie stanowi zmiany umowy.</w:t>
      </w:r>
    </w:p>
    <w:p w14:paraId="644A327B" w14:textId="77777777" w:rsidR="00E42CE4" w:rsidRPr="00562182" w:rsidRDefault="00E42CE4" w:rsidP="00562182">
      <w:p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sz w:val="24"/>
          <w:szCs w:val="24"/>
        </w:rPr>
      </w:pPr>
    </w:p>
    <w:p w14:paraId="72A4EE81" w14:textId="77777777" w:rsidR="00A61E1A" w:rsidRDefault="00A61E1A" w:rsidP="00562182">
      <w:p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sz w:val="24"/>
          <w:szCs w:val="24"/>
        </w:rPr>
      </w:pPr>
    </w:p>
    <w:p w14:paraId="1BCC3B0F" w14:textId="77777777" w:rsidR="00A61E1A" w:rsidRDefault="00A61E1A" w:rsidP="00562182">
      <w:p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sz w:val="24"/>
          <w:szCs w:val="24"/>
        </w:rPr>
      </w:pPr>
    </w:p>
    <w:p w14:paraId="0D7F7E11" w14:textId="3C5ECC31" w:rsidR="00E42CE4" w:rsidRPr="00562182" w:rsidRDefault="00E42CE4" w:rsidP="00562182">
      <w:p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sz w:val="24"/>
          <w:szCs w:val="24"/>
        </w:rPr>
      </w:pPr>
      <w:r w:rsidRPr="00562182">
        <w:rPr>
          <w:sz w:val="24"/>
          <w:szCs w:val="24"/>
        </w:rPr>
        <w:lastRenderedPageBreak/>
        <w:t xml:space="preserve">§ </w:t>
      </w:r>
      <w:r w:rsidR="00E908C2" w:rsidRPr="00562182">
        <w:rPr>
          <w:sz w:val="24"/>
          <w:szCs w:val="24"/>
        </w:rPr>
        <w:t>9</w:t>
      </w:r>
    </w:p>
    <w:p w14:paraId="6F13FC6F" w14:textId="443C33EF" w:rsidR="00562182" w:rsidRPr="00562182" w:rsidRDefault="00562182" w:rsidP="008941FB">
      <w:pPr>
        <w:spacing w:line="276" w:lineRule="auto"/>
        <w:ind w:left="284" w:hanging="284"/>
        <w:jc w:val="both"/>
        <w:rPr>
          <w:sz w:val="24"/>
          <w:szCs w:val="24"/>
        </w:rPr>
      </w:pPr>
      <w:bookmarkStart w:id="2" w:name="_Hlk76328059"/>
      <w:r w:rsidRPr="00562182">
        <w:rPr>
          <w:sz w:val="24"/>
          <w:szCs w:val="24"/>
        </w:rPr>
        <w:t>1.Zamawiający może wypowiedzieć umowę z zachowaniem 1 miesięcznego okresu wypowiedzenia w przypadku</w:t>
      </w:r>
      <w:r w:rsidR="005D7A5B">
        <w:rPr>
          <w:sz w:val="24"/>
          <w:szCs w:val="24"/>
        </w:rPr>
        <w:t>,</w:t>
      </w:r>
      <w:r w:rsidRPr="00562182">
        <w:rPr>
          <w:sz w:val="24"/>
          <w:szCs w:val="24"/>
        </w:rPr>
        <w:t xml:space="preserve"> gdy:</w:t>
      </w:r>
    </w:p>
    <w:p w14:paraId="6CC8193F" w14:textId="77777777" w:rsidR="00562182" w:rsidRPr="00562182" w:rsidRDefault="00562182" w:rsidP="008941FB">
      <w:pPr>
        <w:spacing w:line="276" w:lineRule="auto"/>
        <w:ind w:left="567" w:hanging="283"/>
        <w:jc w:val="both"/>
        <w:rPr>
          <w:sz w:val="24"/>
          <w:szCs w:val="24"/>
        </w:rPr>
      </w:pPr>
      <w:r w:rsidRPr="00562182">
        <w:rPr>
          <w:sz w:val="24"/>
          <w:szCs w:val="24"/>
        </w:rPr>
        <w:t xml:space="preserve"> a) dotychczasowy przebieg prac wskazywać będzie, że nie jest prawdopodobne należyte wykonanie umowy lub jej części w umówionym terminie,</w:t>
      </w:r>
    </w:p>
    <w:p w14:paraId="537D6784" w14:textId="77777777" w:rsidR="00562182" w:rsidRPr="00562182" w:rsidRDefault="00562182" w:rsidP="008941FB">
      <w:pPr>
        <w:spacing w:line="276" w:lineRule="auto"/>
        <w:ind w:left="567" w:hanging="283"/>
        <w:jc w:val="both"/>
        <w:rPr>
          <w:sz w:val="24"/>
          <w:szCs w:val="24"/>
        </w:rPr>
      </w:pPr>
      <w:r w:rsidRPr="00562182">
        <w:rPr>
          <w:sz w:val="24"/>
          <w:szCs w:val="24"/>
        </w:rPr>
        <w:t>b) Wykonawca zostanie trzykrotnie obciążony karą umowną z tego samego tytułu,</w:t>
      </w:r>
    </w:p>
    <w:p w14:paraId="0CF926DF" w14:textId="77777777" w:rsidR="00562182" w:rsidRPr="00562182" w:rsidRDefault="00562182" w:rsidP="008941FB">
      <w:pPr>
        <w:spacing w:line="276" w:lineRule="auto"/>
        <w:ind w:left="567" w:hanging="283"/>
        <w:jc w:val="both"/>
        <w:rPr>
          <w:sz w:val="24"/>
          <w:szCs w:val="24"/>
        </w:rPr>
      </w:pPr>
      <w:r w:rsidRPr="00562182">
        <w:rPr>
          <w:sz w:val="24"/>
          <w:szCs w:val="24"/>
        </w:rPr>
        <w:t>c) Wykonawca nienależycie wykonuje Umowę, i w przypadku gdy po upływie 7 dni od wezwania przez Zamawiającego do zaniechania przez Wykonawcę naruszeń postanowień Umowy i usunięcia ewentualnych skutków naruszeń, Wykonawca nie zastosuje się do wezwania,</w:t>
      </w:r>
    </w:p>
    <w:p w14:paraId="4D54EC69" w14:textId="1880BAE2" w:rsidR="00562182" w:rsidRPr="00562182" w:rsidRDefault="00562182" w:rsidP="008941FB">
      <w:pPr>
        <w:spacing w:line="276" w:lineRule="auto"/>
        <w:ind w:left="567" w:hanging="283"/>
        <w:jc w:val="both"/>
        <w:rPr>
          <w:sz w:val="24"/>
          <w:szCs w:val="24"/>
        </w:rPr>
      </w:pPr>
      <w:r w:rsidRPr="00562182">
        <w:rPr>
          <w:sz w:val="24"/>
          <w:szCs w:val="24"/>
        </w:rPr>
        <w:t>d) Wykonawca opóźnia się w realizacji jakiegokolwiek z obowiązków wynikających z</w:t>
      </w:r>
      <w:r w:rsidR="00A62406">
        <w:rPr>
          <w:sz w:val="24"/>
          <w:szCs w:val="24"/>
        </w:rPr>
        <w:t> </w:t>
      </w:r>
      <w:r w:rsidRPr="00562182">
        <w:rPr>
          <w:sz w:val="24"/>
          <w:szCs w:val="24"/>
        </w:rPr>
        <w:t>Przedmiotu Umowy powyżej 14 dni,</w:t>
      </w:r>
    </w:p>
    <w:p w14:paraId="4DFE6936" w14:textId="7089DA18" w:rsidR="00562182" w:rsidRPr="00562182" w:rsidRDefault="00562182" w:rsidP="008941FB">
      <w:pPr>
        <w:spacing w:line="276" w:lineRule="auto"/>
        <w:ind w:left="567" w:hanging="283"/>
        <w:jc w:val="both"/>
        <w:rPr>
          <w:sz w:val="24"/>
          <w:szCs w:val="24"/>
        </w:rPr>
      </w:pPr>
      <w:r w:rsidRPr="00562182">
        <w:rPr>
          <w:sz w:val="24"/>
          <w:szCs w:val="24"/>
        </w:rPr>
        <w:t xml:space="preserve">e) </w:t>
      </w:r>
      <w:r w:rsidRPr="008941FB">
        <w:rPr>
          <w:sz w:val="24"/>
          <w:szCs w:val="24"/>
        </w:rPr>
        <w:t>w przypadku niewykonania lub nienależytego wykonania obowiązków, o których mowa w §</w:t>
      </w:r>
      <w:r w:rsidR="002A2DC4" w:rsidRPr="008941FB">
        <w:rPr>
          <w:sz w:val="24"/>
          <w:szCs w:val="24"/>
        </w:rPr>
        <w:t>10</w:t>
      </w:r>
      <w:r w:rsidR="0013741E" w:rsidRPr="008941FB">
        <w:rPr>
          <w:sz w:val="24"/>
          <w:szCs w:val="24"/>
        </w:rPr>
        <w:t xml:space="preserve"> </w:t>
      </w:r>
      <w:r w:rsidRPr="008941FB">
        <w:rPr>
          <w:sz w:val="24"/>
          <w:szCs w:val="24"/>
        </w:rPr>
        <w:t>umowy,</w:t>
      </w:r>
    </w:p>
    <w:p w14:paraId="34171A21" w14:textId="4D584B69" w:rsidR="00562182" w:rsidRPr="008941FB" w:rsidRDefault="00562182" w:rsidP="008941FB">
      <w:pPr>
        <w:spacing w:line="276" w:lineRule="auto"/>
        <w:ind w:left="284" w:hanging="284"/>
        <w:jc w:val="both"/>
        <w:rPr>
          <w:sz w:val="24"/>
          <w:szCs w:val="24"/>
        </w:rPr>
      </w:pPr>
      <w:r w:rsidRPr="008941FB">
        <w:rPr>
          <w:sz w:val="24"/>
          <w:szCs w:val="24"/>
        </w:rPr>
        <w:t>2. Zamawiający może wypowiedzieć umowę w trybie natychmiastowym bez dodatkowych wezwań i uprzedzeń</w:t>
      </w:r>
      <w:r w:rsidR="0013741E" w:rsidRPr="008941FB">
        <w:rPr>
          <w:color w:val="000000" w:themeColor="text1"/>
          <w:sz w:val="24"/>
          <w:szCs w:val="24"/>
        </w:rPr>
        <w:t>, gdy</w:t>
      </w:r>
      <w:r w:rsidRPr="008941FB">
        <w:rPr>
          <w:color w:val="000000" w:themeColor="text1"/>
          <w:sz w:val="24"/>
          <w:szCs w:val="24"/>
        </w:rPr>
        <w:t>:</w:t>
      </w:r>
    </w:p>
    <w:p w14:paraId="755231D6" w14:textId="42BF7585" w:rsidR="00562182" w:rsidRPr="00562182" w:rsidRDefault="00562182" w:rsidP="008941FB">
      <w:pPr>
        <w:spacing w:line="276" w:lineRule="auto"/>
        <w:ind w:left="567" w:hanging="283"/>
        <w:jc w:val="both"/>
        <w:rPr>
          <w:sz w:val="24"/>
          <w:szCs w:val="24"/>
        </w:rPr>
      </w:pPr>
      <w:r w:rsidRPr="00562182">
        <w:rPr>
          <w:sz w:val="24"/>
          <w:szCs w:val="24"/>
        </w:rPr>
        <w:t xml:space="preserve">a) Wykonawca przerwał świadczenie usług </w:t>
      </w:r>
      <w:r w:rsidR="00604909">
        <w:rPr>
          <w:sz w:val="24"/>
          <w:szCs w:val="24"/>
        </w:rPr>
        <w:t>informatycznych</w:t>
      </w:r>
      <w:r w:rsidRPr="00562182">
        <w:rPr>
          <w:sz w:val="24"/>
          <w:szCs w:val="24"/>
        </w:rPr>
        <w:t xml:space="preserve"> bez poinformowania Zamawiającego o przyczynach na okres przekraczający 72 godziny,</w:t>
      </w:r>
    </w:p>
    <w:p w14:paraId="6D4ED461" w14:textId="77777777" w:rsidR="00562182" w:rsidRPr="00562182" w:rsidRDefault="00562182" w:rsidP="008941FB">
      <w:pPr>
        <w:spacing w:line="276" w:lineRule="auto"/>
        <w:ind w:left="567" w:hanging="283"/>
        <w:jc w:val="both"/>
        <w:rPr>
          <w:sz w:val="24"/>
          <w:szCs w:val="24"/>
        </w:rPr>
      </w:pPr>
      <w:r w:rsidRPr="00562182">
        <w:rPr>
          <w:sz w:val="24"/>
          <w:szCs w:val="24"/>
        </w:rPr>
        <w:t>b) Wykonawca nie rozpoczął świadczenia usług w terminie określonym w umowie.</w:t>
      </w:r>
    </w:p>
    <w:p w14:paraId="04366DFA" w14:textId="77777777" w:rsidR="00562182" w:rsidRPr="00562182" w:rsidRDefault="00562182" w:rsidP="008941FB">
      <w:pPr>
        <w:spacing w:line="276" w:lineRule="auto"/>
        <w:ind w:left="284" w:hanging="284"/>
        <w:jc w:val="both"/>
        <w:rPr>
          <w:sz w:val="24"/>
          <w:szCs w:val="24"/>
        </w:rPr>
      </w:pPr>
      <w:r w:rsidRPr="00562182">
        <w:rPr>
          <w:sz w:val="24"/>
          <w:szCs w:val="24"/>
        </w:rPr>
        <w:t>3.W razie zaistnienia istotnej zmiany okoliczności powodującej, że wykonanie umowy nie leży w interesie publicznym, czego nie można było przewidzieć w chwili zawarcia umowy, Zamawiający może odstąpić od umowy w terminie 30 dni od daty powzięcia wiadomości o takiej okoliczności. W takim wypadku wykonawca może żądać wynagrodzenia należnego z tytułu wykonania części umowy.</w:t>
      </w:r>
    </w:p>
    <w:p w14:paraId="3725B01E" w14:textId="77777777" w:rsidR="00E0741F" w:rsidRPr="00562182" w:rsidRDefault="00562182" w:rsidP="008941FB">
      <w:pPr>
        <w:spacing w:line="276" w:lineRule="auto"/>
        <w:ind w:left="284" w:hanging="284"/>
        <w:jc w:val="both"/>
        <w:rPr>
          <w:sz w:val="24"/>
          <w:szCs w:val="24"/>
        </w:rPr>
      </w:pPr>
      <w:r w:rsidRPr="00562182">
        <w:rPr>
          <w:sz w:val="24"/>
          <w:szCs w:val="24"/>
        </w:rPr>
        <w:t xml:space="preserve">4. Oświadczenie o odstąpieniu od umowy </w:t>
      </w:r>
      <w:r w:rsidR="004174BC">
        <w:rPr>
          <w:sz w:val="24"/>
          <w:szCs w:val="24"/>
        </w:rPr>
        <w:t xml:space="preserve">i wypowiedzeniu </w:t>
      </w:r>
      <w:r w:rsidRPr="00562182">
        <w:rPr>
          <w:sz w:val="24"/>
          <w:szCs w:val="24"/>
        </w:rPr>
        <w:t>wykonuje się w postaci pisemnej pod rygorem nieważności.</w:t>
      </w:r>
      <w:bookmarkEnd w:id="2"/>
    </w:p>
    <w:p w14:paraId="3BE22D64" w14:textId="77777777" w:rsidR="00E0741F" w:rsidRPr="00562182" w:rsidRDefault="00E0741F" w:rsidP="00562182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6EF41B89" w14:textId="77777777" w:rsidR="00E42CE4" w:rsidRPr="00562182" w:rsidRDefault="00E42CE4" w:rsidP="00562182">
      <w:p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sz w:val="24"/>
          <w:szCs w:val="24"/>
        </w:rPr>
      </w:pPr>
      <w:r w:rsidRPr="00562182">
        <w:rPr>
          <w:sz w:val="24"/>
          <w:szCs w:val="24"/>
        </w:rPr>
        <w:t>§ 1</w:t>
      </w:r>
      <w:r w:rsidR="00E908C2" w:rsidRPr="00562182">
        <w:rPr>
          <w:sz w:val="24"/>
          <w:szCs w:val="24"/>
        </w:rPr>
        <w:t>0</w:t>
      </w:r>
    </w:p>
    <w:p w14:paraId="25D1382E" w14:textId="73E376AA" w:rsidR="005877CC" w:rsidRPr="00562182" w:rsidRDefault="005877CC" w:rsidP="008941FB">
      <w:pPr>
        <w:spacing w:line="276" w:lineRule="auto"/>
        <w:ind w:left="284" w:hanging="284"/>
        <w:jc w:val="both"/>
        <w:rPr>
          <w:sz w:val="24"/>
          <w:szCs w:val="24"/>
        </w:rPr>
      </w:pPr>
      <w:r w:rsidRPr="00562182">
        <w:rPr>
          <w:sz w:val="24"/>
          <w:szCs w:val="24"/>
        </w:rPr>
        <w:t>1. Wykonawca jest zobowiązany do zachowania w tajemnicy informacji, danych i wiedzy, bez względu na formę ich utrwalenia, stanowiących tajemnicę Zamawiającego, uzyskanych w</w:t>
      </w:r>
      <w:r w:rsidR="00A62406">
        <w:rPr>
          <w:sz w:val="24"/>
          <w:szCs w:val="24"/>
        </w:rPr>
        <w:t> </w:t>
      </w:r>
      <w:r w:rsidRPr="00562182">
        <w:rPr>
          <w:sz w:val="24"/>
          <w:szCs w:val="24"/>
        </w:rPr>
        <w:t xml:space="preserve">trakcie wykonywania umowy. </w:t>
      </w:r>
    </w:p>
    <w:p w14:paraId="6664F548" w14:textId="210E6A30" w:rsidR="005877CC" w:rsidRPr="00562182" w:rsidRDefault="005877CC" w:rsidP="008941FB">
      <w:pPr>
        <w:spacing w:line="276" w:lineRule="auto"/>
        <w:ind w:left="284" w:hanging="284"/>
        <w:jc w:val="both"/>
        <w:rPr>
          <w:sz w:val="24"/>
          <w:szCs w:val="24"/>
        </w:rPr>
      </w:pPr>
      <w:r w:rsidRPr="00562182">
        <w:rPr>
          <w:sz w:val="24"/>
          <w:szCs w:val="24"/>
        </w:rPr>
        <w:t>2. W szczególności Wykonawca jest zobowiązany zachować w tajemnicy pozyskane od</w:t>
      </w:r>
      <w:r w:rsidR="00A62406">
        <w:rPr>
          <w:sz w:val="24"/>
          <w:szCs w:val="24"/>
        </w:rPr>
        <w:t> </w:t>
      </w:r>
      <w:r w:rsidRPr="00562182">
        <w:rPr>
          <w:sz w:val="24"/>
          <w:szCs w:val="24"/>
        </w:rPr>
        <w:t xml:space="preserve">Zamawiającego informacje dotyczące rozmieszczenia i konfiguracji infrastruktury techniczno-systemowej sieci oraz stosowanych zabezpieczeń. </w:t>
      </w:r>
    </w:p>
    <w:p w14:paraId="4A22AA51" w14:textId="77777777" w:rsidR="005877CC" w:rsidRPr="00562182" w:rsidRDefault="005877CC" w:rsidP="00562182">
      <w:p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b/>
          <w:sz w:val="24"/>
          <w:szCs w:val="24"/>
        </w:rPr>
      </w:pPr>
    </w:p>
    <w:p w14:paraId="2EECB321" w14:textId="77777777" w:rsidR="005877CC" w:rsidRPr="00562182" w:rsidRDefault="005877CC" w:rsidP="00562182">
      <w:pPr>
        <w:spacing w:line="276" w:lineRule="auto"/>
        <w:jc w:val="center"/>
        <w:rPr>
          <w:sz w:val="24"/>
          <w:szCs w:val="24"/>
        </w:rPr>
      </w:pPr>
      <w:bookmarkStart w:id="3" w:name="_Hlk76328534"/>
      <w:r w:rsidRPr="00562182">
        <w:rPr>
          <w:sz w:val="24"/>
          <w:szCs w:val="24"/>
        </w:rPr>
        <w:t>§ 11</w:t>
      </w:r>
    </w:p>
    <w:p w14:paraId="49A0BA53" w14:textId="77777777" w:rsidR="005877CC" w:rsidRPr="00562182" w:rsidRDefault="005877CC" w:rsidP="008941FB">
      <w:pPr>
        <w:spacing w:line="276" w:lineRule="auto"/>
        <w:ind w:left="284" w:hanging="284"/>
        <w:jc w:val="both"/>
        <w:rPr>
          <w:sz w:val="24"/>
          <w:szCs w:val="24"/>
        </w:rPr>
      </w:pPr>
      <w:bookmarkStart w:id="4" w:name="_Hlk76328667"/>
      <w:r w:rsidRPr="00562182">
        <w:rPr>
          <w:sz w:val="24"/>
          <w:szCs w:val="24"/>
        </w:rPr>
        <w:t xml:space="preserve">1.Wykonawca wykona przedmiot umowy sam lub z wykorzystaniem podwykonawcy. </w:t>
      </w:r>
    </w:p>
    <w:p w14:paraId="3618EAFA" w14:textId="77777777" w:rsidR="005877CC" w:rsidRPr="00562182" w:rsidRDefault="005877CC" w:rsidP="008941FB">
      <w:pPr>
        <w:spacing w:line="276" w:lineRule="auto"/>
        <w:ind w:left="284" w:hanging="284"/>
        <w:jc w:val="both"/>
        <w:rPr>
          <w:sz w:val="24"/>
          <w:szCs w:val="24"/>
        </w:rPr>
      </w:pPr>
      <w:r w:rsidRPr="00562182">
        <w:rPr>
          <w:sz w:val="24"/>
          <w:szCs w:val="24"/>
        </w:rPr>
        <w:t xml:space="preserve">2.W przypadku powierzenia wykonania części przedmiotu zamówienia podwykonawcom, Wykonawca ponosi odpowiedzialność za działania podwykonawców jak za działania własne. </w:t>
      </w:r>
    </w:p>
    <w:p w14:paraId="74FB5714" w14:textId="77777777" w:rsidR="005877CC" w:rsidRPr="00562182" w:rsidRDefault="005877CC" w:rsidP="008941FB">
      <w:pPr>
        <w:spacing w:line="276" w:lineRule="auto"/>
        <w:ind w:left="284" w:hanging="284"/>
        <w:jc w:val="both"/>
        <w:rPr>
          <w:sz w:val="24"/>
          <w:szCs w:val="24"/>
        </w:rPr>
      </w:pPr>
      <w:r w:rsidRPr="00562182">
        <w:rPr>
          <w:sz w:val="24"/>
          <w:szCs w:val="24"/>
        </w:rPr>
        <w:t xml:space="preserve">3.Wykonawca ponosi pełną odpowiedzialność za jakość i terminowość świadczonych usług przez podwykonawców. </w:t>
      </w:r>
    </w:p>
    <w:p w14:paraId="6948876F" w14:textId="77777777" w:rsidR="00E42CE4" w:rsidRPr="00562182" w:rsidRDefault="005877CC" w:rsidP="008941FB">
      <w:pPr>
        <w:spacing w:line="276" w:lineRule="auto"/>
        <w:ind w:left="284" w:hanging="284"/>
        <w:jc w:val="both"/>
        <w:rPr>
          <w:sz w:val="24"/>
          <w:szCs w:val="24"/>
        </w:rPr>
      </w:pPr>
      <w:r w:rsidRPr="00562182">
        <w:rPr>
          <w:sz w:val="24"/>
          <w:szCs w:val="24"/>
        </w:rPr>
        <w:t xml:space="preserve">4.Wprowadzenie podwykonawcy do realizowania przedmiotu umowy nie zwalnia Wykonawcy z odpowiedzialności wynikających z zapisów umowy. </w:t>
      </w:r>
      <w:bookmarkEnd w:id="3"/>
      <w:bookmarkEnd w:id="4"/>
    </w:p>
    <w:p w14:paraId="1E80A031" w14:textId="77777777" w:rsidR="005D38EC" w:rsidRPr="00562182" w:rsidRDefault="005D38EC" w:rsidP="008941FB">
      <w:pPr>
        <w:spacing w:line="276" w:lineRule="auto"/>
        <w:ind w:left="284" w:hanging="284"/>
        <w:jc w:val="both"/>
        <w:rPr>
          <w:sz w:val="24"/>
          <w:szCs w:val="24"/>
        </w:rPr>
      </w:pPr>
    </w:p>
    <w:p w14:paraId="7CBB8C37" w14:textId="77777777" w:rsidR="00A61E1A" w:rsidRDefault="00A61E1A" w:rsidP="00562182">
      <w:pPr>
        <w:spacing w:line="276" w:lineRule="auto"/>
        <w:jc w:val="center"/>
        <w:rPr>
          <w:sz w:val="24"/>
          <w:szCs w:val="24"/>
        </w:rPr>
      </w:pPr>
    </w:p>
    <w:p w14:paraId="478E3CBC" w14:textId="68C8DC62" w:rsidR="005877CC" w:rsidRPr="00562182" w:rsidRDefault="005877CC" w:rsidP="00562182">
      <w:pPr>
        <w:spacing w:line="276" w:lineRule="auto"/>
        <w:jc w:val="center"/>
        <w:rPr>
          <w:sz w:val="24"/>
          <w:szCs w:val="24"/>
        </w:rPr>
      </w:pPr>
      <w:r w:rsidRPr="00562182">
        <w:rPr>
          <w:sz w:val="24"/>
          <w:szCs w:val="24"/>
        </w:rPr>
        <w:t>§ 12</w:t>
      </w:r>
    </w:p>
    <w:p w14:paraId="36BCD655" w14:textId="77777777" w:rsidR="005877CC" w:rsidRPr="00562182" w:rsidRDefault="005877CC" w:rsidP="00562182">
      <w:p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b/>
          <w:sz w:val="24"/>
          <w:szCs w:val="24"/>
        </w:rPr>
      </w:pPr>
    </w:p>
    <w:p w14:paraId="05775326" w14:textId="77777777" w:rsidR="005877CC" w:rsidRDefault="005877CC" w:rsidP="00562182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62182">
        <w:rPr>
          <w:sz w:val="24"/>
          <w:szCs w:val="24"/>
        </w:rPr>
        <w:t xml:space="preserve">Sądem właściwym dla wszystkich spraw, które wynikną z realizacji tej umowy będzie sąd powszechny właściwy dla siedziby Zamawiającego. </w:t>
      </w:r>
    </w:p>
    <w:p w14:paraId="4DBD8B3B" w14:textId="77777777" w:rsidR="00562182" w:rsidRPr="00562182" w:rsidRDefault="00562182" w:rsidP="00562182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14:paraId="7B9339A3" w14:textId="77777777" w:rsidR="005877CC" w:rsidRPr="00562182" w:rsidRDefault="005877CC" w:rsidP="00562182">
      <w:pPr>
        <w:spacing w:line="276" w:lineRule="auto"/>
        <w:jc w:val="center"/>
        <w:rPr>
          <w:sz w:val="24"/>
          <w:szCs w:val="24"/>
        </w:rPr>
      </w:pPr>
      <w:r w:rsidRPr="00562182">
        <w:rPr>
          <w:sz w:val="24"/>
          <w:szCs w:val="24"/>
        </w:rPr>
        <w:t>§ 13</w:t>
      </w:r>
    </w:p>
    <w:p w14:paraId="5A170EEF" w14:textId="77777777" w:rsidR="005877CC" w:rsidRPr="00562182" w:rsidRDefault="005877CC" w:rsidP="00562182">
      <w:pPr>
        <w:spacing w:line="276" w:lineRule="auto"/>
        <w:jc w:val="center"/>
        <w:rPr>
          <w:sz w:val="24"/>
          <w:szCs w:val="24"/>
        </w:rPr>
      </w:pPr>
    </w:p>
    <w:p w14:paraId="41A4D63E" w14:textId="65BFFCAA" w:rsidR="005877CC" w:rsidRPr="00562182" w:rsidRDefault="005877CC" w:rsidP="00562182">
      <w:pPr>
        <w:spacing w:line="276" w:lineRule="auto"/>
        <w:jc w:val="both"/>
        <w:rPr>
          <w:sz w:val="24"/>
          <w:szCs w:val="24"/>
        </w:rPr>
      </w:pPr>
      <w:r w:rsidRPr="00562182">
        <w:rPr>
          <w:sz w:val="24"/>
          <w:szCs w:val="24"/>
        </w:rPr>
        <w:t xml:space="preserve">Wszelkie zmiany i uzupełnienia niniejszej umowy wymagają formy pisemnej pod rygorem nieważności. </w:t>
      </w:r>
    </w:p>
    <w:p w14:paraId="6BBBE62E" w14:textId="77777777" w:rsidR="005877CC" w:rsidRPr="00562182" w:rsidRDefault="005877CC" w:rsidP="00562182">
      <w:pPr>
        <w:spacing w:line="276" w:lineRule="auto"/>
        <w:jc w:val="center"/>
        <w:rPr>
          <w:sz w:val="24"/>
          <w:szCs w:val="24"/>
        </w:rPr>
      </w:pPr>
      <w:r w:rsidRPr="00562182">
        <w:rPr>
          <w:sz w:val="24"/>
          <w:szCs w:val="24"/>
        </w:rPr>
        <w:t>§ 14</w:t>
      </w:r>
    </w:p>
    <w:p w14:paraId="227A74DD" w14:textId="77777777" w:rsidR="005877CC" w:rsidRPr="00562182" w:rsidRDefault="005877CC" w:rsidP="00562182">
      <w:pPr>
        <w:spacing w:line="276" w:lineRule="auto"/>
        <w:jc w:val="center"/>
        <w:rPr>
          <w:sz w:val="24"/>
          <w:szCs w:val="24"/>
        </w:rPr>
      </w:pPr>
    </w:p>
    <w:p w14:paraId="4EE20964" w14:textId="77777777" w:rsidR="005877CC" w:rsidRPr="00562182" w:rsidRDefault="005877CC" w:rsidP="00562182">
      <w:pPr>
        <w:spacing w:line="276" w:lineRule="auto"/>
        <w:jc w:val="both"/>
        <w:rPr>
          <w:sz w:val="24"/>
          <w:szCs w:val="24"/>
        </w:rPr>
      </w:pPr>
      <w:r w:rsidRPr="00562182">
        <w:rPr>
          <w:sz w:val="24"/>
          <w:szCs w:val="24"/>
        </w:rPr>
        <w:t>Wierzytelności przysługujące z tytułu realizacji niniejszej umowy nie podlegają przenoszeniu na osoby trzecie</w:t>
      </w:r>
      <w:r w:rsidR="00020A19">
        <w:rPr>
          <w:sz w:val="24"/>
          <w:szCs w:val="24"/>
        </w:rPr>
        <w:t xml:space="preserve"> </w:t>
      </w:r>
      <w:r w:rsidRPr="00562182">
        <w:rPr>
          <w:sz w:val="24"/>
          <w:szCs w:val="24"/>
        </w:rPr>
        <w:t>bez zgody Zamawiającego pod rygorem nieważności.</w:t>
      </w:r>
    </w:p>
    <w:p w14:paraId="508F29A1" w14:textId="77777777" w:rsidR="005877CC" w:rsidRPr="00562182" w:rsidRDefault="005877CC" w:rsidP="00562182">
      <w:pPr>
        <w:spacing w:line="276" w:lineRule="auto"/>
        <w:jc w:val="both"/>
        <w:rPr>
          <w:sz w:val="24"/>
          <w:szCs w:val="24"/>
        </w:rPr>
      </w:pPr>
    </w:p>
    <w:p w14:paraId="1F3CD956" w14:textId="77777777" w:rsidR="005877CC" w:rsidRPr="00562182" w:rsidRDefault="005877CC" w:rsidP="00562182">
      <w:pPr>
        <w:spacing w:line="276" w:lineRule="auto"/>
        <w:jc w:val="center"/>
        <w:rPr>
          <w:sz w:val="24"/>
          <w:szCs w:val="24"/>
        </w:rPr>
      </w:pPr>
      <w:r w:rsidRPr="00562182">
        <w:rPr>
          <w:sz w:val="24"/>
          <w:szCs w:val="24"/>
        </w:rPr>
        <w:t>§ 15</w:t>
      </w:r>
    </w:p>
    <w:p w14:paraId="7C6A7588" w14:textId="77777777" w:rsidR="005877CC" w:rsidRPr="00562182" w:rsidRDefault="005877CC" w:rsidP="00562182">
      <w:pPr>
        <w:spacing w:line="276" w:lineRule="auto"/>
        <w:jc w:val="center"/>
        <w:rPr>
          <w:sz w:val="24"/>
          <w:szCs w:val="24"/>
        </w:rPr>
      </w:pPr>
    </w:p>
    <w:p w14:paraId="1B2BD294" w14:textId="77777777" w:rsidR="005877CC" w:rsidRPr="00562182" w:rsidRDefault="005877CC" w:rsidP="00562182">
      <w:pPr>
        <w:spacing w:line="276" w:lineRule="auto"/>
        <w:jc w:val="both"/>
        <w:rPr>
          <w:sz w:val="24"/>
          <w:szCs w:val="24"/>
        </w:rPr>
      </w:pPr>
      <w:r w:rsidRPr="00562182">
        <w:rPr>
          <w:sz w:val="24"/>
          <w:szCs w:val="24"/>
        </w:rPr>
        <w:t>W sprawach nieuregulowanych w umowie zastosowanie mają przepisy Kodeksu cywilnego</w:t>
      </w:r>
      <w:r w:rsidR="00020A19">
        <w:rPr>
          <w:sz w:val="24"/>
          <w:szCs w:val="24"/>
        </w:rPr>
        <w:t xml:space="preserve"> oraz ustawy Prawo telekomunikacyjne wraz z przepisami wykonawczymi.</w:t>
      </w:r>
    </w:p>
    <w:p w14:paraId="7B3A2817" w14:textId="77777777" w:rsidR="005877CC" w:rsidRPr="00562182" w:rsidRDefault="005877CC" w:rsidP="00562182">
      <w:pPr>
        <w:spacing w:line="276" w:lineRule="auto"/>
        <w:jc w:val="both"/>
        <w:rPr>
          <w:sz w:val="24"/>
          <w:szCs w:val="24"/>
        </w:rPr>
      </w:pPr>
    </w:p>
    <w:p w14:paraId="012100A2" w14:textId="77777777" w:rsidR="005877CC" w:rsidRPr="00562182" w:rsidRDefault="005877CC" w:rsidP="00562182">
      <w:pPr>
        <w:spacing w:line="276" w:lineRule="auto"/>
        <w:jc w:val="center"/>
        <w:rPr>
          <w:sz w:val="24"/>
          <w:szCs w:val="24"/>
        </w:rPr>
      </w:pPr>
      <w:r w:rsidRPr="00562182">
        <w:rPr>
          <w:sz w:val="24"/>
          <w:szCs w:val="24"/>
        </w:rPr>
        <w:t>§ 16</w:t>
      </w:r>
    </w:p>
    <w:p w14:paraId="6A21E725" w14:textId="77777777" w:rsidR="005877CC" w:rsidRPr="00562182" w:rsidRDefault="005877CC" w:rsidP="00562182">
      <w:pPr>
        <w:spacing w:line="276" w:lineRule="auto"/>
        <w:jc w:val="center"/>
        <w:rPr>
          <w:sz w:val="24"/>
          <w:szCs w:val="24"/>
        </w:rPr>
      </w:pPr>
    </w:p>
    <w:p w14:paraId="31AD5B4C" w14:textId="32091726" w:rsidR="005877CC" w:rsidRDefault="005877CC" w:rsidP="008941FB">
      <w:pPr>
        <w:spacing w:line="276" w:lineRule="auto"/>
        <w:ind w:left="284" w:hanging="284"/>
        <w:jc w:val="both"/>
        <w:rPr>
          <w:sz w:val="24"/>
          <w:szCs w:val="24"/>
        </w:rPr>
      </w:pPr>
      <w:r w:rsidRPr="00562182">
        <w:rPr>
          <w:sz w:val="24"/>
          <w:szCs w:val="24"/>
        </w:rPr>
        <w:t>1.</w:t>
      </w:r>
      <w:bookmarkStart w:id="5" w:name="_Hlk76328750"/>
      <w:r w:rsidRPr="00562182">
        <w:rPr>
          <w:sz w:val="24"/>
          <w:szCs w:val="24"/>
        </w:rPr>
        <w:t xml:space="preserve">Opis przedmiotu zamówienia oraz oferta </w:t>
      </w:r>
      <w:bookmarkEnd w:id="5"/>
      <w:r w:rsidRPr="00562182">
        <w:rPr>
          <w:sz w:val="24"/>
          <w:szCs w:val="24"/>
        </w:rPr>
        <w:t>Wykonawcy z dnia ............. stanowią integralną część umowy.</w:t>
      </w:r>
    </w:p>
    <w:p w14:paraId="21C9E00D" w14:textId="6F50A3C9" w:rsidR="00285AE7" w:rsidRPr="00562182" w:rsidRDefault="00285AE7" w:rsidP="008941FB">
      <w:p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. W przypadku sprzeczności pomiędzy umową, opisem przedmiotu zamówienia a ofertą Wykonawcy pierwszeństwo ma umowa, następnie opis przedmiotu zamówienia i oferta Wykonawcy.</w:t>
      </w:r>
    </w:p>
    <w:p w14:paraId="62944448" w14:textId="03946E01" w:rsidR="005877CC" w:rsidRPr="00562182" w:rsidRDefault="00B722DB" w:rsidP="008941FB">
      <w:p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877CC" w:rsidRPr="00562182">
        <w:rPr>
          <w:sz w:val="24"/>
          <w:szCs w:val="24"/>
        </w:rPr>
        <w:t>.Umowę sporządzono w trzech jednobrzmiących egzemplarzach, w tym</w:t>
      </w:r>
      <w:r w:rsidR="00020A19">
        <w:rPr>
          <w:sz w:val="24"/>
          <w:szCs w:val="24"/>
        </w:rPr>
        <w:t xml:space="preserve"> </w:t>
      </w:r>
      <w:r w:rsidR="005877CC" w:rsidRPr="00562182">
        <w:rPr>
          <w:sz w:val="24"/>
          <w:szCs w:val="24"/>
        </w:rPr>
        <w:t>jeden egzemplarz dla Wykonawcy i dwa</w:t>
      </w:r>
      <w:r w:rsidR="00020A19">
        <w:rPr>
          <w:sz w:val="24"/>
          <w:szCs w:val="24"/>
        </w:rPr>
        <w:t xml:space="preserve"> </w:t>
      </w:r>
      <w:r w:rsidR="005877CC" w:rsidRPr="00562182">
        <w:rPr>
          <w:sz w:val="24"/>
          <w:szCs w:val="24"/>
        </w:rPr>
        <w:t>egzemplarze dla Zamawiającego.</w:t>
      </w:r>
    </w:p>
    <w:p w14:paraId="6D0C578B" w14:textId="77777777" w:rsidR="005877CC" w:rsidRPr="00562182" w:rsidRDefault="005877CC" w:rsidP="008941FB">
      <w:pPr>
        <w:spacing w:line="276" w:lineRule="auto"/>
        <w:ind w:left="284" w:hanging="284"/>
        <w:jc w:val="both"/>
        <w:rPr>
          <w:sz w:val="24"/>
          <w:szCs w:val="24"/>
        </w:rPr>
      </w:pPr>
    </w:p>
    <w:p w14:paraId="0D876417" w14:textId="77777777" w:rsidR="005877CC" w:rsidRPr="00562182" w:rsidRDefault="005877CC" w:rsidP="00562182">
      <w:pPr>
        <w:spacing w:line="276" w:lineRule="auto"/>
        <w:jc w:val="both"/>
        <w:rPr>
          <w:sz w:val="24"/>
          <w:szCs w:val="24"/>
        </w:rPr>
      </w:pPr>
      <w:r w:rsidRPr="00562182">
        <w:rPr>
          <w:sz w:val="24"/>
          <w:szCs w:val="24"/>
        </w:rPr>
        <w:t xml:space="preserve">ZAMAWIAJĄCY </w:t>
      </w:r>
      <w:r w:rsidRPr="00562182">
        <w:rPr>
          <w:sz w:val="24"/>
          <w:szCs w:val="24"/>
        </w:rPr>
        <w:tab/>
      </w:r>
      <w:r w:rsidRPr="00562182">
        <w:rPr>
          <w:sz w:val="24"/>
          <w:szCs w:val="24"/>
        </w:rPr>
        <w:tab/>
      </w:r>
      <w:r w:rsidRPr="00562182">
        <w:rPr>
          <w:sz w:val="24"/>
          <w:szCs w:val="24"/>
        </w:rPr>
        <w:tab/>
      </w:r>
      <w:r w:rsidRPr="00562182">
        <w:rPr>
          <w:sz w:val="24"/>
          <w:szCs w:val="24"/>
        </w:rPr>
        <w:tab/>
      </w:r>
      <w:r w:rsidRPr="00562182">
        <w:rPr>
          <w:sz w:val="24"/>
          <w:szCs w:val="24"/>
        </w:rPr>
        <w:tab/>
      </w:r>
      <w:r w:rsidRPr="00562182">
        <w:rPr>
          <w:sz w:val="24"/>
          <w:szCs w:val="24"/>
        </w:rPr>
        <w:tab/>
      </w:r>
      <w:r w:rsidRPr="00562182">
        <w:rPr>
          <w:sz w:val="24"/>
          <w:szCs w:val="24"/>
        </w:rPr>
        <w:tab/>
        <w:t>WYKONAWCA</w:t>
      </w:r>
    </w:p>
    <w:p w14:paraId="1E176BBF" w14:textId="77777777" w:rsidR="005877CC" w:rsidRPr="00562182" w:rsidRDefault="005877CC" w:rsidP="00562182">
      <w:pPr>
        <w:spacing w:line="276" w:lineRule="auto"/>
        <w:jc w:val="both"/>
        <w:rPr>
          <w:sz w:val="24"/>
          <w:szCs w:val="24"/>
        </w:rPr>
      </w:pPr>
    </w:p>
    <w:p w14:paraId="038D4A5E" w14:textId="77777777" w:rsidR="005877CC" w:rsidRPr="00562182" w:rsidRDefault="005877CC" w:rsidP="00562182">
      <w:pPr>
        <w:spacing w:line="276" w:lineRule="auto"/>
        <w:jc w:val="both"/>
        <w:rPr>
          <w:sz w:val="24"/>
          <w:szCs w:val="24"/>
        </w:rPr>
      </w:pPr>
    </w:p>
    <w:p w14:paraId="5E6AB2AA" w14:textId="77777777" w:rsidR="005877CC" w:rsidRPr="00562182" w:rsidRDefault="005877CC" w:rsidP="00562182">
      <w:pPr>
        <w:spacing w:line="276" w:lineRule="auto"/>
        <w:jc w:val="both"/>
        <w:rPr>
          <w:sz w:val="24"/>
          <w:szCs w:val="24"/>
        </w:rPr>
      </w:pPr>
      <w:r w:rsidRPr="00562182">
        <w:rPr>
          <w:sz w:val="24"/>
          <w:szCs w:val="24"/>
        </w:rPr>
        <w:t>Załączniki;</w:t>
      </w:r>
    </w:p>
    <w:p w14:paraId="3E551EA4" w14:textId="77777777" w:rsidR="005877CC" w:rsidRPr="00562182" w:rsidRDefault="005877CC" w:rsidP="00562182">
      <w:pPr>
        <w:spacing w:line="276" w:lineRule="auto"/>
        <w:jc w:val="both"/>
        <w:rPr>
          <w:sz w:val="24"/>
          <w:szCs w:val="24"/>
        </w:rPr>
      </w:pPr>
      <w:r w:rsidRPr="00562182">
        <w:rPr>
          <w:sz w:val="24"/>
          <w:szCs w:val="24"/>
        </w:rPr>
        <w:t>Załącznik nr 1 – opis przedmiotu zamówienia,</w:t>
      </w:r>
    </w:p>
    <w:p w14:paraId="62854F38" w14:textId="77777777" w:rsidR="005877CC" w:rsidRPr="00562182" w:rsidRDefault="005877CC" w:rsidP="00562182">
      <w:pPr>
        <w:spacing w:line="276" w:lineRule="auto"/>
        <w:jc w:val="both"/>
        <w:rPr>
          <w:sz w:val="24"/>
          <w:szCs w:val="24"/>
        </w:rPr>
      </w:pPr>
      <w:r w:rsidRPr="00562182">
        <w:rPr>
          <w:sz w:val="24"/>
          <w:szCs w:val="24"/>
        </w:rPr>
        <w:t>Załącznik nr 2 – oferta Wykonawcy.</w:t>
      </w:r>
    </w:p>
    <w:p w14:paraId="13D7949A" w14:textId="77777777" w:rsidR="007F01CA" w:rsidRPr="00562182" w:rsidRDefault="007F01CA" w:rsidP="00562182">
      <w:pPr>
        <w:spacing w:after="120" w:line="276" w:lineRule="auto"/>
        <w:ind w:left="284"/>
        <w:jc w:val="both"/>
        <w:rPr>
          <w:sz w:val="24"/>
          <w:szCs w:val="24"/>
        </w:rPr>
      </w:pPr>
    </w:p>
    <w:sectPr w:rsidR="007F01CA" w:rsidRPr="00562182" w:rsidSect="009461BA">
      <w:footnotePr>
        <w:pos w:val="beneathText"/>
      </w:footnotePr>
      <w:pgSz w:w="11905" w:h="16837"/>
      <w:pgMar w:top="1134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9348A" w14:textId="77777777" w:rsidR="00392D40" w:rsidRDefault="00392D40" w:rsidP="004F2B0A">
      <w:r>
        <w:separator/>
      </w:r>
    </w:p>
  </w:endnote>
  <w:endnote w:type="continuationSeparator" w:id="0">
    <w:p w14:paraId="32512DAD" w14:textId="77777777" w:rsidR="00392D40" w:rsidRDefault="00392D40" w:rsidP="004F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kia Sans S60">
    <w:altName w:val="Tahoma"/>
    <w:charset w:val="EE"/>
    <w:family w:val="swiss"/>
    <w:pitch w:val="variable"/>
    <w:sig w:usb0="A100AAAF" w:usb1="D00078FB" w:usb2="00000008" w:usb3="00000000" w:csb0="0001019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A971B" w14:textId="77777777" w:rsidR="00392D40" w:rsidRDefault="00392D40" w:rsidP="004F2B0A">
      <w:r>
        <w:separator/>
      </w:r>
    </w:p>
  </w:footnote>
  <w:footnote w:type="continuationSeparator" w:id="0">
    <w:p w14:paraId="07A60424" w14:textId="77777777" w:rsidR="00392D40" w:rsidRDefault="00392D40" w:rsidP="004F2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14C6419"/>
    <w:multiLevelType w:val="hybridMultilevel"/>
    <w:tmpl w:val="DBAAA694"/>
    <w:lvl w:ilvl="0" w:tplc="3150538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D86322"/>
    <w:multiLevelType w:val="hybridMultilevel"/>
    <w:tmpl w:val="A462C768"/>
    <w:lvl w:ilvl="0" w:tplc="20FE39C8">
      <w:start w:val="1"/>
      <w:numFmt w:val="lowerLetter"/>
      <w:lvlText w:val="%1)"/>
      <w:lvlJc w:val="left"/>
      <w:pPr>
        <w:ind w:left="825" w:hanging="4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1670C"/>
    <w:multiLevelType w:val="hybridMultilevel"/>
    <w:tmpl w:val="7C30B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000EA"/>
    <w:multiLevelType w:val="hybridMultilevel"/>
    <w:tmpl w:val="7526AB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A63DF"/>
    <w:multiLevelType w:val="hybridMultilevel"/>
    <w:tmpl w:val="CD0E28EE"/>
    <w:lvl w:ilvl="0" w:tplc="20FE39C8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 w:tplc="B82CED7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6498D"/>
    <w:multiLevelType w:val="hybridMultilevel"/>
    <w:tmpl w:val="E7D457B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3A00783"/>
    <w:multiLevelType w:val="hybridMultilevel"/>
    <w:tmpl w:val="F22C237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0F08B9"/>
    <w:multiLevelType w:val="hybridMultilevel"/>
    <w:tmpl w:val="D1B2301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9343F"/>
    <w:multiLevelType w:val="hybridMultilevel"/>
    <w:tmpl w:val="0A442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727AF"/>
    <w:multiLevelType w:val="hybridMultilevel"/>
    <w:tmpl w:val="28EA0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63BD2"/>
    <w:multiLevelType w:val="hybridMultilevel"/>
    <w:tmpl w:val="B26A0BE8"/>
    <w:lvl w:ilvl="0" w:tplc="E8E40F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kern w:val="18"/>
        <w:sz w:val="24"/>
        <w:szCs w:val="24"/>
      </w:rPr>
    </w:lvl>
    <w:lvl w:ilvl="1" w:tplc="0DC8FE8E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B0FE2A">
      <w:start w:val="1"/>
      <w:numFmt w:val="decimal"/>
      <w:lvlText w:val="%4)"/>
      <w:lvlJc w:val="left"/>
      <w:pPr>
        <w:ind w:left="2880" w:hanging="360"/>
      </w:pPr>
      <w:rPr>
        <w:rFonts w:ascii="Calibri" w:eastAsia="Calibri" w:hAnsi="Calibri" w:cs="Calibri"/>
      </w:rPr>
    </w:lvl>
    <w:lvl w:ilvl="4" w:tplc="B5B4587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591B6C"/>
    <w:multiLevelType w:val="hybridMultilevel"/>
    <w:tmpl w:val="67F2254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E379D0"/>
    <w:multiLevelType w:val="hybridMultilevel"/>
    <w:tmpl w:val="65A2862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16807"/>
    <w:multiLevelType w:val="hybridMultilevel"/>
    <w:tmpl w:val="58B81542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908594E"/>
    <w:multiLevelType w:val="hybridMultilevel"/>
    <w:tmpl w:val="118ED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D2068"/>
    <w:multiLevelType w:val="hybridMultilevel"/>
    <w:tmpl w:val="4AF282DE"/>
    <w:lvl w:ilvl="0" w:tplc="032033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8" w15:restartNumberingAfterBreak="0">
    <w:nsid w:val="2DFC6049"/>
    <w:multiLevelType w:val="hybridMultilevel"/>
    <w:tmpl w:val="A6CEB48E"/>
    <w:lvl w:ilvl="0" w:tplc="37809362">
      <w:start w:val="2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33784087"/>
    <w:multiLevelType w:val="hybridMultilevel"/>
    <w:tmpl w:val="8974B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43F6E"/>
    <w:multiLevelType w:val="hybridMultilevel"/>
    <w:tmpl w:val="C1D2521C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281A81"/>
    <w:multiLevelType w:val="multilevel"/>
    <w:tmpl w:val="CE122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22" w15:restartNumberingAfterBreak="0">
    <w:nsid w:val="445362A7"/>
    <w:multiLevelType w:val="hybridMultilevel"/>
    <w:tmpl w:val="DFBE07BA"/>
    <w:lvl w:ilvl="0" w:tplc="B232AA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57261"/>
    <w:multiLevelType w:val="hybridMultilevel"/>
    <w:tmpl w:val="71E85238"/>
    <w:lvl w:ilvl="0" w:tplc="53905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B4695"/>
    <w:multiLevelType w:val="hybridMultilevel"/>
    <w:tmpl w:val="037E7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114C3"/>
    <w:multiLevelType w:val="hybridMultilevel"/>
    <w:tmpl w:val="2A1E2368"/>
    <w:lvl w:ilvl="0" w:tplc="3484332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C797486"/>
    <w:multiLevelType w:val="hybridMultilevel"/>
    <w:tmpl w:val="4350B3FA"/>
    <w:lvl w:ilvl="0" w:tplc="1F86A1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332C9F18">
      <w:start w:val="4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8F6E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</w:lvl>
    <w:lvl w:ilvl="4" w:tplc="D5A0F15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</w:lvl>
    <w:lvl w:ilvl="5" w:tplc="B708256C">
      <w:start w:val="5"/>
      <w:numFmt w:val="decimal"/>
      <w:lvlText w:val="%6."/>
      <w:lvlJc w:val="left"/>
      <w:pPr>
        <w:tabs>
          <w:tab w:val="num" w:pos="284"/>
        </w:tabs>
        <w:ind w:left="284" w:hanging="284"/>
      </w:pPr>
    </w:lvl>
    <w:lvl w:ilvl="6" w:tplc="0D060684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</w:lvl>
    <w:lvl w:ilvl="7" w:tplc="6FB4D3F8">
      <w:start w:val="8"/>
      <w:numFmt w:val="decimal"/>
      <w:lvlText w:val="%8."/>
      <w:lvlJc w:val="left"/>
      <w:pPr>
        <w:tabs>
          <w:tab w:val="num" w:pos="284"/>
        </w:tabs>
        <w:ind w:left="284" w:hanging="284"/>
      </w:pPr>
      <w:rPr>
        <w:b w:val="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CA6A56"/>
    <w:multiLevelType w:val="hybridMultilevel"/>
    <w:tmpl w:val="76A296F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523A39FF"/>
    <w:multiLevelType w:val="hybridMultilevel"/>
    <w:tmpl w:val="8ADC95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7C18AE"/>
    <w:multiLevelType w:val="hybridMultilevel"/>
    <w:tmpl w:val="4D72971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56194B2D"/>
    <w:multiLevelType w:val="hybridMultilevel"/>
    <w:tmpl w:val="734243CE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 w15:restartNumberingAfterBreak="0">
    <w:nsid w:val="58771EC5"/>
    <w:multiLevelType w:val="hybridMultilevel"/>
    <w:tmpl w:val="4C524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1240E"/>
    <w:multiLevelType w:val="hybridMultilevel"/>
    <w:tmpl w:val="B790B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E24EF"/>
    <w:multiLevelType w:val="hybridMultilevel"/>
    <w:tmpl w:val="7C1A5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01B7A"/>
    <w:multiLevelType w:val="hybridMultilevel"/>
    <w:tmpl w:val="C186DB0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639D44FB"/>
    <w:multiLevelType w:val="hybridMultilevel"/>
    <w:tmpl w:val="A6C8B1D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A44383"/>
    <w:multiLevelType w:val="hybridMultilevel"/>
    <w:tmpl w:val="64F0E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6104C"/>
    <w:multiLevelType w:val="hybridMultilevel"/>
    <w:tmpl w:val="EAE04A4A"/>
    <w:lvl w:ilvl="0" w:tplc="5B7651F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6CA68D1A">
      <w:start w:val="1"/>
      <w:numFmt w:val="decimal"/>
      <w:lvlText w:val="%2."/>
      <w:lvlJc w:val="left"/>
      <w:pPr>
        <w:tabs>
          <w:tab w:val="num" w:pos="426"/>
        </w:tabs>
        <w:ind w:left="426" w:hanging="284"/>
      </w:pPr>
      <w:rPr>
        <w:rFonts w:ascii="Arial" w:hAnsi="Arial" w:cs="Arial" w:hint="default"/>
      </w:rPr>
    </w:lvl>
    <w:lvl w:ilvl="2" w:tplc="8B5EFAC8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8F748E"/>
    <w:multiLevelType w:val="hybridMultilevel"/>
    <w:tmpl w:val="5002CE42"/>
    <w:lvl w:ilvl="0" w:tplc="04150017">
      <w:start w:val="1"/>
      <w:numFmt w:val="lowerLetter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9" w15:restartNumberingAfterBreak="0">
    <w:nsid w:val="68A72933"/>
    <w:multiLevelType w:val="singleLevel"/>
    <w:tmpl w:val="CBB0AB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8F55561"/>
    <w:multiLevelType w:val="hybridMultilevel"/>
    <w:tmpl w:val="CA56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D3948"/>
    <w:multiLevelType w:val="hybridMultilevel"/>
    <w:tmpl w:val="685CF0E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E245C2"/>
    <w:multiLevelType w:val="multilevel"/>
    <w:tmpl w:val="9CBC86BA"/>
    <w:lvl w:ilvl="0">
      <w:start w:val="8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7096717A"/>
    <w:multiLevelType w:val="hybridMultilevel"/>
    <w:tmpl w:val="47D4EE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9A7D48"/>
    <w:multiLevelType w:val="hybridMultilevel"/>
    <w:tmpl w:val="793A296E"/>
    <w:lvl w:ilvl="0" w:tplc="BDEC954E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5" w15:restartNumberingAfterBreak="0">
    <w:nsid w:val="759F2060"/>
    <w:multiLevelType w:val="hybridMultilevel"/>
    <w:tmpl w:val="286E674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3E44BD"/>
    <w:multiLevelType w:val="hybridMultilevel"/>
    <w:tmpl w:val="C1D2521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E66F64"/>
    <w:multiLevelType w:val="hybridMultilevel"/>
    <w:tmpl w:val="18A01C6C"/>
    <w:lvl w:ilvl="0" w:tplc="42400F38">
      <w:start w:val="3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8" w15:restartNumberingAfterBreak="0">
    <w:nsid w:val="7DA570B4"/>
    <w:multiLevelType w:val="hybridMultilevel"/>
    <w:tmpl w:val="16CE46A4"/>
    <w:lvl w:ilvl="0" w:tplc="E7A68F60">
      <w:start w:val="4"/>
      <w:numFmt w:val="decimal"/>
      <w:lvlText w:val="%1."/>
      <w:lvlJc w:val="left"/>
      <w:pPr>
        <w:tabs>
          <w:tab w:val="num" w:pos="644"/>
        </w:tabs>
        <w:ind w:left="64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96F8D"/>
    <w:multiLevelType w:val="hybridMultilevel"/>
    <w:tmpl w:val="7E12EE0E"/>
    <w:lvl w:ilvl="0" w:tplc="4D8A1DD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i w:val="0"/>
        <w:strike w:val="0"/>
        <w:dstrike w:val="0"/>
        <w:color w:val="auto"/>
        <w:u w:val="none"/>
        <w:effect w:val="none"/>
      </w:rPr>
    </w:lvl>
    <w:lvl w:ilvl="1" w:tplc="332C9F18">
      <w:start w:val="4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8F6E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</w:lvl>
    <w:lvl w:ilvl="4" w:tplc="D5A0F15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</w:lvl>
    <w:lvl w:ilvl="5" w:tplc="C58AEA7A">
      <w:start w:val="1"/>
      <w:numFmt w:val="decimal"/>
      <w:lvlText w:val="%6."/>
      <w:lvlJc w:val="left"/>
      <w:pPr>
        <w:tabs>
          <w:tab w:val="num" w:pos="284"/>
        </w:tabs>
        <w:ind w:left="284" w:hanging="284"/>
      </w:pPr>
    </w:lvl>
    <w:lvl w:ilvl="6" w:tplc="0D060684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</w:lvl>
    <w:lvl w:ilvl="7" w:tplc="6FB4D3F8">
      <w:start w:val="8"/>
      <w:numFmt w:val="decimal"/>
      <w:lvlText w:val="%8."/>
      <w:lvlJc w:val="left"/>
      <w:pPr>
        <w:tabs>
          <w:tab w:val="num" w:pos="284"/>
        </w:tabs>
        <w:ind w:left="284" w:hanging="284"/>
      </w:pPr>
      <w:rPr>
        <w:b w:val="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7625668">
    <w:abstractNumId w:val="0"/>
  </w:num>
  <w:num w:numId="2" w16cid:durableId="1008749634">
    <w:abstractNumId w:val="39"/>
  </w:num>
  <w:num w:numId="3" w16cid:durableId="421799843">
    <w:abstractNumId w:val="10"/>
  </w:num>
  <w:num w:numId="4" w16cid:durableId="888224415">
    <w:abstractNumId w:val="27"/>
  </w:num>
  <w:num w:numId="5" w16cid:durableId="1836607037">
    <w:abstractNumId w:val="40"/>
  </w:num>
  <w:num w:numId="6" w16cid:durableId="1019545872">
    <w:abstractNumId w:val="28"/>
  </w:num>
  <w:num w:numId="7" w16cid:durableId="1333337122">
    <w:abstractNumId w:val="11"/>
  </w:num>
  <w:num w:numId="8" w16cid:durableId="670447893">
    <w:abstractNumId w:val="7"/>
  </w:num>
  <w:num w:numId="9" w16cid:durableId="1455828828">
    <w:abstractNumId w:val="6"/>
  </w:num>
  <w:num w:numId="10" w16cid:durableId="1491482817">
    <w:abstractNumId w:val="13"/>
  </w:num>
  <w:num w:numId="11" w16cid:durableId="258950834">
    <w:abstractNumId w:val="38"/>
  </w:num>
  <w:num w:numId="12" w16cid:durableId="875855338">
    <w:abstractNumId w:val="46"/>
  </w:num>
  <w:num w:numId="13" w16cid:durableId="1395007258">
    <w:abstractNumId w:val="35"/>
  </w:num>
  <w:num w:numId="14" w16cid:durableId="849568194">
    <w:abstractNumId w:val="30"/>
  </w:num>
  <w:num w:numId="15" w16cid:durableId="818158738">
    <w:abstractNumId w:val="45"/>
  </w:num>
  <w:num w:numId="16" w16cid:durableId="950435648">
    <w:abstractNumId w:val="9"/>
  </w:num>
  <w:num w:numId="17" w16cid:durableId="7340487">
    <w:abstractNumId w:val="31"/>
  </w:num>
  <w:num w:numId="18" w16cid:durableId="1205407582">
    <w:abstractNumId w:val="41"/>
  </w:num>
  <w:num w:numId="19" w16cid:durableId="1460221331">
    <w:abstractNumId w:val="36"/>
  </w:num>
  <w:num w:numId="20" w16cid:durableId="1377702411">
    <w:abstractNumId w:val="22"/>
  </w:num>
  <w:num w:numId="21" w16cid:durableId="595092664">
    <w:abstractNumId w:val="18"/>
  </w:num>
  <w:num w:numId="22" w16cid:durableId="348987592">
    <w:abstractNumId w:val="47"/>
  </w:num>
  <w:num w:numId="23" w16cid:durableId="861166031">
    <w:abstractNumId w:val="44"/>
  </w:num>
  <w:num w:numId="24" w16cid:durableId="882793523">
    <w:abstractNumId w:val="1"/>
  </w:num>
  <w:num w:numId="25" w16cid:durableId="854880763">
    <w:abstractNumId w:val="3"/>
  </w:num>
  <w:num w:numId="26" w16cid:durableId="1025132961">
    <w:abstractNumId w:val="24"/>
  </w:num>
  <w:num w:numId="27" w16cid:durableId="653532630">
    <w:abstractNumId w:val="33"/>
  </w:num>
  <w:num w:numId="28" w16cid:durableId="1033311698">
    <w:abstractNumId w:val="16"/>
  </w:num>
  <w:num w:numId="29" w16cid:durableId="914978596">
    <w:abstractNumId w:val="19"/>
  </w:num>
  <w:num w:numId="30" w16cid:durableId="2044205956">
    <w:abstractNumId w:val="8"/>
  </w:num>
  <w:num w:numId="31" w16cid:durableId="1315598722">
    <w:abstractNumId w:val="14"/>
  </w:num>
  <w:num w:numId="32" w16cid:durableId="574630195">
    <w:abstractNumId w:val="32"/>
  </w:num>
  <w:num w:numId="33" w16cid:durableId="1319456502">
    <w:abstractNumId w:val="34"/>
  </w:num>
  <w:num w:numId="34" w16cid:durableId="185405631">
    <w:abstractNumId w:val="43"/>
  </w:num>
  <w:num w:numId="35" w16cid:durableId="284697448">
    <w:abstractNumId w:val="20"/>
  </w:num>
  <w:num w:numId="36" w16cid:durableId="1302884754">
    <w:abstractNumId w:val="23"/>
  </w:num>
  <w:num w:numId="37" w16cid:durableId="7380145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55895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789580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691798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38197450">
    <w:abstractNumId w:val="2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5"/>
    </w:lvlOverride>
    <w:lvlOverride w:ilvl="6">
      <w:startOverride w:val="1"/>
    </w:lvlOverride>
    <w:lvlOverride w:ilvl="7">
      <w:startOverride w:val="8"/>
    </w:lvlOverride>
    <w:lvlOverride w:ilvl="8">
      <w:startOverride w:val="1"/>
    </w:lvlOverride>
  </w:num>
  <w:num w:numId="42" w16cid:durableId="1915703107">
    <w:abstractNumId w:val="4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8"/>
    </w:lvlOverride>
    <w:lvlOverride w:ilvl="8">
      <w:startOverride w:val="1"/>
    </w:lvlOverride>
  </w:num>
  <w:num w:numId="43" w16cid:durableId="460807190">
    <w:abstractNumId w:val="42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15625197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0980677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818913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40841087">
    <w:abstractNumId w:val="4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26226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962752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1212683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1CA"/>
    <w:rsid w:val="00002D87"/>
    <w:rsid w:val="00006086"/>
    <w:rsid w:val="00010E21"/>
    <w:rsid w:val="000159AC"/>
    <w:rsid w:val="0001718E"/>
    <w:rsid w:val="00020A19"/>
    <w:rsid w:val="00025255"/>
    <w:rsid w:val="00026546"/>
    <w:rsid w:val="0004719F"/>
    <w:rsid w:val="00050216"/>
    <w:rsid w:val="000535EB"/>
    <w:rsid w:val="00056FC6"/>
    <w:rsid w:val="000646DA"/>
    <w:rsid w:val="00064A6C"/>
    <w:rsid w:val="00066C06"/>
    <w:rsid w:val="00084FB7"/>
    <w:rsid w:val="000908D3"/>
    <w:rsid w:val="000A0A2E"/>
    <w:rsid w:val="000A47F9"/>
    <w:rsid w:val="000A56F3"/>
    <w:rsid w:val="000A7C7B"/>
    <w:rsid w:val="000B23D3"/>
    <w:rsid w:val="000B67AC"/>
    <w:rsid w:val="000C3FDB"/>
    <w:rsid w:val="000C4A43"/>
    <w:rsid w:val="000C7F24"/>
    <w:rsid w:val="000F3658"/>
    <w:rsid w:val="000F5810"/>
    <w:rsid w:val="000F7C16"/>
    <w:rsid w:val="001027FB"/>
    <w:rsid w:val="00102A44"/>
    <w:rsid w:val="00112EDB"/>
    <w:rsid w:val="00113F26"/>
    <w:rsid w:val="00125A18"/>
    <w:rsid w:val="0013015D"/>
    <w:rsid w:val="0013741E"/>
    <w:rsid w:val="001378A1"/>
    <w:rsid w:val="0014007B"/>
    <w:rsid w:val="00140F42"/>
    <w:rsid w:val="00141601"/>
    <w:rsid w:val="00147D20"/>
    <w:rsid w:val="001609EF"/>
    <w:rsid w:val="00161846"/>
    <w:rsid w:val="0016652A"/>
    <w:rsid w:val="001773F0"/>
    <w:rsid w:val="00181E63"/>
    <w:rsid w:val="00184858"/>
    <w:rsid w:val="00187B6B"/>
    <w:rsid w:val="001A01AB"/>
    <w:rsid w:val="001A0894"/>
    <w:rsid w:val="001A3334"/>
    <w:rsid w:val="001B6AFC"/>
    <w:rsid w:val="001B7E98"/>
    <w:rsid w:val="001D0794"/>
    <w:rsid w:val="001D57F1"/>
    <w:rsid w:val="001E6DCF"/>
    <w:rsid w:val="001F106F"/>
    <w:rsid w:val="001F3CCB"/>
    <w:rsid w:val="001F5E05"/>
    <w:rsid w:val="00201102"/>
    <w:rsid w:val="0020156D"/>
    <w:rsid w:val="00203611"/>
    <w:rsid w:val="0021613C"/>
    <w:rsid w:val="00220BDF"/>
    <w:rsid w:val="00224DEA"/>
    <w:rsid w:val="0023118E"/>
    <w:rsid w:val="00235345"/>
    <w:rsid w:val="002379C9"/>
    <w:rsid w:val="00247CDB"/>
    <w:rsid w:val="0025305E"/>
    <w:rsid w:val="002573A6"/>
    <w:rsid w:val="002609EF"/>
    <w:rsid w:val="00266EC5"/>
    <w:rsid w:val="00267860"/>
    <w:rsid w:val="0027108F"/>
    <w:rsid w:val="002729E5"/>
    <w:rsid w:val="00274D97"/>
    <w:rsid w:val="00280416"/>
    <w:rsid w:val="00285AE7"/>
    <w:rsid w:val="00285DB8"/>
    <w:rsid w:val="00293E23"/>
    <w:rsid w:val="002A10FB"/>
    <w:rsid w:val="002A2DC4"/>
    <w:rsid w:val="002A5529"/>
    <w:rsid w:val="002B0FD4"/>
    <w:rsid w:val="002B46FA"/>
    <w:rsid w:val="002B7C7D"/>
    <w:rsid w:val="002C6FBA"/>
    <w:rsid w:val="002D57ED"/>
    <w:rsid w:val="002D7CCF"/>
    <w:rsid w:val="002F0AC0"/>
    <w:rsid w:val="002F6E88"/>
    <w:rsid w:val="0030228B"/>
    <w:rsid w:val="00302D8C"/>
    <w:rsid w:val="00312812"/>
    <w:rsid w:val="00313250"/>
    <w:rsid w:val="00317168"/>
    <w:rsid w:val="00321094"/>
    <w:rsid w:val="0033333E"/>
    <w:rsid w:val="00336B8D"/>
    <w:rsid w:val="003471DE"/>
    <w:rsid w:val="003502E1"/>
    <w:rsid w:val="003514C8"/>
    <w:rsid w:val="00356215"/>
    <w:rsid w:val="00361156"/>
    <w:rsid w:val="00365CD0"/>
    <w:rsid w:val="003703E9"/>
    <w:rsid w:val="00374F8D"/>
    <w:rsid w:val="00381EBB"/>
    <w:rsid w:val="0038534F"/>
    <w:rsid w:val="00385473"/>
    <w:rsid w:val="00392D40"/>
    <w:rsid w:val="00397506"/>
    <w:rsid w:val="003A0A52"/>
    <w:rsid w:val="003A1771"/>
    <w:rsid w:val="003A4357"/>
    <w:rsid w:val="003A755A"/>
    <w:rsid w:val="003C627B"/>
    <w:rsid w:val="003D18B9"/>
    <w:rsid w:val="003E2562"/>
    <w:rsid w:val="004009C9"/>
    <w:rsid w:val="004028F2"/>
    <w:rsid w:val="0041058C"/>
    <w:rsid w:val="0041164C"/>
    <w:rsid w:val="00413639"/>
    <w:rsid w:val="004174BC"/>
    <w:rsid w:val="0041779A"/>
    <w:rsid w:val="00417D5D"/>
    <w:rsid w:val="0042004B"/>
    <w:rsid w:val="00421A90"/>
    <w:rsid w:val="00427035"/>
    <w:rsid w:val="00434CEB"/>
    <w:rsid w:val="004424CA"/>
    <w:rsid w:val="00443955"/>
    <w:rsid w:val="00444C25"/>
    <w:rsid w:val="00444E38"/>
    <w:rsid w:val="00454CCD"/>
    <w:rsid w:val="00455280"/>
    <w:rsid w:val="00456279"/>
    <w:rsid w:val="0047236E"/>
    <w:rsid w:val="00476182"/>
    <w:rsid w:val="00477007"/>
    <w:rsid w:val="00477036"/>
    <w:rsid w:val="00484E76"/>
    <w:rsid w:val="00491303"/>
    <w:rsid w:val="004A6CB7"/>
    <w:rsid w:val="004B10CA"/>
    <w:rsid w:val="004B110B"/>
    <w:rsid w:val="004B776C"/>
    <w:rsid w:val="004C16DB"/>
    <w:rsid w:val="004C2945"/>
    <w:rsid w:val="004E32BC"/>
    <w:rsid w:val="004E36A5"/>
    <w:rsid w:val="004E4A32"/>
    <w:rsid w:val="004E51B4"/>
    <w:rsid w:val="004E6C11"/>
    <w:rsid w:val="004E6FE8"/>
    <w:rsid w:val="004F2925"/>
    <w:rsid w:val="004F2B0A"/>
    <w:rsid w:val="004F6D52"/>
    <w:rsid w:val="004F79BC"/>
    <w:rsid w:val="00506082"/>
    <w:rsid w:val="005063D7"/>
    <w:rsid w:val="00520E31"/>
    <w:rsid w:val="00524759"/>
    <w:rsid w:val="0052512F"/>
    <w:rsid w:val="0054716F"/>
    <w:rsid w:val="005518E8"/>
    <w:rsid w:val="005526A6"/>
    <w:rsid w:val="00562182"/>
    <w:rsid w:val="0057248B"/>
    <w:rsid w:val="0058758A"/>
    <w:rsid w:val="005877CC"/>
    <w:rsid w:val="005878D0"/>
    <w:rsid w:val="005908DD"/>
    <w:rsid w:val="0059711F"/>
    <w:rsid w:val="005C5BBE"/>
    <w:rsid w:val="005C5D60"/>
    <w:rsid w:val="005D38EC"/>
    <w:rsid w:val="005D4AA2"/>
    <w:rsid w:val="005D7A5B"/>
    <w:rsid w:val="005E1F59"/>
    <w:rsid w:val="005E234A"/>
    <w:rsid w:val="005F2708"/>
    <w:rsid w:val="005F610B"/>
    <w:rsid w:val="005F62A0"/>
    <w:rsid w:val="00604909"/>
    <w:rsid w:val="006059AB"/>
    <w:rsid w:val="00612496"/>
    <w:rsid w:val="006127EE"/>
    <w:rsid w:val="006136EA"/>
    <w:rsid w:val="00613714"/>
    <w:rsid w:val="0062319A"/>
    <w:rsid w:val="00627DBE"/>
    <w:rsid w:val="0063304F"/>
    <w:rsid w:val="00654F79"/>
    <w:rsid w:val="00661E32"/>
    <w:rsid w:val="006620A8"/>
    <w:rsid w:val="006746E8"/>
    <w:rsid w:val="00675AB8"/>
    <w:rsid w:val="00681CA4"/>
    <w:rsid w:val="006826BB"/>
    <w:rsid w:val="006A333D"/>
    <w:rsid w:val="006A46F6"/>
    <w:rsid w:val="006A5E8F"/>
    <w:rsid w:val="006D0AE0"/>
    <w:rsid w:val="006D2C7D"/>
    <w:rsid w:val="006D2D23"/>
    <w:rsid w:val="006D32F4"/>
    <w:rsid w:val="006D75AF"/>
    <w:rsid w:val="006E1EA8"/>
    <w:rsid w:val="006E38FA"/>
    <w:rsid w:val="006F1383"/>
    <w:rsid w:val="006F20AC"/>
    <w:rsid w:val="007030BB"/>
    <w:rsid w:val="00730E46"/>
    <w:rsid w:val="00733B50"/>
    <w:rsid w:val="00740F37"/>
    <w:rsid w:val="0074126F"/>
    <w:rsid w:val="00742C63"/>
    <w:rsid w:val="007500D4"/>
    <w:rsid w:val="00750885"/>
    <w:rsid w:val="007512D7"/>
    <w:rsid w:val="00751C24"/>
    <w:rsid w:val="007535C0"/>
    <w:rsid w:val="0075374C"/>
    <w:rsid w:val="00754412"/>
    <w:rsid w:val="00754BE7"/>
    <w:rsid w:val="00762108"/>
    <w:rsid w:val="007640C9"/>
    <w:rsid w:val="0078039A"/>
    <w:rsid w:val="0078303F"/>
    <w:rsid w:val="00783DFE"/>
    <w:rsid w:val="00786536"/>
    <w:rsid w:val="007A407D"/>
    <w:rsid w:val="007A7756"/>
    <w:rsid w:val="007B4C9F"/>
    <w:rsid w:val="007B5AFE"/>
    <w:rsid w:val="007B6009"/>
    <w:rsid w:val="007C198B"/>
    <w:rsid w:val="007D3AEA"/>
    <w:rsid w:val="007D5BF0"/>
    <w:rsid w:val="007D6982"/>
    <w:rsid w:val="007E3F53"/>
    <w:rsid w:val="007F01CA"/>
    <w:rsid w:val="007F2FF1"/>
    <w:rsid w:val="00801971"/>
    <w:rsid w:val="00802514"/>
    <w:rsid w:val="008068A4"/>
    <w:rsid w:val="00814D3F"/>
    <w:rsid w:val="00814ED3"/>
    <w:rsid w:val="0082405B"/>
    <w:rsid w:val="00825D59"/>
    <w:rsid w:val="00837E28"/>
    <w:rsid w:val="00840AED"/>
    <w:rsid w:val="00846061"/>
    <w:rsid w:val="0086033A"/>
    <w:rsid w:val="00866005"/>
    <w:rsid w:val="00867AA0"/>
    <w:rsid w:val="008707B1"/>
    <w:rsid w:val="00871CE9"/>
    <w:rsid w:val="00875238"/>
    <w:rsid w:val="00875BBC"/>
    <w:rsid w:val="008806E4"/>
    <w:rsid w:val="00885A58"/>
    <w:rsid w:val="0089262F"/>
    <w:rsid w:val="008938D6"/>
    <w:rsid w:val="008939D8"/>
    <w:rsid w:val="008941FB"/>
    <w:rsid w:val="00896478"/>
    <w:rsid w:val="008A2390"/>
    <w:rsid w:val="008A5352"/>
    <w:rsid w:val="008A54BA"/>
    <w:rsid w:val="008B1575"/>
    <w:rsid w:val="008B3FD9"/>
    <w:rsid w:val="008B6010"/>
    <w:rsid w:val="008B6AA3"/>
    <w:rsid w:val="008B6C7A"/>
    <w:rsid w:val="008C0433"/>
    <w:rsid w:val="008C6B8B"/>
    <w:rsid w:val="008F07BD"/>
    <w:rsid w:val="008F699F"/>
    <w:rsid w:val="00900B48"/>
    <w:rsid w:val="009105FD"/>
    <w:rsid w:val="0092337B"/>
    <w:rsid w:val="00924209"/>
    <w:rsid w:val="009300E4"/>
    <w:rsid w:val="00931CC3"/>
    <w:rsid w:val="00944A04"/>
    <w:rsid w:val="009452BA"/>
    <w:rsid w:val="00945780"/>
    <w:rsid w:val="009461BA"/>
    <w:rsid w:val="00952744"/>
    <w:rsid w:val="00952DDC"/>
    <w:rsid w:val="009542C7"/>
    <w:rsid w:val="00957B72"/>
    <w:rsid w:val="00962AB6"/>
    <w:rsid w:val="009630E1"/>
    <w:rsid w:val="00963A8F"/>
    <w:rsid w:val="009642AC"/>
    <w:rsid w:val="009721EE"/>
    <w:rsid w:val="009722C4"/>
    <w:rsid w:val="00973F4F"/>
    <w:rsid w:val="00975196"/>
    <w:rsid w:val="009812DB"/>
    <w:rsid w:val="00987AB3"/>
    <w:rsid w:val="00987FEE"/>
    <w:rsid w:val="009907B5"/>
    <w:rsid w:val="00991B84"/>
    <w:rsid w:val="009A4FB8"/>
    <w:rsid w:val="009B414A"/>
    <w:rsid w:val="009B5B73"/>
    <w:rsid w:val="009C0487"/>
    <w:rsid w:val="009C1164"/>
    <w:rsid w:val="009D6BB7"/>
    <w:rsid w:val="009E0D5C"/>
    <w:rsid w:val="00A0132D"/>
    <w:rsid w:val="00A07546"/>
    <w:rsid w:val="00A21EA5"/>
    <w:rsid w:val="00A25636"/>
    <w:rsid w:val="00A3754F"/>
    <w:rsid w:val="00A41809"/>
    <w:rsid w:val="00A42707"/>
    <w:rsid w:val="00A45303"/>
    <w:rsid w:val="00A53943"/>
    <w:rsid w:val="00A60CA9"/>
    <w:rsid w:val="00A61E1A"/>
    <w:rsid w:val="00A62406"/>
    <w:rsid w:val="00A66B23"/>
    <w:rsid w:val="00A73D67"/>
    <w:rsid w:val="00A81D6A"/>
    <w:rsid w:val="00A84724"/>
    <w:rsid w:val="00A95C9B"/>
    <w:rsid w:val="00A96418"/>
    <w:rsid w:val="00AA14E5"/>
    <w:rsid w:val="00AA6C1F"/>
    <w:rsid w:val="00AA78E5"/>
    <w:rsid w:val="00AB12BA"/>
    <w:rsid w:val="00AB3DA4"/>
    <w:rsid w:val="00AB67C1"/>
    <w:rsid w:val="00AC24F3"/>
    <w:rsid w:val="00AC2F44"/>
    <w:rsid w:val="00AC3512"/>
    <w:rsid w:val="00AC37B9"/>
    <w:rsid w:val="00AC3A41"/>
    <w:rsid w:val="00AC709B"/>
    <w:rsid w:val="00AD07A5"/>
    <w:rsid w:val="00AD2406"/>
    <w:rsid w:val="00AD2B3E"/>
    <w:rsid w:val="00AD3DB6"/>
    <w:rsid w:val="00AF5D17"/>
    <w:rsid w:val="00B01406"/>
    <w:rsid w:val="00B033F1"/>
    <w:rsid w:val="00B04EFC"/>
    <w:rsid w:val="00B05034"/>
    <w:rsid w:val="00B141F4"/>
    <w:rsid w:val="00B17BAB"/>
    <w:rsid w:val="00B2318C"/>
    <w:rsid w:val="00B30753"/>
    <w:rsid w:val="00B30A20"/>
    <w:rsid w:val="00B31075"/>
    <w:rsid w:val="00B36FCB"/>
    <w:rsid w:val="00B40BEB"/>
    <w:rsid w:val="00B436FC"/>
    <w:rsid w:val="00B43C42"/>
    <w:rsid w:val="00B44455"/>
    <w:rsid w:val="00B47A7F"/>
    <w:rsid w:val="00B5509A"/>
    <w:rsid w:val="00B566B7"/>
    <w:rsid w:val="00B569B2"/>
    <w:rsid w:val="00B61CBF"/>
    <w:rsid w:val="00B63702"/>
    <w:rsid w:val="00B65642"/>
    <w:rsid w:val="00B722DB"/>
    <w:rsid w:val="00B74DAE"/>
    <w:rsid w:val="00B8177F"/>
    <w:rsid w:val="00B82258"/>
    <w:rsid w:val="00B82EFF"/>
    <w:rsid w:val="00B905D6"/>
    <w:rsid w:val="00B92083"/>
    <w:rsid w:val="00B956D1"/>
    <w:rsid w:val="00B971A5"/>
    <w:rsid w:val="00BB5959"/>
    <w:rsid w:val="00BC2300"/>
    <w:rsid w:val="00BC45EB"/>
    <w:rsid w:val="00BC51C9"/>
    <w:rsid w:val="00BD101A"/>
    <w:rsid w:val="00BD1347"/>
    <w:rsid w:val="00BD3108"/>
    <w:rsid w:val="00C00185"/>
    <w:rsid w:val="00C06486"/>
    <w:rsid w:val="00C06B9E"/>
    <w:rsid w:val="00C07933"/>
    <w:rsid w:val="00C11482"/>
    <w:rsid w:val="00C143AC"/>
    <w:rsid w:val="00C2142F"/>
    <w:rsid w:val="00C21AA9"/>
    <w:rsid w:val="00C26D14"/>
    <w:rsid w:val="00C32D0A"/>
    <w:rsid w:val="00C35130"/>
    <w:rsid w:val="00C46FA0"/>
    <w:rsid w:val="00C642F4"/>
    <w:rsid w:val="00C737E1"/>
    <w:rsid w:val="00C800C6"/>
    <w:rsid w:val="00C90738"/>
    <w:rsid w:val="00C909E3"/>
    <w:rsid w:val="00C92C67"/>
    <w:rsid w:val="00C97F1E"/>
    <w:rsid w:val="00CA4520"/>
    <w:rsid w:val="00CA6A8A"/>
    <w:rsid w:val="00CA7B25"/>
    <w:rsid w:val="00CA7C49"/>
    <w:rsid w:val="00CB417B"/>
    <w:rsid w:val="00CB7018"/>
    <w:rsid w:val="00CC29E7"/>
    <w:rsid w:val="00CD11DA"/>
    <w:rsid w:val="00CD49D7"/>
    <w:rsid w:val="00CD633B"/>
    <w:rsid w:val="00CE6CE7"/>
    <w:rsid w:val="00D12C85"/>
    <w:rsid w:val="00D13E46"/>
    <w:rsid w:val="00D160C7"/>
    <w:rsid w:val="00D2326F"/>
    <w:rsid w:val="00D266C2"/>
    <w:rsid w:val="00D35F72"/>
    <w:rsid w:val="00D41D97"/>
    <w:rsid w:val="00D43942"/>
    <w:rsid w:val="00D545E1"/>
    <w:rsid w:val="00D72B26"/>
    <w:rsid w:val="00D75BF8"/>
    <w:rsid w:val="00D8394F"/>
    <w:rsid w:val="00D90A5F"/>
    <w:rsid w:val="00DA5765"/>
    <w:rsid w:val="00DB2295"/>
    <w:rsid w:val="00DB412A"/>
    <w:rsid w:val="00DB451F"/>
    <w:rsid w:val="00DC381F"/>
    <w:rsid w:val="00DC68E2"/>
    <w:rsid w:val="00DD4BAC"/>
    <w:rsid w:val="00DE663C"/>
    <w:rsid w:val="00DF21A0"/>
    <w:rsid w:val="00DF23EF"/>
    <w:rsid w:val="00DF4B66"/>
    <w:rsid w:val="00E0282A"/>
    <w:rsid w:val="00E0741F"/>
    <w:rsid w:val="00E12DEA"/>
    <w:rsid w:val="00E20634"/>
    <w:rsid w:val="00E21F6A"/>
    <w:rsid w:val="00E241F5"/>
    <w:rsid w:val="00E248C4"/>
    <w:rsid w:val="00E42CE4"/>
    <w:rsid w:val="00E57463"/>
    <w:rsid w:val="00E6264C"/>
    <w:rsid w:val="00E64495"/>
    <w:rsid w:val="00E72A79"/>
    <w:rsid w:val="00E7712C"/>
    <w:rsid w:val="00E908C2"/>
    <w:rsid w:val="00E9101F"/>
    <w:rsid w:val="00E92773"/>
    <w:rsid w:val="00E93C18"/>
    <w:rsid w:val="00E94A80"/>
    <w:rsid w:val="00EA4364"/>
    <w:rsid w:val="00EB5416"/>
    <w:rsid w:val="00EC2E88"/>
    <w:rsid w:val="00ED6B85"/>
    <w:rsid w:val="00ED6EE8"/>
    <w:rsid w:val="00EE2397"/>
    <w:rsid w:val="00EE3D0D"/>
    <w:rsid w:val="00F026E2"/>
    <w:rsid w:val="00F14758"/>
    <w:rsid w:val="00F17538"/>
    <w:rsid w:val="00F24B86"/>
    <w:rsid w:val="00F32417"/>
    <w:rsid w:val="00F45BB7"/>
    <w:rsid w:val="00F46D42"/>
    <w:rsid w:val="00F51171"/>
    <w:rsid w:val="00F55D2B"/>
    <w:rsid w:val="00F60E33"/>
    <w:rsid w:val="00F64064"/>
    <w:rsid w:val="00F64F2F"/>
    <w:rsid w:val="00F65ED2"/>
    <w:rsid w:val="00F6652F"/>
    <w:rsid w:val="00F6731B"/>
    <w:rsid w:val="00F67BC9"/>
    <w:rsid w:val="00F731AB"/>
    <w:rsid w:val="00F73BB3"/>
    <w:rsid w:val="00F80D3C"/>
    <w:rsid w:val="00F87C2C"/>
    <w:rsid w:val="00FA4022"/>
    <w:rsid w:val="00FA42F2"/>
    <w:rsid w:val="00FA4BF9"/>
    <w:rsid w:val="00FB5915"/>
    <w:rsid w:val="00FB5CA9"/>
    <w:rsid w:val="00FB7F8F"/>
    <w:rsid w:val="00FC1393"/>
    <w:rsid w:val="00FC2F48"/>
    <w:rsid w:val="00FC6F2E"/>
    <w:rsid w:val="00FD535B"/>
    <w:rsid w:val="00FE7D02"/>
    <w:rsid w:val="00FF1059"/>
    <w:rsid w:val="00FF6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E3330E"/>
  <w15:docId w15:val="{5D521024-6696-4223-93BB-C679B932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46DA"/>
    <w:pPr>
      <w:suppressAutoHyphens/>
    </w:pPr>
  </w:style>
  <w:style w:type="paragraph" w:styleId="Nagwek1">
    <w:name w:val="heading 1"/>
    <w:basedOn w:val="Normalny"/>
    <w:next w:val="Normalny"/>
    <w:qFormat/>
    <w:rsid w:val="000646DA"/>
    <w:pPr>
      <w:keepNext/>
      <w:tabs>
        <w:tab w:val="num" w:pos="360"/>
      </w:tabs>
      <w:ind w:left="360" w:hanging="360"/>
      <w:jc w:val="center"/>
      <w:outlineLvl w:val="0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646DA"/>
    <w:pPr>
      <w:jc w:val="both"/>
    </w:pPr>
    <w:rPr>
      <w:rFonts w:ascii="Arial" w:hAnsi="Arial"/>
      <w:sz w:val="24"/>
    </w:rPr>
  </w:style>
  <w:style w:type="paragraph" w:styleId="Tytu">
    <w:name w:val="Title"/>
    <w:basedOn w:val="Normalny"/>
    <w:qFormat/>
    <w:rsid w:val="000646DA"/>
    <w:pPr>
      <w:jc w:val="center"/>
    </w:pPr>
    <w:rPr>
      <w:rFonts w:ascii="Arial" w:hAnsi="Arial"/>
      <w:sz w:val="24"/>
      <w:u w:val="single"/>
    </w:rPr>
  </w:style>
  <w:style w:type="paragraph" w:styleId="Tekstdymka">
    <w:name w:val="Balloon Text"/>
    <w:basedOn w:val="Normalny"/>
    <w:link w:val="TekstdymkaZnak"/>
    <w:rsid w:val="00147D20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147D2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4F2B0A"/>
  </w:style>
  <w:style w:type="character" w:customStyle="1" w:styleId="TekstprzypisukocowegoZnak">
    <w:name w:val="Tekst przypisu końcowego Znak"/>
    <w:basedOn w:val="Domylnaczcionkaakapitu"/>
    <w:link w:val="Tekstprzypisukocowego"/>
    <w:rsid w:val="004F2B0A"/>
  </w:style>
  <w:style w:type="character" w:styleId="Odwoanieprzypisukocowego">
    <w:name w:val="endnote reference"/>
    <w:rsid w:val="004F2B0A"/>
    <w:rPr>
      <w:vertAlign w:val="superscript"/>
    </w:rPr>
  </w:style>
  <w:style w:type="paragraph" w:styleId="Nagwek">
    <w:name w:val="header"/>
    <w:basedOn w:val="Normalny"/>
    <w:link w:val="NagwekZnak"/>
    <w:rsid w:val="008460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46061"/>
  </w:style>
  <w:style w:type="paragraph" w:styleId="Stopka">
    <w:name w:val="footer"/>
    <w:basedOn w:val="Normalny"/>
    <w:link w:val="StopkaZnak"/>
    <w:rsid w:val="008460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46061"/>
  </w:style>
  <w:style w:type="character" w:styleId="Odwoaniedokomentarza">
    <w:name w:val="annotation reference"/>
    <w:rsid w:val="00EE3D0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3D0D"/>
  </w:style>
  <w:style w:type="character" w:customStyle="1" w:styleId="TekstkomentarzaZnak">
    <w:name w:val="Tekst komentarza Znak"/>
    <w:basedOn w:val="Domylnaczcionkaakapitu"/>
    <w:link w:val="Tekstkomentarza"/>
    <w:rsid w:val="00EE3D0D"/>
  </w:style>
  <w:style w:type="paragraph" w:styleId="Tematkomentarza">
    <w:name w:val="annotation subject"/>
    <w:basedOn w:val="Tekstkomentarza"/>
    <w:next w:val="Tekstkomentarza"/>
    <w:link w:val="TematkomentarzaZnak"/>
    <w:rsid w:val="00EE3D0D"/>
    <w:rPr>
      <w:b/>
      <w:bCs/>
    </w:rPr>
  </w:style>
  <w:style w:type="character" w:customStyle="1" w:styleId="TematkomentarzaZnak">
    <w:name w:val="Temat komentarza Znak"/>
    <w:link w:val="Tematkomentarza"/>
    <w:rsid w:val="00EE3D0D"/>
    <w:rPr>
      <w:b/>
      <w:bCs/>
    </w:rPr>
  </w:style>
  <w:style w:type="paragraph" w:styleId="Akapitzlist">
    <w:name w:val="List Paragraph"/>
    <w:aliases w:val="L1,Numerowanie,Akapit z listą5,Kolorowa lista — akcent 11,T_SZ_List Paragraph,normalny tekst"/>
    <w:basedOn w:val="Normalny"/>
    <w:link w:val="AkapitzlistZnak"/>
    <w:uiPriority w:val="99"/>
    <w:qFormat/>
    <w:rsid w:val="00302D8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417D5D"/>
    <w:rPr>
      <w:rFonts w:ascii="Calibri" w:hAnsi="Calibri"/>
      <w:sz w:val="22"/>
      <w:szCs w:val="22"/>
      <w:lang w:val="en-US" w:eastAsia="en-US"/>
    </w:rPr>
  </w:style>
  <w:style w:type="character" w:customStyle="1" w:styleId="BezodstpwZnak">
    <w:name w:val="Bez odstępów Znak"/>
    <w:link w:val="Bezodstpw"/>
    <w:uiPriority w:val="1"/>
    <w:rsid w:val="00417D5D"/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417D5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Akapit z listą5 Znak,Kolorowa lista — akcent 11 Znak,T_SZ_List Paragraph Znak,normalny tekst Znak"/>
    <w:link w:val="Akapitzlist"/>
    <w:uiPriority w:val="99"/>
    <w:qFormat/>
    <w:locked/>
    <w:rsid w:val="00931CC3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E42CE4"/>
    <w:pPr>
      <w:suppressAutoHyphens w:val="0"/>
      <w:spacing w:before="120"/>
    </w:pPr>
    <w:rPr>
      <w:rFonts w:ascii="Nokia Sans S60" w:eastAsia="Calibri" w:hAnsi="Nokia Sans S6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2CE4"/>
    <w:rPr>
      <w:rFonts w:ascii="Nokia Sans S60" w:eastAsia="Calibri" w:hAnsi="Nokia Sans S60"/>
      <w:lang w:eastAsia="en-US"/>
    </w:rPr>
  </w:style>
  <w:style w:type="character" w:styleId="Odwoanieprzypisudolnego">
    <w:name w:val="footnote reference"/>
    <w:unhideWhenUsed/>
    <w:rsid w:val="00E42CE4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285AE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E0B2-8F9A-44A5-9BA4-8440B825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928</Words>
  <Characters>1157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-  projekt</vt:lpstr>
    </vt:vector>
  </TitlesOfParts>
  <Company>Bursa Międzyszkolna nr 2</Company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-  projekt</dc:title>
  <dc:creator>Szkoła Podstawowa</dc:creator>
  <cp:lastModifiedBy>Marzena.Mazurek</cp:lastModifiedBy>
  <cp:revision>39</cp:revision>
  <cp:lastPrinted>2021-01-28T11:37:00Z</cp:lastPrinted>
  <dcterms:created xsi:type="dcterms:W3CDTF">2024-06-25T07:49:00Z</dcterms:created>
  <dcterms:modified xsi:type="dcterms:W3CDTF">2024-07-09T09:47:00Z</dcterms:modified>
</cp:coreProperties>
</file>